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1B4E" w14:textId="514CDFF8" w:rsidR="00823EF2" w:rsidRPr="00F8647A" w:rsidRDefault="00B43F05" w:rsidP="00430D31">
      <w:pPr>
        <w:jc w:val="right"/>
        <w:rPr>
          <w:rFonts w:ascii="Arial" w:hAnsi="Arial" w:cs="Arial"/>
          <w:sz w:val="24"/>
          <w:szCs w:val="24"/>
        </w:rPr>
      </w:pPr>
      <w:r w:rsidRPr="00F8647A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C7969" wp14:editId="32D511C9">
                <wp:simplePos x="0" y="0"/>
                <wp:positionH relativeFrom="page">
                  <wp:posOffset>1457325</wp:posOffset>
                </wp:positionH>
                <wp:positionV relativeFrom="margin">
                  <wp:align>top</wp:align>
                </wp:positionV>
                <wp:extent cx="5076825" cy="402609"/>
                <wp:effectExtent l="0" t="0" r="28575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02609"/>
                        </a:xfrm>
                        <a:prstGeom prst="roundRect">
                          <a:avLst/>
                        </a:prstGeom>
                        <a:solidFill>
                          <a:srgbClr val="9FE9E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B046" w14:textId="77777777" w:rsidR="00EA697E" w:rsidRPr="00F8647A" w:rsidRDefault="00EA697E" w:rsidP="003473D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47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IFICACIÓN CURRICULAR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C7969" id="Rectángulo redondeado 1" o:spid="_x0000_s1026" style="position:absolute;left:0;text-align:left;margin-left:114.75pt;margin-top:0;width:399.7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" fillcolor="#9fe9e7" strokecolor="black [3200]" strokeweight="1pt">
                <v:stroke joinstyle="miter"/>
                <v:textbox>
                  <w:txbxContent>
                    <w:p w14:paraId="25D0B046" w14:textId="77777777" w:rsidR="00EA697E" w:rsidRPr="00F8647A" w:rsidRDefault="00EA697E" w:rsidP="003473D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47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IFICACIÓN CURRICULAR ANUAL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26C24459" w14:textId="59E8C14F" w:rsidR="00823EF2" w:rsidRPr="00F8647A" w:rsidRDefault="00823EF2">
      <w:pPr>
        <w:rPr>
          <w:rFonts w:ascii="Arial" w:hAnsi="Arial" w:cs="Arial"/>
          <w:sz w:val="24"/>
          <w:szCs w:val="24"/>
        </w:rPr>
      </w:pPr>
    </w:p>
    <w:p w14:paraId="101CD383" w14:textId="77777777" w:rsidR="009C63F7" w:rsidRPr="00F8647A" w:rsidRDefault="009C63F7" w:rsidP="009C63F7">
      <w:pPr>
        <w:pStyle w:val="NormalWeb"/>
        <w:ind w:firstLine="360"/>
        <w:rPr>
          <w:rFonts w:ascii="Arial" w:hAnsi="Arial" w:cs="Arial"/>
        </w:rPr>
      </w:pPr>
      <w:r w:rsidRPr="00F8647A">
        <w:rPr>
          <w:rStyle w:val="Textoennegrita"/>
          <w:rFonts w:ascii="Arial" w:hAnsi="Arial" w:cs="Arial"/>
        </w:rPr>
        <w:t>I. DATOS INFORMATIVOS</w:t>
      </w:r>
    </w:p>
    <w:p w14:paraId="3CEAF253" w14:textId="630FD681" w:rsidR="009C63F7" w:rsidRPr="0034590A" w:rsidRDefault="009C63F7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1 Institución Educativa Inicial Privada:</w:t>
      </w:r>
    </w:p>
    <w:p w14:paraId="1C5F3AAA" w14:textId="77777777" w:rsidR="009C63F7" w:rsidRPr="0034590A" w:rsidRDefault="009C63F7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2 Directora:</w:t>
      </w:r>
    </w:p>
    <w:p w14:paraId="0C5A3D70" w14:textId="77777777" w:rsidR="009C63F7" w:rsidRPr="0034590A" w:rsidRDefault="009C63F7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3 Docente responsable:</w:t>
      </w:r>
    </w:p>
    <w:p w14:paraId="7CF3B592" w14:textId="24467C00" w:rsidR="009C63F7" w:rsidRPr="0034590A" w:rsidRDefault="009C63F7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4 Edad de los niños:</w:t>
      </w:r>
      <w:r w:rsidR="00685B91">
        <w:rPr>
          <w:rFonts w:ascii="Arial" w:hAnsi="Arial" w:cs="Arial"/>
          <w:sz w:val="22"/>
          <w:szCs w:val="22"/>
        </w:rPr>
        <w:t xml:space="preserve"> 4</w:t>
      </w:r>
      <w:r w:rsidRPr="0034590A">
        <w:rPr>
          <w:rFonts w:ascii="Arial" w:hAnsi="Arial" w:cs="Arial"/>
          <w:sz w:val="22"/>
          <w:szCs w:val="22"/>
        </w:rPr>
        <w:t xml:space="preserve"> años</w:t>
      </w:r>
    </w:p>
    <w:p w14:paraId="2C89919C" w14:textId="77777777" w:rsidR="009C63F7" w:rsidRPr="0034590A" w:rsidRDefault="009C63F7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5 Sección:</w:t>
      </w:r>
    </w:p>
    <w:p w14:paraId="34A3D2FB" w14:textId="77777777" w:rsidR="009C63F7" w:rsidRPr="0034590A" w:rsidRDefault="009C63F7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6 Nivel:</w:t>
      </w:r>
      <w:r w:rsidRPr="0034590A">
        <w:rPr>
          <w:rFonts w:ascii="Arial" w:hAnsi="Arial" w:cs="Arial"/>
          <w:sz w:val="22"/>
          <w:szCs w:val="22"/>
        </w:rPr>
        <w:t xml:space="preserve"> Educación Inicial</w:t>
      </w:r>
    </w:p>
    <w:p w14:paraId="519662DA" w14:textId="3396FC4C" w:rsidR="00430D31" w:rsidRPr="0034590A" w:rsidRDefault="009C63F7" w:rsidP="00F8647A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7 Año lectivo:</w:t>
      </w:r>
      <w:r w:rsidRPr="0034590A">
        <w:rPr>
          <w:rFonts w:ascii="Arial" w:hAnsi="Arial" w:cs="Arial"/>
          <w:sz w:val="22"/>
          <w:szCs w:val="22"/>
        </w:rPr>
        <w:t xml:space="preserve"> 2026</w:t>
      </w:r>
    </w:p>
    <w:p w14:paraId="72602FCE" w14:textId="73468DDB" w:rsidR="008160F1" w:rsidRPr="00F8647A" w:rsidRDefault="00F8647A" w:rsidP="00F8647A">
      <w:pPr>
        <w:pStyle w:val="NormalWeb"/>
        <w:ind w:firstLine="360"/>
        <w:rPr>
          <w:rFonts w:ascii="Arial" w:hAnsi="Arial" w:cs="Arial"/>
          <w:b/>
        </w:rPr>
      </w:pPr>
      <w:r w:rsidRPr="00F8647A">
        <w:rPr>
          <w:rStyle w:val="Textoennegrita"/>
          <w:rFonts w:ascii="Arial" w:hAnsi="Arial" w:cs="Arial"/>
        </w:rPr>
        <w:t>II. DESCRIPCIÓN GENERAL:</w:t>
      </w:r>
      <w:r w:rsidR="00614E41" w:rsidRPr="00F8647A">
        <w:rPr>
          <w:rFonts w:ascii="Arial" w:hAnsi="Arial" w:cs="Arial"/>
          <w:b/>
        </w:rPr>
        <w:t xml:space="preserve">  </w:t>
      </w:r>
    </w:p>
    <w:p w14:paraId="424BF221" w14:textId="673495C0" w:rsidR="00B43F05" w:rsidRPr="0034590A" w:rsidRDefault="00B43F05" w:rsidP="00B43F05">
      <w:pPr>
        <w:pStyle w:val="NormalWeb"/>
        <w:ind w:left="851"/>
        <w:jc w:val="both"/>
        <w:rPr>
          <w:rFonts w:ascii="Arial" w:hAnsi="Arial" w:cs="Arial"/>
          <w:sz w:val="22"/>
          <w:szCs w:val="22"/>
        </w:rPr>
      </w:pPr>
      <w:r w:rsidRPr="0034590A">
        <w:rPr>
          <w:rFonts w:ascii="Arial" w:hAnsi="Arial" w:cs="Arial"/>
          <w:sz w:val="22"/>
          <w:szCs w:val="22"/>
        </w:rPr>
        <w:t>La presente planif</w:t>
      </w:r>
      <w:r w:rsidR="00685B91">
        <w:rPr>
          <w:rFonts w:ascii="Arial" w:hAnsi="Arial" w:cs="Arial"/>
          <w:sz w:val="22"/>
          <w:szCs w:val="22"/>
        </w:rPr>
        <w:t>icación curricular del aula de 4</w:t>
      </w:r>
      <w:r w:rsidRPr="0034590A">
        <w:rPr>
          <w:rFonts w:ascii="Arial" w:hAnsi="Arial" w:cs="Arial"/>
          <w:sz w:val="22"/>
          <w:szCs w:val="22"/>
        </w:rPr>
        <w:t xml:space="preserve"> años de la institución educativa inicial particular .................................................. tiene como finalidad desarrollar capacidades, conocimientos y actitudes que permitan a los niños y niñas lograr las competencias del Programa Curricular de Educación Inicial durante el presente año escolar.</w:t>
      </w:r>
    </w:p>
    <w:p w14:paraId="5E13DE2B" w14:textId="609B4C23" w:rsidR="00430D31" w:rsidRPr="0034590A" w:rsidRDefault="00B43F05" w:rsidP="00E57D06">
      <w:pPr>
        <w:pStyle w:val="NormalWeb"/>
        <w:ind w:left="851"/>
        <w:jc w:val="both"/>
        <w:rPr>
          <w:rFonts w:ascii="Arial" w:hAnsi="Arial" w:cs="Arial"/>
          <w:sz w:val="22"/>
          <w:szCs w:val="22"/>
        </w:rPr>
      </w:pPr>
      <w:r w:rsidRPr="0034590A">
        <w:rPr>
          <w:rFonts w:ascii="Arial" w:hAnsi="Arial" w:cs="Arial"/>
          <w:sz w:val="22"/>
          <w:szCs w:val="22"/>
        </w:rPr>
        <w:t>Asimismo, se organiza como un instrumento de trabajo para favorecer un adecuado inicio del año escolar, promoviendo un clima afectivo de acogida, respeto y reconocimiento, que considere los intereses, necesidades y ritmos de aprendizaje de cada niño, favoreciendo así el logro de aprendizajes significativos.</w:t>
      </w:r>
    </w:p>
    <w:p w14:paraId="74BD0A4F" w14:textId="770A4B40" w:rsidR="00F8647A" w:rsidRPr="00F8647A" w:rsidRDefault="00F8647A" w:rsidP="00F8647A">
      <w:pPr>
        <w:pStyle w:val="NormalWeb"/>
        <w:ind w:firstLine="360"/>
        <w:rPr>
          <w:rFonts w:ascii="Arial" w:hAnsi="Arial" w:cs="Arial"/>
        </w:rPr>
      </w:pPr>
      <w:r w:rsidRPr="00F8647A">
        <w:rPr>
          <w:rStyle w:val="Textoennegrita"/>
          <w:rFonts w:ascii="Arial" w:hAnsi="Arial" w:cs="Arial"/>
        </w:rPr>
        <w:t>III. CALENDARIZACIÓN</w:t>
      </w:r>
    </w:p>
    <w:tbl>
      <w:tblPr>
        <w:tblStyle w:val="Tablaconcuadrcula"/>
        <w:tblpPr w:leftFromText="141" w:rightFromText="141" w:vertAnchor="page" w:horzAnchor="margin" w:tblpXSpec="center" w:tblpY="8985"/>
        <w:tblW w:w="9067" w:type="dxa"/>
        <w:tblLook w:val="04A0" w:firstRow="1" w:lastRow="0" w:firstColumn="1" w:lastColumn="0" w:noHBand="0" w:noVBand="1"/>
      </w:tblPr>
      <w:tblGrid>
        <w:gridCol w:w="2164"/>
        <w:gridCol w:w="1659"/>
        <w:gridCol w:w="2693"/>
        <w:gridCol w:w="2551"/>
      </w:tblGrid>
      <w:tr w:rsidR="0034590A" w:rsidRPr="00F8647A" w14:paraId="3CFAB185" w14:textId="77777777" w:rsidTr="0034590A">
        <w:trPr>
          <w:trHeight w:val="557"/>
        </w:trPr>
        <w:tc>
          <w:tcPr>
            <w:tcW w:w="9067" w:type="dxa"/>
            <w:gridSpan w:val="4"/>
            <w:shd w:val="clear" w:color="auto" w:fill="9FE9E7"/>
            <w:noWrap/>
            <w:vAlign w:val="bottom"/>
            <w:hideMark/>
          </w:tcPr>
          <w:p w14:paraId="11AD35EE" w14:textId="77777777" w:rsidR="0034590A" w:rsidRPr="00F8647A" w:rsidRDefault="0034590A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bookmarkStart w:id="0" w:name="_Hlk34908711"/>
            <w:r w:rsidRPr="00F864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URACIÓN DE LAS UNIDADES DE APRENDIZAJES</w:t>
            </w:r>
          </w:p>
        </w:tc>
      </w:tr>
      <w:tr w:rsidR="0034590A" w:rsidRPr="00F8647A" w14:paraId="53860431" w14:textId="77777777" w:rsidTr="0034590A">
        <w:trPr>
          <w:trHeight w:val="561"/>
        </w:trPr>
        <w:tc>
          <w:tcPr>
            <w:tcW w:w="2164" w:type="dxa"/>
            <w:vMerge w:val="restart"/>
            <w:shd w:val="clear" w:color="auto" w:fill="9FE9E7"/>
            <w:noWrap/>
            <w:vAlign w:val="center"/>
            <w:hideMark/>
          </w:tcPr>
          <w:p w14:paraId="78790EC9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b/>
                <w:lang w:eastAsia="es-ES_tradnl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 BIMESTRE</w:t>
            </w:r>
          </w:p>
          <w:p w14:paraId="57391C32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14:paraId="44FB88A6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1° UNIDAD</w:t>
            </w:r>
          </w:p>
        </w:tc>
        <w:tc>
          <w:tcPr>
            <w:tcW w:w="2693" w:type="dxa"/>
            <w:noWrap/>
            <w:vAlign w:val="center"/>
            <w:hideMark/>
          </w:tcPr>
          <w:p w14:paraId="00B62405" w14:textId="77777777" w:rsidR="0034590A" w:rsidRPr="00F8647A" w:rsidRDefault="0034590A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Marzo - Abril</w:t>
            </w:r>
          </w:p>
        </w:tc>
        <w:tc>
          <w:tcPr>
            <w:tcW w:w="2551" w:type="dxa"/>
            <w:noWrap/>
            <w:vAlign w:val="center"/>
            <w:hideMark/>
          </w:tcPr>
          <w:p w14:paraId="669093E1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6 de marzo al 30 de abril</w:t>
            </w:r>
          </w:p>
        </w:tc>
      </w:tr>
      <w:tr w:rsidR="0034590A" w:rsidRPr="00F8647A" w14:paraId="6792FFF9" w14:textId="77777777" w:rsidTr="0034590A">
        <w:trPr>
          <w:trHeight w:val="561"/>
        </w:trPr>
        <w:tc>
          <w:tcPr>
            <w:tcW w:w="2164" w:type="dxa"/>
            <w:vMerge/>
            <w:shd w:val="clear" w:color="auto" w:fill="9FE9E7"/>
            <w:vAlign w:val="center"/>
            <w:hideMark/>
          </w:tcPr>
          <w:p w14:paraId="575BAEDB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14:paraId="734FE657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2° UNIDAD</w:t>
            </w:r>
          </w:p>
        </w:tc>
        <w:tc>
          <w:tcPr>
            <w:tcW w:w="2693" w:type="dxa"/>
            <w:noWrap/>
            <w:vAlign w:val="center"/>
            <w:hideMark/>
          </w:tcPr>
          <w:p w14:paraId="5B448F31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Mayo</w:t>
            </w:r>
          </w:p>
        </w:tc>
        <w:tc>
          <w:tcPr>
            <w:tcW w:w="2551" w:type="dxa"/>
            <w:noWrap/>
            <w:vAlign w:val="center"/>
            <w:hideMark/>
          </w:tcPr>
          <w:p w14:paraId="703620BE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mayo</w:t>
            </w:r>
          </w:p>
        </w:tc>
      </w:tr>
      <w:tr w:rsidR="0034590A" w:rsidRPr="00F8647A" w14:paraId="2B4D30AC" w14:textId="77777777" w:rsidTr="0034590A">
        <w:trPr>
          <w:trHeight w:val="561"/>
        </w:trPr>
        <w:tc>
          <w:tcPr>
            <w:tcW w:w="2164" w:type="dxa"/>
            <w:vMerge w:val="restart"/>
            <w:shd w:val="clear" w:color="auto" w:fill="9FE9E7"/>
            <w:noWrap/>
            <w:vAlign w:val="center"/>
            <w:hideMark/>
          </w:tcPr>
          <w:p w14:paraId="0D72E37A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I BIMESTRE</w:t>
            </w:r>
          </w:p>
          <w:p w14:paraId="0B8D8801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14:paraId="4FA7492E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3° UNIDAD</w:t>
            </w:r>
          </w:p>
        </w:tc>
        <w:tc>
          <w:tcPr>
            <w:tcW w:w="2693" w:type="dxa"/>
            <w:noWrap/>
            <w:vAlign w:val="center"/>
            <w:hideMark/>
          </w:tcPr>
          <w:p w14:paraId="5FAF5A1A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Junio</w:t>
            </w:r>
          </w:p>
        </w:tc>
        <w:tc>
          <w:tcPr>
            <w:tcW w:w="2551" w:type="dxa"/>
            <w:noWrap/>
            <w:vAlign w:val="center"/>
            <w:hideMark/>
          </w:tcPr>
          <w:p w14:paraId="652082F7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0 de junio</w:t>
            </w:r>
          </w:p>
        </w:tc>
      </w:tr>
      <w:tr w:rsidR="0034590A" w:rsidRPr="00F8647A" w14:paraId="661A6CC5" w14:textId="77777777" w:rsidTr="0034590A">
        <w:trPr>
          <w:trHeight w:val="561"/>
        </w:trPr>
        <w:tc>
          <w:tcPr>
            <w:tcW w:w="2164" w:type="dxa"/>
            <w:vMerge/>
            <w:shd w:val="clear" w:color="auto" w:fill="9FE9E7"/>
            <w:vAlign w:val="center"/>
            <w:hideMark/>
          </w:tcPr>
          <w:p w14:paraId="4B510263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14:paraId="7DD569E0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4° UNIDAD</w:t>
            </w:r>
          </w:p>
        </w:tc>
        <w:tc>
          <w:tcPr>
            <w:tcW w:w="2693" w:type="dxa"/>
            <w:noWrap/>
            <w:vAlign w:val="center"/>
            <w:hideMark/>
          </w:tcPr>
          <w:p w14:paraId="7F4BB560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Julio</w:t>
            </w:r>
          </w:p>
        </w:tc>
        <w:tc>
          <w:tcPr>
            <w:tcW w:w="2551" w:type="dxa"/>
            <w:noWrap/>
            <w:vAlign w:val="center"/>
            <w:hideMark/>
          </w:tcPr>
          <w:p w14:paraId="167A1F96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julio</w:t>
            </w:r>
          </w:p>
        </w:tc>
      </w:tr>
      <w:tr w:rsidR="0034590A" w:rsidRPr="00F8647A" w14:paraId="38FE07D7" w14:textId="77777777" w:rsidTr="0034590A">
        <w:trPr>
          <w:trHeight w:val="561"/>
        </w:trPr>
        <w:tc>
          <w:tcPr>
            <w:tcW w:w="2164" w:type="dxa"/>
            <w:vMerge w:val="restart"/>
            <w:shd w:val="clear" w:color="auto" w:fill="9FE9E7"/>
            <w:vAlign w:val="center"/>
          </w:tcPr>
          <w:p w14:paraId="1ECBB303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II BIMESTRE</w:t>
            </w:r>
          </w:p>
        </w:tc>
        <w:tc>
          <w:tcPr>
            <w:tcW w:w="1659" w:type="dxa"/>
            <w:noWrap/>
            <w:vAlign w:val="center"/>
          </w:tcPr>
          <w:p w14:paraId="079F2DB8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5° UNIDAD</w:t>
            </w:r>
          </w:p>
        </w:tc>
        <w:tc>
          <w:tcPr>
            <w:tcW w:w="2693" w:type="dxa"/>
            <w:noWrap/>
            <w:vAlign w:val="center"/>
          </w:tcPr>
          <w:p w14:paraId="00A9A518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Agosto</w:t>
            </w:r>
          </w:p>
        </w:tc>
        <w:tc>
          <w:tcPr>
            <w:tcW w:w="2551" w:type="dxa"/>
            <w:noWrap/>
            <w:vAlign w:val="center"/>
          </w:tcPr>
          <w:p w14:paraId="072F3482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agosto</w:t>
            </w:r>
          </w:p>
        </w:tc>
      </w:tr>
      <w:tr w:rsidR="0034590A" w:rsidRPr="00F8647A" w14:paraId="59D2DB74" w14:textId="77777777" w:rsidTr="0034590A">
        <w:trPr>
          <w:trHeight w:val="561"/>
        </w:trPr>
        <w:tc>
          <w:tcPr>
            <w:tcW w:w="2164" w:type="dxa"/>
            <w:vMerge/>
            <w:shd w:val="clear" w:color="auto" w:fill="9FE9E7"/>
            <w:vAlign w:val="center"/>
          </w:tcPr>
          <w:p w14:paraId="047F9352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</w:tcPr>
          <w:p w14:paraId="2D43623E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6° UNIDAD</w:t>
            </w:r>
          </w:p>
        </w:tc>
        <w:tc>
          <w:tcPr>
            <w:tcW w:w="2693" w:type="dxa"/>
            <w:noWrap/>
            <w:vAlign w:val="center"/>
          </w:tcPr>
          <w:p w14:paraId="0D1CB9DF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Setiembre</w:t>
            </w:r>
          </w:p>
        </w:tc>
        <w:tc>
          <w:tcPr>
            <w:tcW w:w="2551" w:type="dxa"/>
            <w:noWrap/>
            <w:vAlign w:val="center"/>
          </w:tcPr>
          <w:p w14:paraId="22134F38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0 de setiembre</w:t>
            </w:r>
          </w:p>
        </w:tc>
      </w:tr>
      <w:tr w:rsidR="0034590A" w:rsidRPr="00F8647A" w14:paraId="294C190B" w14:textId="77777777" w:rsidTr="0034590A">
        <w:trPr>
          <w:trHeight w:val="561"/>
        </w:trPr>
        <w:tc>
          <w:tcPr>
            <w:tcW w:w="2164" w:type="dxa"/>
            <w:vMerge w:val="restart"/>
            <w:shd w:val="clear" w:color="auto" w:fill="9FE9E7"/>
            <w:noWrap/>
            <w:vAlign w:val="center"/>
            <w:hideMark/>
          </w:tcPr>
          <w:p w14:paraId="0939CF41" w14:textId="77777777" w:rsidR="0034590A" w:rsidRPr="00F8647A" w:rsidRDefault="0034590A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ES_tradnl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V BIMESTRE</w:t>
            </w:r>
          </w:p>
          <w:p w14:paraId="09D0A97D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14:paraId="2502CEB8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7° UNIDAD</w:t>
            </w:r>
          </w:p>
        </w:tc>
        <w:tc>
          <w:tcPr>
            <w:tcW w:w="2693" w:type="dxa"/>
            <w:noWrap/>
            <w:vAlign w:val="center"/>
            <w:hideMark/>
          </w:tcPr>
          <w:p w14:paraId="77C1260F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Octubre</w:t>
            </w:r>
          </w:p>
        </w:tc>
        <w:tc>
          <w:tcPr>
            <w:tcW w:w="2551" w:type="dxa"/>
            <w:noWrap/>
            <w:vAlign w:val="center"/>
            <w:hideMark/>
          </w:tcPr>
          <w:p w14:paraId="47DDF6A6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octubre</w:t>
            </w:r>
          </w:p>
        </w:tc>
      </w:tr>
      <w:tr w:rsidR="0034590A" w:rsidRPr="00F8647A" w14:paraId="2D7A9E23" w14:textId="77777777" w:rsidTr="0034590A">
        <w:trPr>
          <w:trHeight w:val="561"/>
        </w:trPr>
        <w:tc>
          <w:tcPr>
            <w:tcW w:w="2164" w:type="dxa"/>
            <w:vMerge/>
            <w:shd w:val="clear" w:color="auto" w:fill="9FE9E7"/>
            <w:vAlign w:val="center"/>
            <w:hideMark/>
          </w:tcPr>
          <w:p w14:paraId="6769938F" w14:textId="77777777" w:rsidR="0034590A" w:rsidRPr="00F8647A" w:rsidRDefault="0034590A" w:rsidP="0034590A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14:paraId="584EC99D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8° UNIDAD</w:t>
            </w:r>
          </w:p>
        </w:tc>
        <w:tc>
          <w:tcPr>
            <w:tcW w:w="2693" w:type="dxa"/>
            <w:noWrap/>
            <w:vAlign w:val="center"/>
            <w:hideMark/>
          </w:tcPr>
          <w:p w14:paraId="61995EC1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Noviembre - Diciembre</w:t>
            </w:r>
          </w:p>
        </w:tc>
        <w:tc>
          <w:tcPr>
            <w:tcW w:w="2551" w:type="dxa"/>
            <w:noWrap/>
            <w:vAlign w:val="center"/>
            <w:hideMark/>
          </w:tcPr>
          <w:p w14:paraId="53D50055" w14:textId="77777777"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de noviembre al cierre del año escolar</w:t>
            </w:r>
          </w:p>
        </w:tc>
      </w:tr>
      <w:bookmarkEnd w:id="0"/>
    </w:tbl>
    <w:p w14:paraId="7A16959C" w14:textId="77777777" w:rsidR="003F7AF4" w:rsidRPr="00F8647A" w:rsidRDefault="003F7AF4" w:rsidP="008A5C9C">
      <w:pPr>
        <w:contextualSpacing/>
        <w:jc w:val="both"/>
        <w:rPr>
          <w:sz w:val="16"/>
          <w:szCs w:val="16"/>
        </w:rPr>
      </w:pPr>
    </w:p>
    <w:p w14:paraId="401DDE58" w14:textId="255E9474" w:rsidR="00F8647A" w:rsidRPr="0034590A" w:rsidRDefault="00E359D2" w:rsidP="0034590A">
      <w:pPr>
        <w:spacing w:line="240" w:lineRule="auto"/>
        <w:jc w:val="both"/>
        <w:rPr>
          <w:rFonts w:ascii="Arial" w:hAnsi="Arial" w:cs="Arial"/>
        </w:rPr>
      </w:pPr>
      <w:r w:rsidRPr="0034590A">
        <w:rPr>
          <w:rStyle w:val="Textoennegrita"/>
          <w:rFonts w:ascii="Arial" w:hAnsi="Arial" w:cs="Arial"/>
        </w:rPr>
        <w:t>Nota:</w:t>
      </w:r>
      <w:r w:rsidRPr="0034590A">
        <w:rPr>
          <w:rFonts w:ascii="Arial" w:hAnsi="Arial" w:cs="Arial"/>
        </w:rPr>
        <w:t xml:space="preserve"> La presente calendarización es referencial y flexible, pudiendo ajustarse según disposiciones del MINEDU, la planificación institucional y las características del contexto educativo, garantizando el cumplimiento de los aprendizajes previstos.</w:t>
      </w:r>
    </w:p>
    <w:p w14:paraId="06D8F481" w14:textId="77777777" w:rsidR="0034590A" w:rsidRDefault="0034590A" w:rsidP="0034590A">
      <w:pPr>
        <w:spacing w:line="240" w:lineRule="auto"/>
        <w:jc w:val="both"/>
        <w:rPr>
          <w:rFonts w:cstheme="minorHAnsi"/>
          <w:b/>
        </w:rPr>
      </w:pPr>
    </w:p>
    <w:p w14:paraId="1196288C" w14:textId="77777777" w:rsidR="0034590A" w:rsidRPr="0034590A" w:rsidRDefault="0034590A" w:rsidP="0034590A">
      <w:pPr>
        <w:spacing w:line="240" w:lineRule="auto"/>
        <w:jc w:val="both"/>
        <w:rPr>
          <w:rFonts w:cstheme="minorHAnsi"/>
          <w:b/>
        </w:rPr>
      </w:pPr>
    </w:p>
    <w:p w14:paraId="3E32E096" w14:textId="27D395AF" w:rsidR="008160F1" w:rsidRPr="00E359D2" w:rsidRDefault="00F8647A" w:rsidP="00F8647A">
      <w:pPr>
        <w:ind w:left="360"/>
        <w:rPr>
          <w:rFonts w:ascii="Arial" w:hAnsi="Arial" w:cs="Arial"/>
          <w:b/>
          <w:sz w:val="24"/>
          <w:szCs w:val="24"/>
        </w:rPr>
      </w:pPr>
      <w:r w:rsidRPr="00E359D2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CARACTERÍSTICAS, NECESIDADES E </w:t>
      </w:r>
      <w:r w:rsidR="002A4FC9" w:rsidRPr="00E359D2">
        <w:rPr>
          <w:rFonts w:ascii="Arial" w:hAnsi="Arial" w:cs="Arial"/>
          <w:b/>
          <w:sz w:val="24"/>
          <w:szCs w:val="24"/>
        </w:rPr>
        <w:t>INTERESES DE APR</w:t>
      </w:r>
      <w:r w:rsidR="00AF6193" w:rsidRPr="00E359D2">
        <w:rPr>
          <w:rFonts w:ascii="Arial" w:hAnsi="Arial" w:cs="Arial"/>
          <w:b/>
          <w:sz w:val="24"/>
          <w:szCs w:val="24"/>
        </w:rPr>
        <w:t>ENDIZAJE:</w:t>
      </w:r>
    </w:p>
    <w:tbl>
      <w:tblPr>
        <w:tblStyle w:val="Tablaconcuadrcula"/>
        <w:tblW w:w="9887" w:type="dxa"/>
        <w:tblInd w:w="-15" w:type="dxa"/>
        <w:tblLook w:val="04A0" w:firstRow="1" w:lastRow="0" w:firstColumn="1" w:lastColumn="0" w:noHBand="0" w:noVBand="1"/>
      </w:tblPr>
      <w:tblGrid>
        <w:gridCol w:w="4342"/>
        <w:gridCol w:w="5545"/>
      </w:tblGrid>
      <w:tr w:rsidR="00AF6193" w:rsidRPr="00E359D2" w14:paraId="19C7FE43" w14:textId="77777777" w:rsidTr="00A509D1">
        <w:trPr>
          <w:trHeight w:val="530"/>
        </w:trPr>
        <w:tc>
          <w:tcPr>
            <w:tcW w:w="43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FE9E7"/>
            <w:vAlign w:val="center"/>
          </w:tcPr>
          <w:p w14:paraId="40DEA57F" w14:textId="77777777" w:rsidR="00AF6193" w:rsidRPr="00E359D2" w:rsidRDefault="00AF6193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  <w:tc>
          <w:tcPr>
            <w:tcW w:w="55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9FE9E7"/>
            <w:vAlign w:val="center"/>
          </w:tcPr>
          <w:p w14:paraId="387FCC28" w14:textId="77777777" w:rsidR="00AF6193" w:rsidRPr="00E359D2" w:rsidRDefault="00AF6193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NECESIDADES E INTERESES</w:t>
            </w:r>
            <w:r w:rsidR="008160F1" w:rsidRPr="00E359D2">
              <w:rPr>
                <w:rFonts w:ascii="Arial" w:hAnsi="Arial" w:cs="Arial"/>
                <w:b/>
                <w:sz w:val="24"/>
                <w:szCs w:val="24"/>
              </w:rPr>
              <w:t xml:space="preserve"> DE APRENDIZAJE</w:t>
            </w:r>
          </w:p>
        </w:tc>
      </w:tr>
      <w:tr w:rsidR="00AF6193" w:rsidRPr="00E359D2" w14:paraId="3DB2E421" w14:textId="77777777" w:rsidTr="008160F1">
        <w:trPr>
          <w:trHeight w:val="1172"/>
        </w:trPr>
        <w:tc>
          <w:tcPr>
            <w:tcW w:w="43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9F17778" w14:textId="275982E0" w:rsidR="00E359D2" w:rsidRPr="00E359D2" w:rsidRDefault="00E359D2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Niños curiosos e indagadores.</w:t>
            </w:r>
          </w:p>
          <w:p w14:paraId="69837DD1" w14:textId="2FFEA3F1" w:rsidR="0022011A" w:rsidRPr="00E359D2" w:rsidRDefault="00E359D2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Participan activamente en las actividades propuestas.</w:t>
            </w:r>
            <w:r w:rsidRPr="00E359D2">
              <w:rPr>
                <w:rFonts w:ascii="Arial" w:hAnsi="Arial" w:cs="Arial"/>
              </w:rPr>
              <w:br/>
              <w:t>• Demuestran creatividad a través del juego y la expresión oral y gráfica.</w:t>
            </w:r>
            <w:r w:rsidRPr="00E359D2">
              <w:rPr>
                <w:rFonts w:ascii="Arial" w:hAnsi="Arial" w:cs="Arial"/>
              </w:rPr>
              <w:br/>
              <w:t>• Se encuentran en proceso de afianzar hábitos de higiene y alimentación saludable.</w:t>
            </w:r>
            <w:r w:rsidRPr="00E359D2">
              <w:rPr>
                <w:rFonts w:ascii="Arial" w:hAnsi="Arial" w:cs="Arial"/>
              </w:rPr>
              <w:br/>
              <w:t>• Presentan necesidades de fortalecimiento en la práctica de valores.</w:t>
            </w:r>
            <w:r w:rsidRPr="00E359D2">
              <w:rPr>
                <w:rFonts w:ascii="Arial" w:hAnsi="Arial" w:cs="Arial"/>
              </w:rPr>
              <w:br/>
              <w:t>• Algunos niños manifiestan timidez e inseguridad al expresarse.</w:t>
            </w:r>
            <w:r w:rsidRPr="00E359D2">
              <w:rPr>
                <w:rFonts w:ascii="Arial" w:hAnsi="Arial" w:cs="Arial"/>
              </w:rPr>
              <w:br/>
              <w:t>• Muestran interés por descubrir y aprender cosas nuevas.</w:t>
            </w:r>
            <w:r w:rsidRPr="00E359D2">
              <w:rPr>
                <w:rFonts w:ascii="Arial" w:hAnsi="Arial" w:cs="Arial"/>
              </w:rPr>
              <w:br/>
              <w:t>• Practican el respeto hacia sus compañeros y adultos.</w:t>
            </w:r>
            <w:r w:rsidRPr="00E359D2">
              <w:rPr>
                <w:rFonts w:ascii="Arial" w:hAnsi="Arial" w:cs="Arial"/>
              </w:rPr>
              <w:br/>
              <w:t>• Inician el uso progresivo de la tecnología con acompañamiento del adulto.</w:t>
            </w:r>
          </w:p>
        </w:tc>
        <w:tc>
          <w:tcPr>
            <w:tcW w:w="5545" w:type="dxa"/>
            <w:tcBorders>
              <w:bottom w:val="single" w:sz="12" w:space="0" w:color="auto"/>
              <w:right w:val="single" w:sz="12" w:space="0" w:color="auto"/>
            </w:tcBorders>
          </w:tcPr>
          <w:p w14:paraId="7AE85286" w14:textId="738AD173" w:rsidR="0007381A" w:rsidRPr="00E359D2" w:rsidRDefault="00E359D2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Participar en la elaboración y cumplimiento de normas de convivencia para fortalecer la socialización.</w:t>
            </w:r>
            <w:r w:rsidRPr="00E359D2">
              <w:rPr>
                <w:rFonts w:ascii="Arial" w:hAnsi="Arial" w:cs="Arial"/>
              </w:rPr>
              <w:br/>
              <w:t>• Desarrollar actitudes de tolerancia, respeto y cooperación durante el juego y el trabajo grupal.</w:t>
            </w:r>
            <w:r w:rsidRPr="00E359D2">
              <w:rPr>
                <w:rFonts w:ascii="Arial" w:hAnsi="Arial" w:cs="Arial"/>
              </w:rPr>
              <w:br/>
              <w:t>• Expresar libremente ideas, emociones y sentimientos en un clima de confianza y afecto.</w:t>
            </w:r>
            <w:r w:rsidRPr="00E359D2">
              <w:rPr>
                <w:rFonts w:ascii="Arial" w:hAnsi="Arial" w:cs="Arial"/>
              </w:rPr>
              <w:br/>
              <w:t>• Fortalecer hábitos de higiene personal y cuidado de los espacios del aula.</w:t>
            </w:r>
            <w:r w:rsidRPr="00E359D2">
              <w:rPr>
                <w:rFonts w:ascii="Arial" w:hAnsi="Arial" w:cs="Arial"/>
              </w:rPr>
              <w:br/>
              <w:t>• Promover la autonomía y la responsabilidad en las actividades diarias.</w:t>
            </w:r>
            <w:r w:rsidRPr="00E359D2">
              <w:rPr>
                <w:rFonts w:ascii="Arial" w:hAnsi="Arial" w:cs="Arial"/>
              </w:rPr>
              <w:br/>
              <w:t>• Fomentar el trabajo colaborativo y la ayuda mutua entre compañeros.</w:t>
            </w:r>
            <w:r w:rsidRPr="00E359D2">
              <w:rPr>
                <w:rFonts w:ascii="Arial" w:hAnsi="Arial" w:cs="Arial"/>
              </w:rPr>
              <w:br/>
              <w:t>• Incentivar la puntualidad y asistencia regular al nido.</w:t>
            </w:r>
            <w:r w:rsidRPr="00E359D2">
              <w:rPr>
                <w:rFonts w:ascii="Arial" w:hAnsi="Arial" w:cs="Arial"/>
              </w:rPr>
              <w:br/>
              <w:t>• Promover el uso adecuado y responsable de recursos tecnológicos.</w:t>
            </w:r>
            <w:r w:rsidRPr="00E359D2">
              <w:rPr>
                <w:rFonts w:ascii="Arial" w:hAnsi="Arial" w:cs="Arial"/>
              </w:rPr>
              <w:br/>
              <w:t>• Vivenciar valores como el respeto, la solidaridad y la empatía</w:t>
            </w:r>
          </w:p>
        </w:tc>
      </w:tr>
    </w:tbl>
    <w:p w14:paraId="31B43A8A" w14:textId="77777777" w:rsidR="00614E41" w:rsidRPr="00E359D2" w:rsidRDefault="00614E41" w:rsidP="00E359D2">
      <w:pPr>
        <w:rPr>
          <w:rFonts w:ascii="Arial" w:hAnsi="Arial" w:cs="Arial"/>
          <w:b/>
          <w:sz w:val="24"/>
          <w:szCs w:val="24"/>
        </w:rPr>
      </w:pPr>
    </w:p>
    <w:p w14:paraId="6A367E19" w14:textId="49F1F090" w:rsidR="002A4FC9" w:rsidRPr="00E359D2" w:rsidRDefault="00E359D2" w:rsidP="00E35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ENFOQUES TRANSVERSALES, </w:t>
      </w:r>
      <w:r w:rsidR="002A4FC9" w:rsidRPr="00E359D2">
        <w:rPr>
          <w:rFonts w:ascii="Arial" w:hAnsi="Arial" w:cs="Arial"/>
          <w:b/>
          <w:sz w:val="24"/>
          <w:szCs w:val="24"/>
        </w:rPr>
        <w:t>VALORES Y ACTITUDES.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89"/>
        <w:gridCol w:w="3260"/>
        <w:gridCol w:w="3827"/>
      </w:tblGrid>
      <w:tr w:rsidR="00B03FE3" w:rsidRPr="00E359D2" w14:paraId="40C23CB8" w14:textId="77777777" w:rsidTr="00A509D1">
        <w:trPr>
          <w:trHeight w:val="602"/>
        </w:trPr>
        <w:tc>
          <w:tcPr>
            <w:tcW w:w="2689" w:type="dxa"/>
            <w:shd w:val="clear" w:color="auto" w:fill="9FE9E7"/>
            <w:vAlign w:val="center"/>
          </w:tcPr>
          <w:p w14:paraId="4790673D" w14:textId="77777777" w:rsidR="00B03FE3" w:rsidRPr="00E359D2" w:rsidRDefault="00B03FE3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ENFOQUES TRANSVERSALES</w:t>
            </w:r>
          </w:p>
        </w:tc>
        <w:tc>
          <w:tcPr>
            <w:tcW w:w="3260" w:type="dxa"/>
            <w:shd w:val="clear" w:color="auto" w:fill="9FE9E7"/>
            <w:vAlign w:val="center"/>
          </w:tcPr>
          <w:p w14:paraId="09D5670E" w14:textId="77777777" w:rsidR="00B03FE3" w:rsidRPr="00E359D2" w:rsidRDefault="00B03FE3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  <w:tc>
          <w:tcPr>
            <w:tcW w:w="3827" w:type="dxa"/>
            <w:shd w:val="clear" w:color="auto" w:fill="9FE9E7"/>
            <w:vAlign w:val="center"/>
          </w:tcPr>
          <w:p w14:paraId="5ADF3A08" w14:textId="77777777" w:rsidR="00B03FE3" w:rsidRPr="00E359D2" w:rsidRDefault="00B03FE3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ACTITUDES</w:t>
            </w:r>
          </w:p>
        </w:tc>
      </w:tr>
      <w:tr w:rsidR="007F29B8" w:rsidRPr="00E359D2" w14:paraId="23A66BF4" w14:textId="77777777" w:rsidTr="00A509D1">
        <w:trPr>
          <w:trHeight w:val="429"/>
        </w:trPr>
        <w:tc>
          <w:tcPr>
            <w:tcW w:w="2689" w:type="dxa"/>
            <w:vMerge w:val="restart"/>
            <w:vAlign w:val="center"/>
          </w:tcPr>
          <w:p w14:paraId="13E1A52E" w14:textId="1B907B5C" w:rsidR="007F29B8" w:rsidRPr="00E359D2" w:rsidRDefault="007F29B8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DE DERECHO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26FD30C7" w14:textId="77777777" w:rsidR="007F29B8" w:rsidRPr="00E359D2" w:rsidRDefault="007F29B8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nciencia de derechos</w:t>
            </w:r>
          </w:p>
        </w:tc>
        <w:tc>
          <w:tcPr>
            <w:tcW w:w="3827" w:type="dxa"/>
            <w:vMerge w:val="restart"/>
          </w:tcPr>
          <w:p w14:paraId="5A44FCE3" w14:textId="50198F52" w:rsidR="007F29B8" w:rsidRPr="00E359D2" w:rsidRDefault="00115C2E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conocer</w:t>
            </w:r>
            <w:r w:rsidR="00D67282" w:rsidRPr="00E359D2">
              <w:rPr>
                <w:rFonts w:ascii="Arial" w:hAnsi="Arial" w:cs="Arial"/>
              </w:rPr>
              <w:t xml:space="preserve"> a los estudiantes como sujetos de derechos y no como objetos de cuidado, donde se permita tener </w:t>
            </w:r>
            <w:r w:rsidR="00E359D2" w:rsidRPr="00E359D2">
              <w:rPr>
                <w:rFonts w:ascii="Arial" w:hAnsi="Arial" w:cs="Arial"/>
              </w:rPr>
              <w:t>la capacidad</w:t>
            </w:r>
            <w:r w:rsidR="00D67282" w:rsidRPr="00E359D2">
              <w:rPr>
                <w:rFonts w:ascii="Arial" w:hAnsi="Arial" w:cs="Arial"/>
              </w:rPr>
              <w:t xml:space="preserve"> de defender y exigir sus derechos.</w:t>
            </w:r>
          </w:p>
        </w:tc>
      </w:tr>
      <w:tr w:rsidR="007F29B8" w:rsidRPr="00E359D2" w14:paraId="5C4B7586" w14:textId="77777777" w:rsidTr="00A509D1">
        <w:trPr>
          <w:trHeight w:val="410"/>
        </w:trPr>
        <w:tc>
          <w:tcPr>
            <w:tcW w:w="2689" w:type="dxa"/>
            <w:vMerge/>
            <w:vAlign w:val="center"/>
          </w:tcPr>
          <w:p w14:paraId="4288412A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1A532396" w14:textId="77777777" w:rsidR="007F29B8" w:rsidRPr="00E359D2" w:rsidRDefault="007F29B8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Libertad y responsabilidad</w:t>
            </w:r>
          </w:p>
        </w:tc>
        <w:tc>
          <w:tcPr>
            <w:tcW w:w="3827" w:type="dxa"/>
            <w:vMerge/>
          </w:tcPr>
          <w:p w14:paraId="0288FC80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41767493" w14:textId="77777777" w:rsidTr="00A509D1">
        <w:trPr>
          <w:trHeight w:val="399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55E87C77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14:paraId="1E5B722E" w14:textId="77777777" w:rsidR="007F29B8" w:rsidRPr="00E359D2" w:rsidRDefault="007F29B8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iálogo y concertación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14:paraId="35380722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274B234E" w14:textId="77777777" w:rsidTr="00A509D1">
        <w:trPr>
          <w:trHeight w:val="399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2F66EE64" w14:textId="6692749C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NFOQUE INCLUSIVO O DE </w:t>
            </w:r>
            <w:r w:rsidR="00E359D2" w:rsidRPr="00E359D2">
              <w:rPr>
                <w:rFonts w:ascii="Arial" w:hAnsi="Arial" w:cs="Arial"/>
              </w:rPr>
              <w:t>ATENCIÓN A</w:t>
            </w:r>
            <w:r w:rsidRPr="00E359D2">
              <w:rPr>
                <w:rFonts w:ascii="Arial" w:hAnsi="Arial" w:cs="Arial"/>
              </w:rPr>
              <w:t xml:space="preserve"> LA DIVERSIDA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14:paraId="5AE89CE8" w14:textId="77777777" w:rsidR="007F29B8" w:rsidRPr="00E359D2" w:rsidRDefault="007F29B8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por las diferencias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10019202" w14:textId="77777777" w:rsidR="007F29B8" w:rsidRPr="00E359D2" w:rsidRDefault="00D67282" w:rsidP="0034704C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Valorar y respetar a todos y cada uno evitando cualquier forma de </w:t>
            </w:r>
            <w:r w:rsidR="0034704C" w:rsidRPr="00E359D2">
              <w:rPr>
                <w:rFonts w:ascii="Arial" w:hAnsi="Arial" w:cs="Arial"/>
              </w:rPr>
              <w:t>discriminación, ni diferencias de oportunidades.</w:t>
            </w:r>
          </w:p>
        </w:tc>
      </w:tr>
      <w:tr w:rsidR="007F29B8" w:rsidRPr="00E359D2" w14:paraId="3A7C24CE" w14:textId="77777777" w:rsidTr="00A509D1">
        <w:trPr>
          <w:trHeight w:val="385"/>
        </w:trPr>
        <w:tc>
          <w:tcPr>
            <w:tcW w:w="2689" w:type="dxa"/>
            <w:vMerge/>
            <w:vAlign w:val="center"/>
          </w:tcPr>
          <w:p w14:paraId="0896333E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6456028A" w14:textId="77777777" w:rsidR="007F29B8" w:rsidRPr="00E359D2" w:rsidRDefault="007F29B8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quidad en la enseñanza</w:t>
            </w:r>
          </w:p>
        </w:tc>
        <w:tc>
          <w:tcPr>
            <w:tcW w:w="3827" w:type="dxa"/>
            <w:vMerge/>
          </w:tcPr>
          <w:p w14:paraId="52AC63C4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3C2B4F39" w14:textId="77777777" w:rsidTr="00A509D1">
        <w:trPr>
          <w:trHeight w:val="332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479CBB11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14:paraId="2E7CC567" w14:textId="77777777" w:rsidR="007F29B8" w:rsidRPr="00E359D2" w:rsidRDefault="007F29B8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nfianza en la persona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14:paraId="03ADC355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0D5F0E77" w14:textId="77777777" w:rsidTr="00A509D1">
        <w:trPr>
          <w:trHeight w:val="303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648B1226" w14:textId="77777777" w:rsidR="004E1350" w:rsidRPr="00E359D2" w:rsidRDefault="004E1350" w:rsidP="00E359D2">
            <w:pPr>
              <w:jc w:val="center"/>
              <w:rPr>
                <w:rFonts w:ascii="Arial" w:hAnsi="Arial" w:cs="Arial"/>
              </w:rPr>
            </w:pPr>
          </w:p>
          <w:p w14:paraId="41129DAB" w14:textId="5E8D1CB0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INTERCULTURAL</w:t>
            </w:r>
          </w:p>
          <w:p w14:paraId="023782BD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14:paraId="47D0C05A" w14:textId="77777777" w:rsidR="007F29B8" w:rsidRPr="00E359D2" w:rsidRDefault="007F29B8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a la identidad cultur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1EA725BA" w14:textId="25530B2D" w:rsidR="007F29B8" w:rsidRPr="00E359D2" w:rsidRDefault="00DF242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Valorar </w:t>
            </w:r>
            <w:r w:rsidR="00E359D2" w:rsidRPr="00E359D2">
              <w:rPr>
                <w:rFonts w:ascii="Arial" w:hAnsi="Arial" w:cs="Arial"/>
              </w:rPr>
              <w:t>y respetar</w:t>
            </w:r>
            <w:r w:rsidRPr="00E359D2">
              <w:rPr>
                <w:rFonts w:ascii="Arial" w:hAnsi="Arial" w:cs="Arial"/>
              </w:rPr>
              <w:t xml:space="preserve"> a la propia identidad cultural</w:t>
            </w:r>
            <w:r w:rsidR="00D67282" w:rsidRPr="00E359D2">
              <w:rPr>
                <w:rFonts w:ascii="Arial" w:hAnsi="Arial" w:cs="Arial"/>
              </w:rPr>
              <w:t xml:space="preserve"> y fomentar la interacción entre diversas culturas.</w:t>
            </w:r>
          </w:p>
        </w:tc>
      </w:tr>
      <w:tr w:rsidR="007F29B8" w:rsidRPr="00E359D2" w14:paraId="20F9D81D" w14:textId="77777777" w:rsidTr="00A509D1">
        <w:trPr>
          <w:trHeight w:val="314"/>
        </w:trPr>
        <w:tc>
          <w:tcPr>
            <w:tcW w:w="2689" w:type="dxa"/>
            <w:vMerge/>
            <w:vAlign w:val="center"/>
          </w:tcPr>
          <w:p w14:paraId="12BAA00F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04853C06" w14:textId="77777777" w:rsidR="007F29B8" w:rsidRPr="00E359D2" w:rsidRDefault="004E1350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</w:t>
            </w:r>
            <w:r w:rsidR="007F29B8" w:rsidRPr="00E359D2">
              <w:rPr>
                <w:rFonts w:ascii="Arial" w:hAnsi="Arial" w:cs="Arial"/>
              </w:rPr>
              <w:t>usticia</w:t>
            </w:r>
          </w:p>
        </w:tc>
        <w:tc>
          <w:tcPr>
            <w:tcW w:w="3827" w:type="dxa"/>
            <w:vMerge/>
          </w:tcPr>
          <w:p w14:paraId="065C60CA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4D7A6B5A" w14:textId="77777777" w:rsidTr="00A509D1">
        <w:trPr>
          <w:trHeight w:val="297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2BE482E3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14:paraId="18D335DF" w14:textId="77777777" w:rsidR="007F29B8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iálogo intercultural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14:paraId="79C674C4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6F2783CA" w14:textId="77777777" w:rsidTr="00A509D1">
        <w:trPr>
          <w:trHeight w:val="315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78CF4F79" w14:textId="77504C54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IGUALDAD DE GÉNERO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14:paraId="6A8C99FC" w14:textId="77777777" w:rsidR="007F29B8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Igualdad y dignidad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20DA3B74" w14:textId="77777777" w:rsidR="007F29B8" w:rsidRPr="00E359D2" w:rsidRDefault="004E1350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Todos tienen el mismo potencial para aprender sin discriminación alguna y a desarrollarse plenamente.</w:t>
            </w:r>
          </w:p>
        </w:tc>
      </w:tr>
      <w:tr w:rsidR="007F29B8" w:rsidRPr="00E359D2" w14:paraId="72A13395" w14:textId="77777777" w:rsidTr="00A509D1">
        <w:trPr>
          <w:trHeight w:val="332"/>
        </w:trPr>
        <w:tc>
          <w:tcPr>
            <w:tcW w:w="2689" w:type="dxa"/>
            <w:vMerge/>
            <w:vAlign w:val="center"/>
          </w:tcPr>
          <w:p w14:paraId="59F7D47E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7383B053" w14:textId="20F7270D" w:rsidR="007F29B8" w:rsidRPr="00E359D2" w:rsidRDefault="007329EA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</w:t>
            </w:r>
            <w:r w:rsidR="00F30DE3" w:rsidRPr="00E359D2">
              <w:rPr>
                <w:rFonts w:ascii="Arial" w:hAnsi="Arial" w:cs="Arial"/>
              </w:rPr>
              <w:t>usticia</w:t>
            </w:r>
          </w:p>
        </w:tc>
        <w:tc>
          <w:tcPr>
            <w:tcW w:w="3827" w:type="dxa"/>
            <w:vMerge/>
          </w:tcPr>
          <w:p w14:paraId="1E104E86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5818FF47" w14:textId="77777777" w:rsidTr="00A509D1">
        <w:trPr>
          <w:trHeight w:val="332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2D44D138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14:paraId="5D1BAC5F" w14:textId="77777777" w:rsidR="007F29B8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mpatía 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14:paraId="09B0A0E4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55D86131" w14:textId="77777777" w:rsidTr="00A509D1">
        <w:trPr>
          <w:trHeight w:val="542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31F83E2D" w14:textId="17D23BE4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AMBIENTAL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B7716E0" w14:textId="673E669E" w:rsidR="007F29B8" w:rsidRPr="00E359D2" w:rsidRDefault="00F30DE3" w:rsidP="004E1350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olidaridad planetaria y equidad intergeneracion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429B2B49" w14:textId="77777777" w:rsidR="007F29B8" w:rsidRPr="00E359D2" w:rsidRDefault="004E1350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esarrollan acciones para valorar y cuidar nuestro medio ambiente que nos brinda la naturaleza.</w:t>
            </w:r>
          </w:p>
        </w:tc>
      </w:tr>
      <w:tr w:rsidR="007F29B8" w:rsidRPr="00E359D2" w14:paraId="6915723E" w14:textId="77777777" w:rsidTr="00A509D1">
        <w:trPr>
          <w:trHeight w:val="383"/>
        </w:trPr>
        <w:tc>
          <w:tcPr>
            <w:tcW w:w="2689" w:type="dxa"/>
            <w:vMerge/>
            <w:vAlign w:val="center"/>
          </w:tcPr>
          <w:p w14:paraId="69156E30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14:paraId="550D044B" w14:textId="77777777" w:rsidR="007F29B8" w:rsidRPr="00E359D2" w:rsidRDefault="00F30DE3" w:rsidP="007F29B8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usticia y solidaridad</w:t>
            </w:r>
          </w:p>
        </w:tc>
        <w:tc>
          <w:tcPr>
            <w:tcW w:w="3827" w:type="dxa"/>
            <w:vMerge/>
          </w:tcPr>
          <w:p w14:paraId="6F6AA3A9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050F3294" w14:textId="77777777" w:rsidTr="00A509D1">
        <w:trPr>
          <w:trHeight w:val="313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76CCAB6E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14:paraId="4CA67A9F" w14:textId="77777777" w:rsidR="007F29B8" w:rsidRPr="00E359D2" w:rsidRDefault="00F30DE3" w:rsidP="007F29B8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a toda forma de vida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14:paraId="29BAF9D5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09F38988" w14:textId="77777777" w:rsidTr="00A509D1">
        <w:trPr>
          <w:trHeight w:val="28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61198EC7" w14:textId="07B9354C" w:rsidR="007F29B8" w:rsidRPr="00E359D2" w:rsidRDefault="007F29B8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DE ORIENTACIÓN AL BIEN COMÚN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14:paraId="5E70A7F5" w14:textId="77777777" w:rsidR="007F29B8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quidad y justici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46321244" w14:textId="77777777" w:rsidR="007F29B8" w:rsidRPr="00E359D2" w:rsidRDefault="0034704C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mpartir bienes comunes, demostrar apoyo</w:t>
            </w:r>
            <w:r w:rsidR="00115C2E" w:rsidRPr="00E359D2">
              <w:rPr>
                <w:rFonts w:ascii="Arial" w:hAnsi="Arial" w:cs="Arial"/>
              </w:rPr>
              <w:t xml:space="preserve"> entre com</w:t>
            </w:r>
            <w:r w:rsidRPr="00E359D2">
              <w:rPr>
                <w:rFonts w:ascii="Arial" w:hAnsi="Arial" w:cs="Arial"/>
              </w:rPr>
              <w:t xml:space="preserve">pañeros ante una situación de </w:t>
            </w:r>
            <w:r w:rsidR="00115C2E" w:rsidRPr="00E359D2">
              <w:rPr>
                <w:rFonts w:ascii="Arial" w:hAnsi="Arial" w:cs="Arial"/>
              </w:rPr>
              <w:t>dificultad y comprender sus circunstancias.</w:t>
            </w:r>
          </w:p>
        </w:tc>
      </w:tr>
      <w:tr w:rsidR="007F29B8" w:rsidRPr="00E359D2" w14:paraId="23B42272" w14:textId="77777777" w:rsidTr="00A509D1">
        <w:trPr>
          <w:trHeight w:val="323"/>
        </w:trPr>
        <w:tc>
          <w:tcPr>
            <w:tcW w:w="2689" w:type="dxa"/>
            <w:vMerge/>
            <w:vAlign w:val="center"/>
          </w:tcPr>
          <w:p w14:paraId="5EEFDD2D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61BAAC82" w14:textId="11110A1D" w:rsidR="007F29B8" w:rsidRPr="00E359D2" w:rsidRDefault="007329EA" w:rsidP="007F29B8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</w:t>
            </w:r>
            <w:r w:rsidR="00F30DE3" w:rsidRPr="00E359D2">
              <w:rPr>
                <w:rFonts w:ascii="Arial" w:hAnsi="Arial" w:cs="Arial"/>
              </w:rPr>
              <w:t>olidaridad</w:t>
            </w:r>
          </w:p>
        </w:tc>
        <w:tc>
          <w:tcPr>
            <w:tcW w:w="3827" w:type="dxa"/>
            <w:vMerge/>
          </w:tcPr>
          <w:p w14:paraId="5178D5EF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F30DE3" w:rsidRPr="00E359D2" w14:paraId="34970CF2" w14:textId="77777777" w:rsidTr="00A509D1">
        <w:trPr>
          <w:trHeight w:val="269"/>
        </w:trPr>
        <w:tc>
          <w:tcPr>
            <w:tcW w:w="2689" w:type="dxa"/>
            <w:vMerge/>
            <w:vAlign w:val="center"/>
          </w:tcPr>
          <w:p w14:paraId="509A231D" w14:textId="77777777" w:rsidR="00F30DE3" w:rsidRPr="00E359D2" w:rsidRDefault="00F30DE3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14:paraId="318B8390" w14:textId="77777777" w:rsidR="00F30DE3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mpatía </w:t>
            </w:r>
          </w:p>
        </w:tc>
        <w:tc>
          <w:tcPr>
            <w:tcW w:w="3827" w:type="dxa"/>
            <w:vMerge/>
          </w:tcPr>
          <w:p w14:paraId="5042FAA9" w14:textId="77777777" w:rsidR="00F30DE3" w:rsidRPr="00E359D2" w:rsidRDefault="00F30DE3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6878236E" w14:textId="77777777" w:rsidTr="00A509D1">
        <w:trPr>
          <w:trHeight w:val="399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21D87ACE" w14:textId="77777777"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14:paraId="5E886CE0" w14:textId="77777777" w:rsidR="007F29B8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Responsabilidad 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14:paraId="32C5C736" w14:textId="77777777"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7F29B8" w:rsidRPr="00E359D2" w14:paraId="0F81A1B1" w14:textId="77777777" w:rsidTr="00A509D1">
        <w:trPr>
          <w:trHeight w:val="492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52A02E29" w14:textId="04CC04B1" w:rsidR="004E1350" w:rsidRPr="00E359D2" w:rsidRDefault="007F29B8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lastRenderedPageBreak/>
              <w:t>ENFOQUE BÚSQUEDA DE LA EXCELENCI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14:paraId="382C8E92" w14:textId="77777777" w:rsidR="007F29B8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Flexibilidad y apertur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20664C16" w14:textId="462DA30A" w:rsidR="007F29B8" w:rsidRPr="00E359D2" w:rsidRDefault="00115C2E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Disposición para adaptarse ante un cambio o situación </w:t>
            </w:r>
            <w:r w:rsidR="00E359D2" w:rsidRPr="00E359D2">
              <w:rPr>
                <w:rFonts w:ascii="Arial" w:hAnsi="Arial" w:cs="Arial"/>
              </w:rPr>
              <w:t>nueva y</w:t>
            </w:r>
            <w:r w:rsidRPr="00E359D2">
              <w:rPr>
                <w:rFonts w:ascii="Arial" w:hAnsi="Arial" w:cs="Arial"/>
              </w:rPr>
              <w:t xml:space="preserve"> la satisfacción consigo mismo de contribuir con su comunidad.</w:t>
            </w:r>
          </w:p>
        </w:tc>
      </w:tr>
      <w:tr w:rsidR="00F30DE3" w:rsidRPr="00E359D2" w14:paraId="033CB456" w14:textId="77777777" w:rsidTr="00A509D1">
        <w:trPr>
          <w:trHeight w:val="395"/>
        </w:trPr>
        <w:tc>
          <w:tcPr>
            <w:tcW w:w="2689" w:type="dxa"/>
            <w:vMerge/>
          </w:tcPr>
          <w:p w14:paraId="7B24B187" w14:textId="77777777" w:rsidR="00F30DE3" w:rsidRPr="00E359D2" w:rsidRDefault="00F30DE3" w:rsidP="00B03FE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3AD105C6" w14:textId="77777777" w:rsidR="00F30DE3" w:rsidRPr="00E359D2" w:rsidRDefault="00F30DE3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uperación personal</w:t>
            </w:r>
          </w:p>
        </w:tc>
        <w:tc>
          <w:tcPr>
            <w:tcW w:w="3827" w:type="dxa"/>
            <w:vMerge/>
          </w:tcPr>
          <w:p w14:paraId="7FD7574A" w14:textId="77777777" w:rsidR="00F30DE3" w:rsidRPr="00E359D2" w:rsidRDefault="00F30DE3" w:rsidP="00B03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D7B464" w14:textId="77777777" w:rsidR="00A509D1" w:rsidRPr="00A509D1" w:rsidRDefault="00A509D1" w:rsidP="00A509D1">
      <w:pPr>
        <w:rPr>
          <w:rFonts w:ascii="Arial" w:hAnsi="Arial" w:cs="Arial"/>
          <w:b/>
          <w:sz w:val="8"/>
          <w:szCs w:val="8"/>
        </w:rPr>
      </w:pPr>
    </w:p>
    <w:p w14:paraId="72D7CD01" w14:textId="33FCD72D" w:rsidR="00695546" w:rsidRPr="00A509D1" w:rsidRDefault="00E359D2" w:rsidP="00A50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="0090102C" w:rsidRPr="00E359D2">
        <w:rPr>
          <w:rFonts w:ascii="Arial" w:hAnsi="Arial" w:cs="Arial"/>
          <w:b/>
          <w:sz w:val="24"/>
          <w:szCs w:val="24"/>
        </w:rPr>
        <w:t>COMPETENCIAS, CAPACIDADES Y DESEMPEÑOS.</w:t>
      </w:r>
    </w:p>
    <w:tbl>
      <w:tblPr>
        <w:tblStyle w:val="Tablaconcuadrcula"/>
        <w:tblW w:w="10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"/>
        <w:gridCol w:w="1903"/>
        <w:gridCol w:w="2552"/>
        <w:gridCol w:w="5047"/>
      </w:tblGrid>
      <w:tr w:rsidR="00B83007" w:rsidRPr="00E359D2" w14:paraId="56927C44" w14:textId="77777777" w:rsidTr="0034590A">
        <w:trPr>
          <w:trHeight w:val="324"/>
        </w:trPr>
        <w:tc>
          <w:tcPr>
            <w:tcW w:w="932" w:type="dxa"/>
            <w:shd w:val="clear" w:color="auto" w:fill="9FE9E7"/>
            <w:vAlign w:val="center"/>
          </w:tcPr>
          <w:p w14:paraId="5BE0923A" w14:textId="77777777" w:rsidR="0090102C" w:rsidRPr="00930CEF" w:rsidRDefault="00B83007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03" w:type="dxa"/>
            <w:shd w:val="clear" w:color="auto" w:fill="9FE9E7"/>
            <w:vAlign w:val="center"/>
          </w:tcPr>
          <w:p w14:paraId="5156A671" w14:textId="77777777" w:rsidR="0090102C" w:rsidRPr="00930CEF" w:rsidRDefault="0090102C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552" w:type="dxa"/>
            <w:shd w:val="clear" w:color="auto" w:fill="9FE9E7"/>
            <w:vAlign w:val="center"/>
          </w:tcPr>
          <w:p w14:paraId="043C220F" w14:textId="77777777" w:rsidR="0090102C" w:rsidRPr="00930CEF" w:rsidRDefault="0090102C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047" w:type="dxa"/>
            <w:shd w:val="clear" w:color="auto" w:fill="9FE9E7"/>
            <w:vAlign w:val="center"/>
          </w:tcPr>
          <w:p w14:paraId="3D007B99" w14:textId="3F30080A" w:rsidR="00651D3D" w:rsidRPr="00930CEF" w:rsidRDefault="0090102C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90102C" w:rsidRPr="00E359D2" w14:paraId="025DC3AF" w14:textId="77777777" w:rsidTr="0034590A">
        <w:trPr>
          <w:trHeight w:val="637"/>
        </w:trPr>
        <w:tc>
          <w:tcPr>
            <w:tcW w:w="932" w:type="dxa"/>
            <w:vMerge w:val="restart"/>
            <w:textDirection w:val="btLr"/>
            <w:vAlign w:val="center"/>
          </w:tcPr>
          <w:p w14:paraId="4CB614D1" w14:textId="77777777" w:rsidR="0090102C" w:rsidRPr="00930CEF" w:rsidRDefault="004639BE" w:rsidP="004639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PERSONAL SOCIAL</w:t>
            </w:r>
          </w:p>
        </w:tc>
        <w:tc>
          <w:tcPr>
            <w:tcW w:w="1903" w:type="dxa"/>
            <w:vAlign w:val="center"/>
          </w:tcPr>
          <w:p w14:paraId="00498726" w14:textId="77777777" w:rsidR="00B83007" w:rsidRPr="00930CEF" w:rsidRDefault="00B83007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1EC0D" w14:textId="77777777" w:rsidR="00A509D1" w:rsidRPr="00930CEF" w:rsidRDefault="00A509D1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E0FA7" w14:textId="09617145" w:rsidR="00B83007" w:rsidRPr="00930CEF" w:rsidRDefault="0090102C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CONSTRUYE</w:t>
            </w:r>
          </w:p>
          <w:p w14:paraId="0A7B5815" w14:textId="77777777" w:rsidR="0090102C" w:rsidRPr="00930CEF" w:rsidRDefault="0090102C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U IDENTIDAD</w:t>
            </w:r>
          </w:p>
        </w:tc>
        <w:tc>
          <w:tcPr>
            <w:tcW w:w="2552" w:type="dxa"/>
          </w:tcPr>
          <w:p w14:paraId="38EECC03" w14:textId="77777777" w:rsidR="00B83007" w:rsidRPr="00930CEF" w:rsidRDefault="00B83007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0C898" w14:textId="77777777" w:rsidR="00A509D1" w:rsidRPr="00930CEF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E0B421" w14:textId="77777777" w:rsidR="00A509D1" w:rsidRPr="00930CEF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2B1DA" w14:textId="77777777" w:rsidR="00A509D1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D92802" w14:textId="77777777"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052F6B" w14:textId="77777777"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C1804E" w14:textId="77777777"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2BD7E6" w14:textId="77777777" w:rsidR="0034590A" w:rsidRPr="00930CEF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123A1C" w14:textId="77777777" w:rsidR="00A509D1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D75E2" w14:textId="77777777"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906989" w14:textId="77777777" w:rsidR="0034590A" w:rsidRPr="00930CEF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155346" w14:textId="77777777" w:rsidR="0090102C" w:rsidRPr="00930CEF" w:rsidRDefault="0090102C" w:rsidP="00637B24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valora a sí mismo.</w:t>
            </w:r>
          </w:p>
          <w:p w14:paraId="19288983" w14:textId="77777777" w:rsidR="0090102C" w:rsidRPr="00930CEF" w:rsidRDefault="0090102C" w:rsidP="0090102C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990499" w14:textId="77777777" w:rsidR="00A509D1" w:rsidRPr="0034590A" w:rsidRDefault="00A509D1" w:rsidP="003459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FB548" w14:textId="77777777" w:rsidR="00A509D1" w:rsidRPr="00930CEF" w:rsidRDefault="00A509D1" w:rsidP="0090102C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301B57" w14:textId="77777777" w:rsidR="0090102C" w:rsidRPr="00930CEF" w:rsidRDefault="0090102C" w:rsidP="00637B24">
            <w:pPr>
              <w:pStyle w:val="Prrafodelista"/>
              <w:numPr>
                <w:ilvl w:val="1"/>
                <w:numId w:val="1"/>
              </w:numPr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utorregula sus emociones.</w:t>
            </w:r>
          </w:p>
          <w:p w14:paraId="2795ADA7" w14:textId="77777777"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7" w:type="dxa"/>
          </w:tcPr>
          <w:p w14:paraId="3433995D" w14:textId="77777777" w:rsidR="0090102C" w:rsidRPr="00930CEF" w:rsidRDefault="004639BE" w:rsidP="00637B2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noce </w:t>
            </w:r>
            <w:r w:rsidR="0090102C"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s intereses, preferencias, características físicas y cualidades, las diferencia de las de los otros a través de palabras o acciones. </w:t>
            </w:r>
          </w:p>
          <w:p w14:paraId="3A8F5961" w14:textId="77777777" w:rsidR="0090102C" w:rsidRPr="00930CEF" w:rsidRDefault="0090102C" w:rsidP="00637B2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 de diferentes acciones de juego o de la vida cotidiana asumiendo distintos roles, sin hacer distinciones de género.</w:t>
            </w:r>
          </w:p>
          <w:p w14:paraId="2864BADA" w14:textId="77777777" w:rsidR="0090102C" w:rsidRPr="00930CEF" w:rsidRDefault="0090102C" w:rsidP="00637B2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reconoce como parte de su familia, grupo de aula e IE. Comparte hechos y momentos importantes de su historia familiar. </w:t>
            </w:r>
          </w:p>
          <w:p w14:paraId="3B610427" w14:textId="77777777" w:rsidR="004639BE" w:rsidRPr="00930CEF" w:rsidRDefault="0090102C" w:rsidP="00637B2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a la iniciativa para realizar acciones de cuidado personal, de manera autónoma, y da razón sobre las decisiones que toma. Se organiza con sus compañeros y realiza algunas actividades cotidianas y juegos según sus intereses. </w:t>
            </w:r>
          </w:p>
          <w:p w14:paraId="13E92689" w14:textId="77777777" w:rsidR="000054BB" w:rsidRPr="00930CEF" w:rsidRDefault="0090102C" w:rsidP="00637B2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a sus emociones; utiliza palabras, gestos y movimientos corporales e identifica las causas que las originan. Reconoce las emociones de los demás, y muestra su simpatía, desacuerdo o preocupación.</w:t>
            </w:r>
          </w:p>
          <w:p w14:paraId="72780B7E" w14:textId="77777777" w:rsidR="0090102C" w:rsidRPr="00930CEF" w:rsidRDefault="000054BB" w:rsidP="00637B2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Busca la compañía y consuelo del adulto en situaciones en que lo requiere. Utiliza la palabra para expresar y explicar lo que le sucede. Reconoce los límites establecidos para su seguridad y contención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102C"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102C" w:rsidRPr="00E359D2" w14:paraId="771B9068" w14:textId="77777777" w:rsidTr="0034590A">
        <w:trPr>
          <w:trHeight w:val="675"/>
        </w:trPr>
        <w:tc>
          <w:tcPr>
            <w:tcW w:w="932" w:type="dxa"/>
            <w:vMerge/>
          </w:tcPr>
          <w:p w14:paraId="6228BB0F" w14:textId="77777777"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07430F09" w14:textId="77777777" w:rsidR="00A509D1" w:rsidRPr="00930CEF" w:rsidRDefault="00A509D1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6458834" w14:textId="77777777" w:rsidR="004639BE" w:rsidRPr="00930CEF" w:rsidRDefault="004639BE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VIVE Y PARTICIPA DEMOCRÁTICAMENTE EN LA</w:t>
            </w:r>
          </w:p>
          <w:p w14:paraId="448717D2" w14:textId="77777777" w:rsidR="0090102C" w:rsidRPr="00930CEF" w:rsidRDefault="004639BE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ÚSQUEDA DEL BIEN COMÚN.</w:t>
            </w:r>
          </w:p>
        </w:tc>
        <w:tc>
          <w:tcPr>
            <w:tcW w:w="2552" w:type="dxa"/>
          </w:tcPr>
          <w:p w14:paraId="0DA9A078" w14:textId="77777777" w:rsidR="004639BE" w:rsidRPr="00930CEF" w:rsidRDefault="004639BE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CE33AB" w14:textId="77777777" w:rsidR="00A509D1" w:rsidRDefault="00A509D1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AE4CDC" w14:textId="77777777" w:rsidR="0034590A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425919" w14:textId="77777777" w:rsidR="0034590A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869717" w14:textId="77777777" w:rsidR="0034590A" w:rsidRPr="00930CEF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7DD284" w14:textId="77777777" w:rsidR="004639BE" w:rsidRPr="00930CEF" w:rsidRDefault="004639BE" w:rsidP="00637B2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nteractúa con todas las personas.</w:t>
            </w:r>
          </w:p>
          <w:p w14:paraId="5901F143" w14:textId="77777777" w:rsidR="004639BE" w:rsidRPr="00930CEF" w:rsidRDefault="004639BE" w:rsidP="004639BE">
            <w:pPr>
              <w:pStyle w:val="Prrafodelista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172FA" w14:textId="77777777" w:rsidR="004639BE" w:rsidRPr="00930CEF" w:rsidRDefault="004639BE" w:rsidP="00637B2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nstruye normas, y asume acuerdos y leyes.</w:t>
            </w:r>
          </w:p>
          <w:p w14:paraId="78F4C047" w14:textId="77777777" w:rsidR="004639BE" w:rsidRPr="00930CEF" w:rsidRDefault="004639BE" w:rsidP="004639BE">
            <w:pPr>
              <w:pStyle w:val="Prrafodelista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814D5E" w14:textId="77777777" w:rsidR="0090102C" w:rsidRPr="00930CEF" w:rsidRDefault="004639BE" w:rsidP="00637B2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acciones que promueven el bienestar común.</w:t>
            </w:r>
          </w:p>
        </w:tc>
        <w:tc>
          <w:tcPr>
            <w:tcW w:w="5047" w:type="dxa"/>
          </w:tcPr>
          <w:p w14:paraId="5B81E670" w14:textId="77777777" w:rsidR="004639BE" w:rsidRPr="00930CEF" w:rsidRDefault="004639BE" w:rsidP="00637B2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relaciona con adultos de su entorno, juega con otros niños y se integra en actividades grupales del aula. Propone ideas de juego y sus normas. Se pone de acuerdo con el grupo para elegir un juego y las reglas del mismo.</w:t>
            </w:r>
          </w:p>
          <w:p w14:paraId="217247FB" w14:textId="77777777" w:rsidR="004639BE" w:rsidRPr="00930CEF" w:rsidRDefault="004639BE" w:rsidP="00637B2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aliza actividades cotidianas con sus compañeros, y se interesa por compartir las costumbres de su familia y conocer los lugares de donde proceden. Muestra interés por conocer las costumbres de las familias de sus compañeros. Realiza preguntas para obtener más información.</w:t>
            </w:r>
          </w:p>
          <w:p w14:paraId="3840343D" w14:textId="77777777" w:rsidR="004639BE" w:rsidRPr="00930CEF" w:rsidRDefault="004639BE" w:rsidP="00637B2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la construcción colectiva de acuerdos y normas basadas en el respeto y el bienestar de todos considerando las situaciones que afectan o incomodan a todo el grupo. Muestra en las actividades que realiza comportamientos de acuerdo con las normas de convivencia asumidos.</w:t>
            </w:r>
          </w:p>
          <w:p w14:paraId="1220C9A7" w14:textId="77777777" w:rsidR="004639BE" w:rsidRPr="00930CEF" w:rsidRDefault="004639BE" w:rsidP="00637B2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sume responsabilidades en su aula para colaborar con el orden, limpieza y bienestar de todos.</w:t>
            </w:r>
          </w:p>
          <w:p w14:paraId="0EE4B5B5" w14:textId="77777777" w:rsidR="0090102C" w:rsidRPr="00930CEF" w:rsidRDefault="004639BE" w:rsidP="00637B2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ropone y colabora en actividades colectivas en el nivel de aula e IE orientadas al cuidado de recursos, materiales y espacios compartidos.</w:t>
            </w:r>
          </w:p>
        </w:tc>
      </w:tr>
      <w:tr w:rsidR="0090102C" w:rsidRPr="00E359D2" w14:paraId="1F790142" w14:textId="77777777" w:rsidTr="0034590A">
        <w:trPr>
          <w:trHeight w:val="637"/>
        </w:trPr>
        <w:tc>
          <w:tcPr>
            <w:tcW w:w="932" w:type="dxa"/>
            <w:vMerge/>
          </w:tcPr>
          <w:p w14:paraId="777FD3B3" w14:textId="77777777"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7DF51E5B" w14:textId="77777777" w:rsidR="00807ACD" w:rsidRPr="00930CEF" w:rsidRDefault="00807ACD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ONSTRUYE SU IDENTIDAD, COMO PERSONA HUMANA,</w:t>
            </w:r>
          </w:p>
          <w:p w14:paraId="3F9A71E2" w14:textId="77777777" w:rsidR="00807ACD" w:rsidRPr="00930CEF" w:rsidRDefault="00807ACD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lastRenderedPageBreak/>
              <w:t>AMADA POR DIOS, DIGNA, LIBRE Y</w:t>
            </w:r>
          </w:p>
          <w:p w14:paraId="230FC970" w14:textId="77777777" w:rsidR="00807ACD" w:rsidRPr="00930CEF" w:rsidRDefault="00807ACD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TRASCENDENTE COMPRENDIENDO LA DOCTRINA DE SU PROPIA RELIGIÓN,</w:t>
            </w:r>
          </w:p>
          <w:p w14:paraId="2FAF9B77" w14:textId="77777777" w:rsidR="00807ACD" w:rsidRPr="00930CEF" w:rsidRDefault="00807ACD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ABIERTO AL DIÁLOGO CON LAS QUE LE</w:t>
            </w:r>
          </w:p>
          <w:p w14:paraId="7EEBEC88" w14:textId="77777777" w:rsidR="0090102C" w:rsidRPr="00930CEF" w:rsidRDefault="00807ACD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ON CERCANAS</w:t>
            </w:r>
          </w:p>
        </w:tc>
        <w:tc>
          <w:tcPr>
            <w:tcW w:w="2552" w:type="dxa"/>
          </w:tcPr>
          <w:p w14:paraId="3BDE2879" w14:textId="77777777" w:rsidR="00807ACD" w:rsidRPr="00930CEF" w:rsidRDefault="00807ACD" w:rsidP="00637B2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lastRenderedPageBreak/>
              <w:t>Conoce a Dios y asume su identidad religiosa y espiritual como persona digna, libre y trascendente.</w:t>
            </w:r>
          </w:p>
          <w:p w14:paraId="54C38897" w14:textId="77777777" w:rsidR="0090102C" w:rsidRPr="00930CEF" w:rsidRDefault="00807ACD" w:rsidP="00637B2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lastRenderedPageBreak/>
              <w:t>Cultiva y valora las manifestaciones religiosas de su entorno argumentando su fe de manera comprensible y respetuosa.</w:t>
            </w:r>
          </w:p>
        </w:tc>
        <w:tc>
          <w:tcPr>
            <w:tcW w:w="5047" w:type="dxa"/>
          </w:tcPr>
          <w:p w14:paraId="1E731D0D" w14:textId="77777777" w:rsidR="00807ACD" w:rsidRPr="00930CEF" w:rsidRDefault="00807ACD" w:rsidP="00637B24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resa por propia iniciativa el amor y cuidado que recibe de su entorno, como un indicio del amor de Dios. Lo hace a través de la interacción con los otros, al realizar acciones como compartir, ayudar y colaborar.</w:t>
            </w:r>
          </w:p>
          <w:p w14:paraId="412E3BA3" w14:textId="60A11A82" w:rsidR="00807ACD" w:rsidRPr="00930CEF" w:rsidRDefault="00807ACD" w:rsidP="00637B24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ticipa en las prácticas de la confesión religiosa de sus padres o comunidad como rituales y fiestas, y lo comparte con sus compañeros.</w:t>
            </w:r>
          </w:p>
          <w:p w14:paraId="25B2B3BC" w14:textId="77777777" w:rsidR="00807ACD" w:rsidRPr="00930CEF" w:rsidRDefault="00807ACD" w:rsidP="00637B24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del uso responsable de los recursos creados por Dios en su entorno.</w:t>
            </w:r>
          </w:p>
          <w:p w14:paraId="53A5ECC4" w14:textId="77777777" w:rsidR="0090102C" w:rsidRPr="00930CEF" w:rsidRDefault="00807ACD" w:rsidP="00637B24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muestra su amor al prójimo respetando y siendo solidario con los que necesitan de su ayuda material y espiritual.</w:t>
            </w:r>
          </w:p>
        </w:tc>
      </w:tr>
    </w:tbl>
    <w:p w14:paraId="19C07DB1" w14:textId="77777777" w:rsidR="00B83007" w:rsidRPr="00A509D1" w:rsidRDefault="00B83007" w:rsidP="0090102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tblLayout w:type="fixed"/>
        <w:tblLook w:val="04A0" w:firstRow="1" w:lastRow="0" w:firstColumn="1" w:lastColumn="0" w:noHBand="0" w:noVBand="1"/>
      </w:tblPr>
      <w:tblGrid>
        <w:gridCol w:w="917"/>
        <w:gridCol w:w="1913"/>
        <w:gridCol w:w="2552"/>
        <w:gridCol w:w="5040"/>
      </w:tblGrid>
      <w:tr w:rsidR="00807ACD" w:rsidRPr="00E359D2" w14:paraId="236264DE" w14:textId="77777777" w:rsidTr="0034590A">
        <w:trPr>
          <w:trHeight w:val="350"/>
        </w:trPr>
        <w:tc>
          <w:tcPr>
            <w:tcW w:w="917" w:type="dxa"/>
            <w:shd w:val="clear" w:color="auto" w:fill="9FE9E7"/>
            <w:vAlign w:val="center"/>
          </w:tcPr>
          <w:p w14:paraId="08A2ADDF" w14:textId="77777777" w:rsidR="0090102C" w:rsidRPr="00930CEF" w:rsidRDefault="00651D3D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13" w:type="dxa"/>
            <w:shd w:val="clear" w:color="auto" w:fill="9FE9E7"/>
            <w:vAlign w:val="center"/>
          </w:tcPr>
          <w:p w14:paraId="63F4F931" w14:textId="77777777" w:rsidR="0090102C" w:rsidRPr="00930CEF" w:rsidRDefault="0090102C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552" w:type="dxa"/>
            <w:shd w:val="clear" w:color="auto" w:fill="9FE9E7"/>
            <w:vAlign w:val="center"/>
          </w:tcPr>
          <w:p w14:paraId="4808AD24" w14:textId="77777777" w:rsidR="0090102C" w:rsidRPr="00930CEF" w:rsidRDefault="0090102C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040" w:type="dxa"/>
            <w:shd w:val="clear" w:color="auto" w:fill="9FE9E7"/>
            <w:vAlign w:val="center"/>
          </w:tcPr>
          <w:p w14:paraId="2E5F91A0" w14:textId="449DF9BA" w:rsidR="00651D3D" w:rsidRPr="00930CEF" w:rsidRDefault="0090102C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807ACD" w:rsidRPr="00E359D2" w14:paraId="2837A7F4" w14:textId="77777777" w:rsidTr="0034590A">
        <w:trPr>
          <w:trHeight w:val="511"/>
        </w:trPr>
        <w:tc>
          <w:tcPr>
            <w:tcW w:w="917" w:type="dxa"/>
            <w:vMerge w:val="restart"/>
            <w:textDirection w:val="btLr"/>
            <w:vAlign w:val="center"/>
          </w:tcPr>
          <w:p w14:paraId="10C465E7" w14:textId="2A69E404" w:rsidR="0090102C" w:rsidRPr="00930CEF" w:rsidRDefault="00807ACD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COMUNICACIÓ</w:t>
            </w:r>
            <w:r w:rsidR="00930CEF" w:rsidRPr="0034590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913" w:type="dxa"/>
            <w:vAlign w:val="center"/>
          </w:tcPr>
          <w:p w14:paraId="59860CCF" w14:textId="77777777" w:rsidR="00651D3D" w:rsidRPr="00930CEF" w:rsidRDefault="00651D3D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787CF" w14:textId="77777777" w:rsidR="00A509D1" w:rsidRPr="00930CEF" w:rsidRDefault="00A509D1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6C3F6" w14:textId="77777777" w:rsidR="00A509D1" w:rsidRPr="00930CEF" w:rsidRDefault="00A509D1" w:rsidP="00930C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63C64" w14:textId="589394F8" w:rsidR="0090102C" w:rsidRPr="00930CEF" w:rsidRDefault="00807ACD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E COMUNICA ORALMENTE EN SU LENGUA MATERNA</w:t>
            </w:r>
          </w:p>
        </w:tc>
        <w:tc>
          <w:tcPr>
            <w:tcW w:w="2552" w:type="dxa"/>
          </w:tcPr>
          <w:p w14:paraId="0DB370E1" w14:textId="77777777" w:rsid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CB4F01" w14:textId="77777777" w:rsidR="0034590A" w:rsidRPr="00930CEF" w:rsidRDefault="0034590A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27D672" w14:textId="5D472162" w:rsidR="00807ACD" w:rsidRDefault="00807ACD" w:rsidP="00637B24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Obtiene información del texto oral.</w:t>
            </w:r>
          </w:p>
          <w:p w14:paraId="473816E3" w14:textId="77777777" w:rsidR="00930CEF" w:rsidRPr="00930CEF" w:rsidRDefault="00930CEF" w:rsidP="00930CEF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5A98A994" w14:textId="5E01CEC2" w:rsidR="00807ACD" w:rsidRDefault="00807ACD" w:rsidP="00637B24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fiere e interpreta información del texto oral.</w:t>
            </w:r>
          </w:p>
          <w:p w14:paraId="2C187C7E" w14:textId="77777777"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E543D8" w14:textId="648CEECC" w:rsidR="00807ACD" w:rsidRDefault="00807ACD" w:rsidP="00637B24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Adecúa, organiza y desarrolla el texto de forma coherente y cohesionada.</w:t>
            </w:r>
          </w:p>
          <w:p w14:paraId="40D8E412" w14:textId="77777777"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68420C" w14:textId="0FDD407C" w:rsidR="00651D3D" w:rsidRDefault="00807ACD" w:rsidP="00637B24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Utiliza recursos no verbales y para verbales</w:t>
            </w:r>
            <w:r w:rsidR="00651D3D" w:rsidRPr="00930CEF">
              <w:rPr>
                <w:rFonts w:ascii="Arial" w:hAnsi="Arial" w:cs="Arial"/>
                <w:sz w:val="20"/>
                <w:szCs w:val="20"/>
              </w:rPr>
              <w:t xml:space="preserve"> de forma estratégica</w:t>
            </w:r>
            <w:r w:rsidR="00930C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076D1" w14:textId="77777777"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BAB181" w14:textId="77777777" w:rsidR="00807ACD" w:rsidRDefault="00807ACD" w:rsidP="00637B24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teractúa estratégicamente con distintos interlocutores.</w:t>
            </w:r>
          </w:p>
          <w:p w14:paraId="35283A4B" w14:textId="77777777"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389854" w14:textId="77777777" w:rsidR="0090102C" w:rsidRPr="00930CEF" w:rsidRDefault="00807ACD" w:rsidP="00637B24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Reflexiona y evalúa la forma, el contenido y contexto del texto oral.</w:t>
            </w:r>
          </w:p>
        </w:tc>
        <w:tc>
          <w:tcPr>
            <w:tcW w:w="5040" w:type="dxa"/>
          </w:tcPr>
          <w:p w14:paraId="6F3888BB" w14:textId="77777777" w:rsidR="00807ACD" w:rsidRPr="00930CEF" w:rsidRDefault="00807ACD" w:rsidP="00637B2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xpresa sus necesidades, emociones, intereses y da cuenta de sus experiencias al interactuar con personas de su entorno familiar, escolar o local. Utiliza palabras de uso frecuente y, estratégicamente, sonrisas, miradas, señas, gestos, movimientos corporales y diversos volúmenes de voz, según su interlocutor y propósito: informar, pedir, convencer, agradecer. Desarrolla sus ideas en torno a un tema, aunque en ocasiones puede salirse de este. </w:t>
            </w:r>
          </w:p>
          <w:p w14:paraId="66E2734E" w14:textId="77777777" w:rsidR="00807ACD" w:rsidRPr="00930CEF" w:rsidRDefault="00807ACD" w:rsidP="00637B2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conversaciones, diálogos o escucha cuentos, leyendas, rimas, adivinanzas y otros relatos de la tradición oral. Espera su turno para hablar, escucha mientras su interlocutor habla, pregunta y responde sobre lo que le interesa saber o lo que no ha comprendido con la intención de obtener información.</w:t>
            </w:r>
          </w:p>
          <w:p w14:paraId="186E5D77" w14:textId="77777777" w:rsidR="00807ACD" w:rsidRPr="00930CEF" w:rsidRDefault="00807ACD" w:rsidP="00637B2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cupera información explícita de un texto oral. Menciona algunos hechos y lugares, el nombre de personas y personajes. Sigue indicaciones orales o vuelve a contar con sus propias palabras los sucesos que más le gustaron.</w:t>
            </w:r>
          </w:p>
          <w:p w14:paraId="5D0467CF" w14:textId="77777777" w:rsidR="00807ACD" w:rsidRPr="00930CEF" w:rsidRDefault="00807ACD" w:rsidP="00637B2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duce relaciones de causa-efecto, así como características de personas, personajes, animales y objetos en anécdotas, cuentos, leyendas y rimas orales.</w:t>
            </w:r>
          </w:p>
          <w:p w14:paraId="20BA5ABC" w14:textId="1856728C" w:rsidR="0090102C" w:rsidRPr="00930CEF" w:rsidRDefault="00807ACD" w:rsidP="00637B2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menta sobre lo que le gusta o disgusta de personas, personajes, hechos o situaciones de la vida cotidiana dando razones sencillas a partir de sus experiencias y del contexto en que se desenvuelve.</w:t>
            </w:r>
          </w:p>
        </w:tc>
      </w:tr>
      <w:tr w:rsidR="00807ACD" w:rsidRPr="00E359D2" w14:paraId="2E7122D4" w14:textId="77777777" w:rsidTr="0034590A">
        <w:trPr>
          <w:trHeight w:val="729"/>
        </w:trPr>
        <w:tc>
          <w:tcPr>
            <w:tcW w:w="917" w:type="dxa"/>
            <w:vMerge/>
          </w:tcPr>
          <w:p w14:paraId="7A330451" w14:textId="77777777" w:rsidR="0090102C" w:rsidRPr="00930CEF" w:rsidRDefault="0090102C" w:rsidP="00CE3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A1316EB" w14:textId="77777777" w:rsidR="00A509D1" w:rsidRPr="00930CEF" w:rsidRDefault="00A509D1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12399EF9" w14:textId="21E3C541" w:rsidR="00734199" w:rsidRPr="00930CEF" w:rsidRDefault="00734199" w:rsidP="00930CEF">
            <w:pPr>
              <w:pStyle w:val="Prrafodelista"/>
              <w:autoSpaceDE w:val="0"/>
              <w:autoSpaceDN w:val="0"/>
              <w:adjustRightInd w:val="0"/>
              <w:ind w:left="-37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EE DIVERSOS TIPOS DE</w:t>
            </w:r>
          </w:p>
          <w:p w14:paraId="47948090" w14:textId="77777777" w:rsidR="0090102C" w:rsidRPr="00930CEF" w:rsidRDefault="0073419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TEXTOS EN SU LENGUA MATERNA</w:t>
            </w:r>
          </w:p>
        </w:tc>
        <w:tc>
          <w:tcPr>
            <w:tcW w:w="2552" w:type="dxa"/>
          </w:tcPr>
          <w:p w14:paraId="39EC298A" w14:textId="77777777" w:rsidR="00A509D1" w:rsidRDefault="00A509D1" w:rsidP="00A509D1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47051CAB" w14:textId="77777777" w:rsidR="0034590A" w:rsidRPr="00930CEF" w:rsidRDefault="0034590A" w:rsidP="00A509D1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5BDC976E" w14:textId="1834B3BB" w:rsidR="00A509D1" w:rsidRPr="00930CEF" w:rsidRDefault="00734199" w:rsidP="00637B24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Obtiene información del texto escrito.</w:t>
            </w:r>
          </w:p>
          <w:p w14:paraId="7C833B31" w14:textId="77777777" w:rsidR="00C51B58" w:rsidRPr="00930CEF" w:rsidRDefault="00C51B58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75A5E88E" w14:textId="0F57358D" w:rsidR="00A509D1" w:rsidRPr="00930CEF" w:rsidRDefault="00734199" w:rsidP="00637B24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fiere e interpreta información del texto escrito.</w:t>
            </w:r>
          </w:p>
          <w:p w14:paraId="1E5622ED" w14:textId="77777777" w:rsidR="00C51B58" w:rsidRPr="00930CEF" w:rsidRDefault="00C51B58" w:rsidP="00C51B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D9A282" w14:textId="77777777" w:rsidR="0090102C" w:rsidRPr="00930CEF" w:rsidRDefault="00734199" w:rsidP="00637B24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Reflexiona y evalúa la forma, el contenido y contexto del texto escrito.</w:t>
            </w:r>
          </w:p>
        </w:tc>
        <w:tc>
          <w:tcPr>
            <w:tcW w:w="5040" w:type="dxa"/>
          </w:tcPr>
          <w:p w14:paraId="37A27903" w14:textId="77777777" w:rsidR="00734199" w:rsidRPr="00930CEF" w:rsidRDefault="00734199" w:rsidP="00637B24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dentifica características de personas, personajes, animales, objetos o acciones a partir de lo que observa en las ilustraciones, así como de algunas palabras conocidas por él: su nombre o el de otros, palabras que aparecen frecuentemente en los cuentos, canciones, rondas, rimas, anuncios publicitarios o carteles del aula (calendario, cumpleaños, acuerdos de convivencia) que se presentan en variados soportes.</w:t>
            </w:r>
          </w:p>
          <w:p w14:paraId="6F093F3B" w14:textId="77777777" w:rsidR="00734199" w:rsidRPr="00930CEF" w:rsidRDefault="00734199" w:rsidP="00637B24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Dice de qué tratará, cómo continuará o cómo terminará el texto a partir de algunos indicios, como el título, las ilustraciones, palabras, expresiones o sucesos significativos, que observa o escucha antes y durante la lectura que realiza (por sí mismo o a través de un adulto). </w:t>
            </w:r>
          </w:p>
          <w:p w14:paraId="50CB9DCA" w14:textId="77777777" w:rsidR="0090102C" w:rsidRPr="00930CEF" w:rsidRDefault="00734199" w:rsidP="00637B24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pina dando razones sobre algún aspecto del texto leído (por sí mismo o a través de un adulto), a partir de sus intereses y experiencia. </w:t>
            </w:r>
          </w:p>
        </w:tc>
      </w:tr>
      <w:tr w:rsidR="00807ACD" w:rsidRPr="00E359D2" w14:paraId="7B912680" w14:textId="77777777" w:rsidTr="0034590A">
        <w:trPr>
          <w:trHeight w:val="688"/>
        </w:trPr>
        <w:tc>
          <w:tcPr>
            <w:tcW w:w="917" w:type="dxa"/>
            <w:vMerge/>
          </w:tcPr>
          <w:p w14:paraId="4551EDB1" w14:textId="77777777" w:rsidR="0090102C" w:rsidRPr="00E359D2" w:rsidRDefault="0090102C" w:rsidP="00CE3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8AB33AD" w14:textId="77777777" w:rsidR="00C51B58" w:rsidRPr="00930CEF" w:rsidRDefault="00C51B58" w:rsidP="00930CEF">
            <w:pPr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73186E7F" w14:textId="0C0B4D90" w:rsidR="0090102C" w:rsidRPr="00930CEF" w:rsidRDefault="0073419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ESCRIBE DIVERSOS TIPOS DE TEXTOS EN SU LENGUA MATERNA</w:t>
            </w:r>
          </w:p>
        </w:tc>
        <w:tc>
          <w:tcPr>
            <w:tcW w:w="2552" w:type="dxa"/>
          </w:tcPr>
          <w:p w14:paraId="304881AB" w14:textId="024A0AC1" w:rsidR="00734199" w:rsidRPr="00930CEF" w:rsidRDefault="00734199" w:rsidP="00637B24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decúa el texto a la situación comunicativa,</w:t>
            </w:r>
          </w:p>
          <w:p w14:paraId="59553AB1" w14:textId="5B3EF4B6" w:rsidR="00734199" w:rsidRPr="00930CEF" w:rsidRDefault="00734199" w:rsidP="00637B24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Organiza y desarrolla las ideas de forma coherente y cohesionada.</w:t>
            </w:r>
          </w:p>
          <w:p w14:paraId="25D586D5" w14:textId="400F698D" w:rsidR="004F5C42" w:rsidRPr="00930CEF" w:rsidRDefault="00734199" w:rsidP="00637B24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Utiliza convenciones del lenguaje escrito de forma pertinente.</w:t>
            </w:r>
          </w:p>
          <w:p w14:paraId="0BA24E48" w14:textId="77777777" w:rsidR="0090102C" w:rsidRPr="00930CEF" w:rsidRDefault="00734199" w:rsidP="00637B24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flexiona y evalúa la forma, el contenido y contexto del texto escrito.</w:t>
            </w:r>
          </w:p>
        </w:tc>
        <w:tc>
          <w:tcPr>
            <w:tcW w:w="5040" w:type="dxa"/>
          </w:tcPr>
          <w:p w14:paraId="67F9723D" w14:textId="77777777" w:rsidR="0034590A" w:rsidRDefault="0034590A" w:rsidP="0034590A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0F5CA2" w14:textId="77777777" w:rsidR="0034590A" w:rsidRDefault="0034590A" w:rsidP="0034590A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A1DCC5" w14:textId="67A08B5D" w:rsidR="004F5C42" w:rsidRPr="00930CEF" w:rsidRDefault="004F5C42" w:rsidP="00637B24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scribe por propia iniciativa y a su manera sobre lo que le interesa: considera a quién le escribirán y para qué lo escribirá; utiliza trazos, grafismos, letras ordenadas de izquierda a derecha y sobre una línea imaginaria para expresar sus ideas o emociones en torno a un tema a través de una nota o carta, para relatar una vivencia o un cuento.</w:t>
            </w:r>
          </w:p>
          <w:p w14:paraId="189F6FC0" w14:textId="77777777" w:rsidR="004F5C42" w:rsidRPr="00930CEF" w:rsidRDefault="004F5C42" w:rsidP="00637B2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visa el escrito que ha dictado, en función de lo que quiere comunicar.</w:t>
            </w:r>
          </w:p>
          <w:p w14:paraId="378EC7BB" w14:textId="77777777" w:rsidR="0090102C" w:rsidRPr="00930CEF" w:rsidRDefault="0090102C" w:rsidP="00651D3D">
            <w:p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199" w:rsidRPr="00E359D2" w14:paraId="2D37DD5D" w14:textId="77777777" w:rsidTr="0034590A">
        <w:trPr>
          <w:trHeight w:val="3342"/>
        </w:trPr>
        <w:tc>
          <w:tcPr>
            <w:tcW w:w="917" w:type="dxa"/>
          </w:tcPr>
          <w:p w14:paraId="0A7EE6FA" w14:textId="77777777" w:rsidR="00734199" w:rsidRPr="00E359D2" w:rsidRDefault="00734199" w:rsidP="00CE3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416FBCA4" w14:textId="6EFB3806" w:rsidR="004F5C42" w:rsidRPr="00930CEF" w:rsidRDefault="004F5C42" w:rsidP="00930C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REA PROYECTOS</w:t>
            </w:r>
          </w:p>
          <w:p w14:paraId="76A4C5C7" w14:textId="77777777" w:rsidR="00734199" w:rsidRPr="00930CEF" w:rsidRDefault="004F5C42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DESDE LOS LENGUAJES ARTÍSTICOS</w:t>
            </w:r>
          </w:p>
        </w:tc>
        <w:tc>
          <w:tcPr>
            <w:tcW w:w="2552" w:type="dxa"/>
          </w:tcPr>
          <w:p w14:paraId="6EC7B3E4" w14:textId="77777777" w:rsidR="00C51B58" w:rsidRDefault="00C51B58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033768EC" w14:textId="77777777" w:rsidR="00930CEF" w:rsidRPr="00930CEF" w:rsidRDefault="00930CEF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2A445A35" w14:textId="60E93CA0" w:rsidR="004F5C42" w:rsidRPr="00930CEF" w:rsidRDefault="004F5C42" w:rsidP="00637B24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Explora y experimenta los lenguajes del arte.</w:t>
            </w:r>
          </w:p>
          <w:p w14:paraId="1B4560EC" w14:textId="77777777" w:rsidR="004F5C42" w:rsidRPr="00930CEF" w:rsidRDefault="004F5C42" w:rsidP="004F5C42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14:paraId="4FA40404" w14:textId="77777777" w:rsidR="004F5C42" w:rsidRPr="00930CEF" w:rsidRDefault="004F5C42" w:rsidP="00637B24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Aplica procesos creativos.</w:t>
            </w:r>
          </w:p>
          <w:p w14:paraId="623AF5D4" w14:textId="77777777" w:rsidR="004F5C42" w:rsidRPr="00930CEF" w:rsidRDefault="004F5C42" w:rsidP="004F5C4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AF5A0D5" w14:textId="77777777" w:rsidR="00734199" w:rsidRPr="00930CEF" w:rsidRDefault="004F5C42" w:rsidP="00637B24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ocializa sus procesos y proyectos</w:t>
            </w:r>
          </w:p>
        </w:tc>
        <w:tc>
          <w:tcPr>
            <w:tcW w:w="5040" w:type="dxa"/>
          </w:tcPr>
          <w:p w14:paraId="0C27C48D" w14:textId="77777777" w:rsidR="004F5C42" w:rsidRPr="00930CEF" w:rsidRDefault="004F5C42" w:rsidP="00637B2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xplora de manera individual y/o grupal diversos materiales de acuerdo con sus necesidades e intereses. Descubre los efectos que se producen al combinar un material con otro. </w:t>
            </w:r>
          </w:p>
          <w:p w14:paraId="6CAC1F66" w14:textId="77777777" w:rsidR="004F5C42" w:rsidRPr="00930CEF" w:rsidRDefault="004F5C42" w:rsidP="00637B2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presenta ideas acerca de sus vivencias personales y del contexto en el que se desenvuelve usando diferentes lenguajes artísticos (el dibujo, la pintura, la danza o el movimiento, el teatro, la música, los títeres, etc.). </w:t>
            </w:r>
          </w:p>
          <w:p w14:paraId="223D8584" w14:textId="77777777" w:rsidR="00734199" w:rsidRPr="00930CEF" w:rsidRDefault="004F5C42" w:rsidP="00637B2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sus creaciones y observa las creaciones de otros. Describe lo que ha creado. A solicitud de la docente, manifiesta lo que le gusta de la experiencia, o de su proyecto y del proyecto de otros. </w:t>
            </w:r>
          </w:p>
        </w:tc>
      </w:tr>
    </w:tbl>
    <w:p w14:paraId="58E2E3DC" w14:textId="77777777" w:rsidR="00CE391A" w:rsidRPr="0034590A" w:rsidRDefault="00CE391A" w:rsidP="009010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4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5308"/>
      </w:tblGrid>
      <w:tr w:rsidR="00695546" w:rsidRPr="00E359D2" w14:paraId="34647CFD" w14:textId="77777777" w:rsidTr="00685B91">
        <w:trPr>
          <w:trHeight w:val="336"/>
        </w:trPr>
        <w:tc>
          <w:tcPr>
            <w:tcW w:w="851" w:type="dxa"/>
            <w:shd w:val="clear" w:color="auto" w:fill="9FE9E7"/>
            <w:vAlign w:val="center"/>
          </w:tcPr>
          <w:p w14:paraId="134C4398" w14:textId="77777777" w:rsidR="0090102C" w:rsidRPr="00930CEF" w:rsidRDefault="00651D3D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84" w:type="dxa"/>
            <w:shd w:val="clear" w:color="auto" w:fill="9FE9E7"/>
            <w:vAlign w:val="center"/>
          </w:tcPr>
          <w:p w14:paraId="6FC9DB6F" w14:textId="77777777" w:rsidR="0090102C" w:rsidRPr="00930CEF" w:rsidRDefault="00651D3D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268" w:type="dxa"/>
            <w:shd w:val="clear" w:color="auto" w:fill="9FE9E7"/>
            <w:vAlign w:val="center"/>
          </w:tcPr>
          <w:p w14:paraId="2DF41A86" w14:textId="77777777" w:rsidR="0090102C" w:rsidRPr="00930CEF" w:rsidRDefault="0090102C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308" w:type="dxa"/>
            <w:shd w:val="clear" w:color="auto" w:fill="9FE9E7"/>
            <w:vAlign w:val="center"/>
          </w:tcPr>
          <w:p w14:paraId="0B681E71" w14:textId="51CA91F5" w:rsidR="00651D3D" w:rsidRPr="00930CEF" w:rsidRDefault="0090102C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4F5C42" w:rsidRPr="00E359D2" w14:paraId="795FB709" w14:textId="77777777" w:rsidTr="0034590A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0E1BC8A2" w14:textId="77777777" w:rsidR="0090102C" w:rsidRPr="00930CEF" w:rsidRDefault="004F5C42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/>
              </w:rPr>
              <w:t>PSICOMOTRIZ</w:t>
            </w:r>
          </w:p>
        </w:tc>
        <w:tc>
          <w:tcPr>
            <w:tcW w:w="1984" w:type="dxa"/>
            <w:vAlign w:val="center"/>
          </w:tcPr>
          <w:p w14:paraId="4114C6E9" w14:textId="77777777" w:rsidR="00930CEF" w:rsidRPr="00930CEF" w:rsidRDefault="00930CEF" w:rsidP="00930C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462A1F03" w14:textId="77777777" w:rsidR="000054BB" w:rsidRPr="00930CEF" w:rsidRDefault="000054BB" w:rsidP="00930C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E DESENVUELVE DE</w:t>
            </w:r>
          </w:p>
          <w:p w14:paraId="58F48716" w14:textId="77777777" w:rsidR="000054BB" w:rsidRPr="00930CEF" w:rsidRDefault="000054BB" w:rsidP="00930C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MANERA AUTÓNOMA A TRAVÉS DE</w:t>
            </w:r>
          </w:p>
          <w:p w14:paraId="37EF3E65" w14:textId="77777777" w:rsidR="0090102C" w:rsidRPr="00930CEF" w:rsidRDefault="000054BB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U MOTRICIDAD</w:t>
            </w:r>
          </w:p>
        </w:tc>
        <w:tc>
          <w:tcPr>
            <w:tcW w:w="2268" w:type="dxa"/>
          </w:tcPr>
          <w:p w14:paraId="703975A4" w14:textId="77777777" w:rsidR="00651D3D" w:rsidRDefault="00651D3D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2FF57B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0CA779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8FC14D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99D318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B2C15F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320D3D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2834C4" w14:textId="77777777"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DE5B01" w14:textId="77777777"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634541" w14:textId="77777777" w:rsidR="00930CEF" w:rsidRP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630352" w14:textId="77777777" w:rsidR="000054BB" w:rsidRPr="00930CEF" w:rsidRDefault="000054BB" w:rsidP="00637B2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mprende su cuerpo.</w:t>
            </w:r>
          </w:p>
          <w:p w14:paraId="5C834C9C" w14:textId="77777777" w:rsidR="00651D3D" w:rsidRPr="00930CEF" w:rsidRDefault="00651D3D" w:rsidP="00651D3D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EE51F" w14:textId="77777777" w:rsidR="0090102C" w:rsidRPr="00930CEF" w:rsidRDefault="000054BB" w:rsidP="00637B2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expresa corporalmente.</w:t>
            </w:r>
          </w:p>
        </w:tc>
        <w:tc>
          <w:tcPr>
            <w:tcW w:w="5308" w:type="dxa"/>
          </w:tcPr>
          <w:p w14:paraId="20C95969" w14:textId="77777777" w:rsidR="000054BB" w:rsidRPr="00930CEF" w:rsidRDefault="000054BB" w:rsidP="00637B24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8DC73F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 acciones y juegos de manera autónoma combinando habilidades motrices básicas como correr, saltar, trepar, rodar, deslizarse, hacer giros y volteretas en los que expresa sus emociones explorando las posibilidades de su cuerpo con relación al espacio, el tiempo, la superficie y los objetos; en estas acciones, muestra predominio y mayor control de un lado de su cuerpo. </w:t>
            </w:r>
          </w:p>
          <w:p w14:paraId="6777DBB2" w14:textId="77777777" w:rsidR="000054BB" w:rsidRPr="00930CEF" w:rsidRDefault="000054BB" w:rsidP="00637B24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 acciones y movimientos de coordinación óculo-manual y óculo-podal que requieren mayor precisión. Lo hace en diferentes situaciones cotidianas, de juego o de representación gráfico-plástica, ajustándose a los límites espaciales y a las características de los objetos, materiales y/o herramientas que utilizan, según sus necesidades, intereses y posibilidades. </w:t>
            </w:r>
          </w:p>
          <w:p w14:paraId="7C343199" w14:textId="77777777" w:rsidR="0090102C" w:rsidRPr="00930CEF" w:rsidRDefault="000054BB" w:rsidP="00637B24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conoce sus sensaciones corporales, e identifica las necesidades y cambios en el estado de su cuerpo, como la respiración y sudoración. Reconoce las partes de su cuerpo al relacionarlas con sus acciones y nombrarlas espontáneamente en diferentes situaciones cotidianas. Representa su cuerpo (o el de otro) a su manera, incorporando más detalles de la figura humana, e incluyendo algunas características propias (cabello corto, largo, lacio, rizado, etc.).</w:t>
            </w:r>
          </w:p>
        </w:tc>
      </w:tr>
    </w:tbl>
    <w:p w14:paraId="28058927" w14:textId="77777777" w:rsidR="00651D3D" w:rsidRPr="00E359D2" w:rsidRDefault="00651D3D" w:rsidP="0090102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3"/>
        <w:gridCol w:w="2014"/>
        <w:gridCol w:w="2268"/>
        <w:gridCol w:w="5245"/>
      </w:tblGrid>
      <w:tr w:rsidR="00695546" w:rsidRPr="00E359D2" w14:paraId="7E848E10" w14:textId="77777777" w:rsidTr="00685B91">
        <w:trPr>
          <w:trHeight w:val="329"/>
        </w:trPr>
        <w:tc>
          <w:tcPr>
            <w:tcW w:w="963" w:type="dxa"/>
            <w:shd w:val="clear" w:color="auto" w:fill="9FE9E7"/>
            <w:vAlign w:val="center"/>
          </w:tcPr>
          <w:p w14:paraId="776B5570" w14:textId="77777777" w:rsidR="0090102C" w:rsidRPr="00930CEF" w:rsidRDefault="00651D3D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lastRenderedPageBreak/>
              <w:t>ÁREA</w:t>
            </w:r>
          </w:p>
        </w:tc>
        <w:tc>
          <w:tcPr>
            <w:tcW w:w="2014" w:type="dxa"/>
            <w:shd w:val="clear" w:color="auto" w:fill="9FE9E7"/>
            <w:vAlign w:val="center"/>
          </w:tcPr>
          <w:p w14:paraId="6BB99356" w14:textId="77777777" w:rsidR="0090102C" w:rsidRPr="00930CEF" w:rsidRDefault="0090102C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268" w:type="dxa"/>
            <w:shd w:val="clear" w:color="auto" w:fill="9FE9E7"/>
            <w:vAlign w:val="center"/>
          </w:tcPr>
          <w:p w14:paraId="49562894" w14:textId="77777777" w:rsidR="0090102C" w:rsidRPr="00930CEF" w:rsidRDefault="00695546" w:rsidP="00930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245" w:type="dxa"/>
            <w:shd w:val="clear" w:color="auto" w:fill="9FE9E7"/>
            <w:vAlign w:val="center"/>
          </w:tcPr>
          <w:p w14:paraId="304913AD" w14:textId="2DA36EA8" w:rsidR="00695546" w:rsidRPr="00930CEF" w:rsidRDefault="0090102C" w:rsidP="0034590A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106568" w:rsidRPr="00E359D2" w14:paraId="379DAF15" w14:textId="77777777" w:rsidTr="0034590A">
        <w:trPr>
          <w:trHeight w:val="648"/>
        </w:trPr>
        <w:tc>
          <w:tcPr>
            <w:tcW w:w="963" w:type="dxa"/>
            <w:vMerge w:val="restart"/>
            <w:textDirection w:val="btLr"/>
            <w:vAlign w:val="center"/>
          </w:tcPr>
          <w:p w14:paraId="3E4B012F" w14:textId="77777777" w:rsidR="0090102C" w:rsidRPr="0034590A" w:rsidRDefault="00695546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2014" w:type="dxa"/>
            <w:vAlign w:val="center"/>
          </w:tcPr>
          <w:p w14:paraId="5E794E33" w14:textId="77777777" w:rsidR="00695546" w:rsidRPr="0034590A" w:rsidRDefault="00695546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9EA78" w14:textId="77777777" w:rsidR="0090102C" w:rsidRPr="0034590A" w:rsidRDefault="0022605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SUELVE PROBLEMAS DE CANTIDAD</w:t>
            </w:r>
          </w:p>
        </w:tc>
        <w:tc>
          <w:tcPr>
            <w:tcW w:w="2268" w:type="dxa"/>
          </w:tcPr>
          <w:p w14:paraId="6D64E5AB" w14:textId="77777777" w:rsidR="00695546" w:rsidRPr="0034590A" w:rsidRDefault="00695546" w:rsidP="00695546">
            <w:pPr>
              <w:pStyle w:val="Prrafodelista"/>
              <w:ind w:left="317" w:right="38"/>
              <w:rPr>
                <w:rFonts w:ascii="Arial" w:hAnsi="Arial" w:cs="Arial"/>
                <w:sz w:val="20"/>
                <w:szCs w:val="20"/>
              </w:rPr>
            </w:pPr>
          </w:p>
          <w:p w14:paraId="52CBB680" w14:textId="77777777" w:rsidR="00226059" w:rsidRPr="0034590A" w:rsidRDefault="00226059" w:rsidP="00637B24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Traduce cantidades a expresiones numéricas. </w:t>
            </w:r>
          </w:p>
          <w:p w14:paraId="6C251D32" w14:textId="77777777" w:rsidR="00226059" w:rsidRPr="0034590A" w:rsidRDefault="00226059" w:rsidP="00651D3D">
            <w:pPr>
              <w:pStyle w:val="Prrafodelista"/>
              <w:ind w:left="317" w:right="38"/>
              <w:rPr>
                <w:rFonts w:ascii="Arial" w:hAnsi="Arial" w:cs="Arial"/>
                <w:sz w:val="20"/>
                <w:szCs w:val="20"/>
              </w:rPr>
            </w:pPr>
          </w:p>
          <w:p w14:paraId="66DDF90E" w14:textId="77777777" w:rsidR="00226059" w:rsidRPr="0034590A" w:rsidRDefault="00226059" w:rsidP="00637B24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su comprensión sobre los números y las operaciones. </w:t>
            </w:r>
          </w:p>
          <w:p w14:paraId="6CA86B85" w14:textId="77777777" w:rsidR="0090102C" w:rsidRPr="0034590A" w:rsidRDefault="00226059" w:rsidP="00637B24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estrategias y procedimientos de estimación y cálculo.</w:t>
            </w:r>
          </w:p>
        </w:tc>
        <w:tc>
          <w:tcPr>
            <w:tcW w:w="5245" w:type="dxa"/>
          </w:tcPr>
          <w:p w14:paraId="1431BA91" w14:textId="77777777" w:rsidR="00226059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relaciones entre los objetos de su en - torno según sus características perceptuales al comparar y agrupar, y dejar algunos elementos sueltos. El niño dice el criterio que usó para agrupar. </w:t>
            </w:r>
          </w:p>
          <w:p w14:paraId="52CEF9DB" w14:textId="77777777" w:rsidR="00226059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aliza seriaciones por tamaño, longitud y grosor hasta con cinco objetos.</w:t>
            </w:r>
          </w:p>
          <w:p w14:paraId="695434B3" w14:textId="77777777" w:rsidR="00226059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correspondencia uno a uno en situaciones cotidianas. </w:t>
            </w:r>
          </w:p>
          <w:p w14:paraId="5E76B7AD" w14:textId="77777777" w:rsidR="00226059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sa diversas expresiones que muestran su comprensión sobre la cantidad, el peso y el tiempo –“muchos”, “pocos”, “ninguno”, “más que”, “menos que”, “pesa más”, “pesa menos”, “ayer”, “hoy” y “mañana”–, en situaciones cotidianas. </w:t>
            </w:r>
          </w:p>
          <w:p w14:paraId="0B716355" w14:textId="77777777" w:rsidR="00226059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tiliza el conteo hasta 10, en situaciones cotidianas en las que requiere contar, empleando material concreto o su propio cuerpo. </w:t>
            </w:r>
          </w:p>
          <w:p w14:paraId="17FC748B" w14:textId="77777777" w:rsidR="00226059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tiliza los números ordinales “primero”, “segundo”, “tercero”, “cuarto” y “quinto” para establecer el lugar o posición de un objeto o persona, empleando material concreto o su propio cuerpo. </w:t>
            </w:r>
          </w:p>
          <w:p w14:paraId="4B0FC8F8" w14:textId="77777777" w:rsidR="0090102C" w:rsidRPr="0034590A" w:rsidRDefault="00226059" w:rsidP="00637B24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tiliza el conteo en situaciones cotidianas en las que requiere juntar, agregar o quitar hasta cinco objetos.</w:t>
            </w:r>
          </w:p>
        </w:tc>
      </w:tr>
      <w:tr w:rsidR="00106568" w:rsidRPr="00E359D2" w14:paraId="594C045D" w14:textId="77777777" w:rsidTr="0034590A">
        <w:trPr>
          <w:trHeight w:val="687"/>
        </w:trPr>
        <w:tc>
          <w:tcPr>
            <w:tcW w:w="963" w:type="dxa"/>
            <w:vMerge/>
          </w:tcPr>
          <w:p w14:paraId="37527C11" w14:textId="77777777" w:rsidR="0090102C" w:rsidRPr="0034590A" w:rsidRDefault="0090102C" w:rsidP="00CE3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726E5DEE" w14:textId="77777777" w:rsidR="00695546" w:rsidRPr="0034590A" w:rsidRDefault="00695546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677CA" w14:textId="77777777" w:rsidR="0090102C" w:rsidRPr="0034590A" w:rsidRDefault="0022605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SUELVE PROBLEMAS DE FORMA, MOVIMIENTO Y LOCALIZACIÓN</w:t>
            </w:r>
          </w:p>
        </w:tc>
        <w:tc>
          <w:tcPr>
            <w:tcW w:w="2268" w:type="dxa"/>
          </w:tcPr>
          <w:p w14:paraId="6BFE2B77" w14:textId="77777777" w:rsidR="00695546" w:rsidRPr="0034590A" w:rsidRDefault="00695546" w:rsidP="00695546">
            <w:pPr>
              <w:pStyle w:val="Prrafodelista"/>
              <w:ind w:left="485"/>
              <w:rPr>
                <w:rFonts w:ascii="Arial" w:hAnsi="Arial" w:cs="Arial"/>
                <w:sz w:val="20"/>
                <w:szCs w:val="20"/>
              </w:rPr>
            </w:pPr>
          </w:p>
          <w:p w14:paraId="10D65F15" w14:textId="77777777" w:rsidR="00226059" w:rsidRPr="0034590A" w:rsidRDefault="00226059" w:rsidP="00637B24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Modela objetos con formas geométricas y sus transformaciones. </w:t>
            </w:r>
          </w:p>
          <w:p w14:paraId="0B0A5D02" w14:textId="77777777" w:rsidR="00226059" w:rsidRPr="0034590A" w:rsidRDefault="00226059" w:rsidP="00695546">
            <w:pPr>
              <w:pStyle w:val="Prrafodelista"/>
              <w:ind w:left="372"/>
              <w:rPr>
                <w:rFonts w:ascii="Arial" w:hAnsi="Arial" w:cs="Arial"/>
                <w:sz w:val="20"/>
                <w:szCs w:val="20"/>
              </w:rPr>
            </w:pPr>
          </w:p>
          <w:p w14:paraId="279EC7EE" w14:textId="77777777" w:rsidR="00106568" w:rsidRPr="0034590A" w:rsidRDefault="00226059" w:rsidP="00637B24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su comprensión sobre las </w:t>
            </w:r>
            <w:r w:rsidR="00695546" w:rsidRPr="0034590A">
              <w:rPr>
                <w:rFonts w:ascii="Arial" w:hAnsi="Arial" w:cs="Arial"/>
                <w:sz w:val="20"/>
                <w:szCs w:val="20"/>
              </w:rPr>
              <w:t>formas y relaciones geométricas</w:t>
            </w:r>
          </w:p>
          <w:p w14:paraId="1168C3C4" w14:textId="77777777" w:rsidR="00106568" w:rsidRPr="0034590A" w:rsidRDefault="00106568" w:rsidP="00695546">
            <w:pPr>
              <w:pStyle w:val="Prrafodelista"/>
              <w:ind w:left="372"/>
              <w:rPr>
                <w:rFonts w:ascii="Arial" w:hAnsi="Arial" w:cs="Arial"/>
                <w:sz w:val="20"/>
                <w:szCs w:val="20"/>
              </w:rPr>
            </w:pPr>
          </w:p>
          <w:p w14:paraId="7B2AE28F" w14:textId="77777777" w:rsidR="0090102C" w:rsidRPr="0034590A" w:rsidRDefault="00226059" w:rsidP="00637B24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estrategias y procedimientos para orientarse en el espacio.</w:t>
            </w:r>
          </w:p>
        </w:tc>
        <w:tc>
          <w:tcPr>
            <w:tcW w:w="5245" w:type="dxa"/>
          </w:tcPr>
          <w:p w14:paraId="0BBC30F5" w14:textId="77777777" w:rsidR="00106568" w:rsidRPr="0034590A" w:rsidRDefault="00106568" w:rsidP="00637B24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relaciones, entre las formas de los objetos que están en su entorno y las formas geométricas que conoce, utilizando material concreto. </w:t>
            </w:r>
          </w:p>
          <w:p w14:paraId="4DAED89B" w14:textId="77777777" w:rsidR="00106568" w:rsidRPr="0034590A" w:rsidRDefault="00106568" w:rsidP="00637B24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stablece relaciones de medida en situaciones cotidianas y usa expresiones como “es más largo”, “es más corto</w:t>
            </w:r>
          </w:p>
          <w:p w14:paraId="47B89597" w14:textId="77777777" w:rsidR="00106568" w:rsidRPr="0034590A" w:rsidRDefault="00106568" w:rsidP="00637B24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Se ubica a sí mismo y ubica objetos en el espacio en el que se encuentra; a partir de ello, organiza sus movimientos y acciones para desplazarse. Establece relaciones espaciales al orientar sus movimientos y acciones al desplazarse, ubicarse y ubicar objetos en situaciones cotidianas. Las expresa con su cuerpo o algunas palabras –como “cerca de” “lejos de”, “al lado de”; “hacia adelante” “hacia atrás”, “hacia un lado”, “hacia el otro lado”– que muestran las relaciones que establece entre su cuerpo, el espacio y los objetos que hay en el entorno. </w:t>
            </w:r>
          </w:p>
          <w:p w14:paraId="0F4F8F2F" w14:textId="77777777" w:rsidR="00106568" w:rsidRPr="0034590A" w:rsidRDefault="00106568" w:rsidP="00637B24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xpresa con material concreto y dibujos sus vivencias, en los que muestra relaciones espaciales y de medida entre personas y objetos. </w:t>
            </w:r>
          </w:p>
          <w:p w14:paraId="552721E4" w14:textId="69279D8A" w:rsidR="0090102C" w:rsidRPr="0034590A" w:rsidRDefault="00106568" w:rsidP="00637B24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ueba diferentes formas de resolver una determinada situación relacionada con la ubicación, desplazamiento en el espacio y la construcción de objetos con material concreto. Elige una manera para lograr su propósito y dice por qué la usó. </w:t>
            </w:r>
          </w:p>
        </w:tc>
      </w:tr>
    </w:tbl>
    <w:p w14:paraId="50A3233D" w14:textId="77777777" w:rsidR="00CE391A" w:rsidRPr="0034590A" w:rsidRDefault="00CE391A" w:rsidP="009010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5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5719"/>
      </w:tblGrid>
      <w:tr w:rsidR="00106568" w:rsidRPr="00E359D2" w14:paraId="59BA6E49" w14:textId="77777777" w:rsidTr="00EA697E">
        <w:trPr>
          <w:trHeight w:val="334"/>
        </w:trPr>
        <w:tc>
          <w:tcPr>
            <w:tcW w:w="993" w:type="dxa"/>
            <w:shd w:val="clear" w:color="auto" w:fill="9FE9E7"/>
            <w:vAlign w:val="center"/>
          </w:tcPr>
          <w:p w14:paraId="1D8BC197" w14:textId="77777777" w:rsidR="0090102C" w:rsidRPr="0034590A" w:rsidRDefault="00695546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126" w:type="dxa"/>
            <w:shd w:val="clear" w:color="auto" w:fill="9FE9E7"/>
            <w:vAlign w:val="center"/>
          </w:tcPr>
          <w:p w14:paraId="158E7CF3" w14:textId="77777777" w:rsidR="0090102C" w:rsidRPr="0034590A" w:rsidRDefault="0090102C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1701" w:type="dxa"/>
            <w:shd w:val="clear" w:color="auto" w:fill="9FE9E7"/>
            <w:vAlign w:val="center"/>
          </w:tcPr>
          <w:p w14:paraId="165C2782" w14:textId="77777777" w:rsidR="0090102C" w:rsidRPr="0034590A" w:rsidRDefault="0090102C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719" w:type="dxa"/>
            <w:shd w:val="clear" w:color="auto" w:fill="9FE9E7"/>
            <w:vAlign w:val="center"/>
          </w:tcPr>
          <w:p w14:paraId="6EC369B0" w14:textId="7362BAC1" w:rsidR="00695546" w:rsidRPr="0034590A" w:rsidRDefault="0090102C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DESEMPEÑO</w:t>
            </w:r>
          </w:p>
        </w:tc>
      </w:tr>
      <w:tr w:rsidR="00106568" w:rsidRPr="00E359D2" w14:paraId="66A0C1C8" w14:textId="77777777" w:rsidTr="0034590A">
        <w:trPr>
          <w:trHeight w:val="657"/>
        </w:trPr>
        <w:tc>
          <w:tcPr>
            <w:tcW w:w="993" w:type="dxa"/>
            <w:textDirection w:val="btLr"/>
          </w:tcPr>
          <w:p w14:paraId="6025CF58" w14:textId="77777777" w:rsidR="0090102C" w:rsidRPr="0034590A" w:rsidRDefault="00106568" w:rsidP="0010656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CIENCIA Y TECNOLOGÍA</w:t>
            </w:r>
          </w:p>
        </w:tc>
        <w:tc>
          <w:tcPr>
            <w:tcW w:w="2126" w:type="dxa"/>
            <w:vAlign w:val="center"/>
          </w:tcPr>
          <w:p w14:paraId="2590413B" w14:textId="77777777" w:rsidR="00695546" w:rsidRPr="0034590A" w:rsidRDefault="00695546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33B3E" w14:textId="77777777" w:rsidR="0090102C" w:rsidRPr="0034590A" w:rsidRDefault="00106568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INDAGA MEDIANTE MÉTODOS CIENTÍFICOS PARA CONSTRUIR SUS CONOCIMIENTOS</w:t>
            </w:r>
          </w:p>
        </w:tc>
        <w:tc>
          <w:tcPr>
            <w:tcW w:w="1701" w:type="dxa"/>
          </w:tcPr>
          <w:p w14:paraId="24A485F4" w14:textId="77777777" w:rsidR="00106568" w:rsidRPr="0034590A" w:rsidRDefault="00106568" w:rsidP="00106568">
            <w:pPr>
              <w:pStyle w:val="Prrafodelista"/>
              <w:ind w:left="424"/>
              <w:rPr>
                <w:rFonts w:ascii="Arial" w:hAnsi="Arial" w:cs="Arial"/>
                <w:sz w:val="20"/>
                <w:szCs w:val="20"/>
              </w:rPr>
            </w:pPr>
          </w:p>
          <w:p w14:paraId="56B39F9B" w14:textId="77777777" w:rsidR="00106568" w:rsidRPr="0034590A" w:rsidRDefault="00106568" w:rsidP="00637B24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oblematiza situaciones para hacer indagación. </w:t>
            </w:r>
          </w:p>
          <w:p w14:paraId="43FEDF77" w14:textId="77777777"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  <w:p w14:paraId="23CFB020" w14:textId="77777777" w:rsidR="00106568" w:rsidRPr="0034590A" w:rsidRDefault="00106568" w:rsidP="00637B24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Diseña estrategias para hacer indagación.</w:t>
            </w:r>
          </w:p>
          <w:p w14:paraId="71A47192" w14:textId="77777777"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  <w:p w14:paraId="4CA5E5D9" w14:textId="77777777" w:rsidR="00106568" w:rsidRPr="0034590A" w:rsidRDefault="00106568" w:rsidP="00637B24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>Genera y registra datos o información.</w:t>
            </w:r>
          </w:p>
          <w:p w14:paraId="136FA0C2" w14:textId="77777777"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76EDAC" w14:textId="77777777" w:rsidR="00106568" w:rsidRPr="0034590A" w:rsidRDefault="00106568" w:rsidP="00637B24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Analiza datos e información. </w:t>
            </w:r>
          </w:p>
          <w:p w14:paraId="3988A5FE" w14:textId="77777777" w:rsidR="00106568" w:rsidRPr="0034590A" w:rsidRDefault="00106568" w:rsidP="0010656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A54D831" w14:textId="77777777" w:rsidR="0090102C" w:rsidRPr="0034590A" w:rsidRDefault="00106568" w:rsidP="00637B24">
            <w:pPr>
              <w:pStyle w:val="Prrafodelista"/>
              <w:numPr>
                <w:ilvl w:val="1"/>
                <w:numId w:val="22"/>
              </w:numPr>
              <w:ind w:left="176" w:hanging="283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valúa y comunica el proceso y resultado de su indagación.</w:t>
            </w:r>
          </w:p>
        </w:tc>
        <w:tc>
          <w:tcPr>
            <w:tcW w:w="5719" w:type="dxa"/>
          </w:tcPr>
          <w:p w14:paraId="1721DDE9" w14:textId="73CC086F" w:rsidR="00106568" w:rsidRPr="0034590A" w:rsidRDefault="00106568" w:rsidP="00637B24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 xml:space="preserve">Hace preguntas que expresan su curiosidad sobre los objetos, seres vivos, hechos o fenómenos que acontecen en su ambiente; da a conocer lo que sabe y las </w:t>
            </w:r>
            <w:r w:rsidR="0034590A" w:rsidRPr="0034590A">
              <w:rPr>
                <w:rFonts w:ascii="Arial" w:hAnsi="Arial" w:cs="Arial"/>
                <w:sz w:val="20"/>
                <w:szCs w:val="20"/>
              </w:rPr>
              <w:t>ideas que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 tiene acerca de ellos. Plantea posibles explicaciones y/o alternativas de solución frente a una pregunta o situación problemática. </w:t>
            </w:r>
          </w:p>
          <w:p w14:paraId="094AF343" w14:textId="77777777" w:rsidR="00106568" w:rsidRPr="0034590A" w:rsidRDefault="00106568" w:rsidP="00637B24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opone acciones, y el uso de materiales e instrumentos para buscar información del objeto, ser vivo o hecho de interés que genera interrogantes, o para resolver un problema planteado. </w:t>
            </w:r>
          </w:p>
          <w:p w14:paraId="1B630CFC" w14:textId="77777777" w:rsidR="00106568" w:rsidRPr="0034590A" w:rsidRDefault="00106568" w:rsidP="00637B24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 xml:space="preserve">Obtiene información sobre las características de los objetos, seres vivos, hechos y fenómenos de la naturaleza, y establece relaciones entre ellos a través de la observación, experimentación y otras fuentes proporcionadas (libros, noticias, videos, imágenes, entrevistas). Describe sus características, necesidades, funciones, relaciones o cambios en su apariencia física. Registra la información de diferentes formas (con fotos, dibujos, modelado o de acuerdo con su nivel de escritura). </w:t>
            </w:r>
          </w:p>
          <w:p w14:paraId="41F5E980" w14:textId="77777777" w:rsidR="00106568" w:rsidRPr="0034590A" w:rsidRDefault="00106568" w:rsidP="00637B24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para sus explicaciones y predicciones con los datos e información que ha obtenido, y participa en la construcción de las conclusiones. </w:t>
            </w:r>
          </w:p>
          <w:p w14:paraId="120BB80F" w14:textId="77777777" w:rsidR="0090102C" w:rsidRPr="0034590A" w:rsidRDefault="00106568" w:rsidP="00637B24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–de manera verbal, a través de dibujos, fotos, modelado o según su nivel de escritura– las acciones que realizó para obtener información. Comparte sus resultados y lo que aprendió. </w:t>
            </w:r>
          </w:p>
        </w:tc>
      </w:tr>
    </w:tbl>
    <w:p w14:paraId="4037078C" w14:textId="77777777" w:rsidR="0090102C" w:rsidRPr="00E359D2" w:rsidRDefault="0090102C" w:rsidP="0090102C">
      <w:pPr>
        <w:rPr>
          <w:rFonts w:ascii="Arial" w:hAnsi="Arial" w:cs="Arial"/>
          <w:b/>
          <w:sz w:val="24"/>
          <w:szCs w:val="24"/>
        </w:rPr>
      </w:pPr>
    </w:p>
    <w:p w14:paraId="1A29634C" w14:textId="77777777" w:rsidR="00CE391A" w:rsidRPr="00E359D2" w:rsidRDefault="00CE391A" w:rsidP="0090102C">
      <w:pPr>
        <w:rPr>
          <w:rFonts w:ascii="Arial" w:hAnsi="Arial" w:cs="Arial"/>
          <w:b/>
          <w:sz w:val="24"/>
          <w:szCs w:val="24"/>
        </w:rPr>
      </w:pPr>
    </w:p>
    <w:p w14:paraId="40D3217E" w14:textId="77777777" w:rsidR="00CE391A" w:rsidRPr="00E359D2" w:rsidRDefault="00CE391A" w:rsidP="0090102C">
      <w:pPr>
        <w:rPr>
          <w:rFonts w:ascii="Arial" w:hAnsi="Arial" w:cs="Arial"/>
          <w:b/>
          <w:sz w:val="24"/>
          <w:szCs w:val="24"/>
        </w:rPr>
      </w:pPr>
    </w:p>
    <w:p w14:paraId="7EB8B22A" w14:textId="77777777" w:rsidR="00CE391A" w:rsidRPr="00E359D2" w:rsidRDefault="00CE391A" w:rsidP="0090102C">
      <w:pPr>
        <w:rPr>
          <w:rFonts w:ascii="Arial" w:hAnsi="Arial" w:cs="Arial"/>
          <w:b/>
          <w:sz w:val="24"/>
          <w:szCs w:val="24"/>
        </w:rPr>
      </w:pPr>
    </w:p>
    <w:p w14:paraId="0E97FBD5" w14:textId="77777777" w:rsidR="00CE391A" w:rsidRDefault="00CE391A" w:rsidP="0090102C">
      <w:pPr>
        <w:rPr>
          <w:rFonts w:ascii="Times New Roman" w:hAnsi="Times New Roman" w:cs="Times New Roman"/>
          <w:b/>
          <w:sz w:val="24"/>
          <w:szCs w:val="24"/>
        </w:rPr>
        <w:sectPr w:rsidR="00CE391A" w:rsidSect="00CE391A">
          <w:headerReference w:type="default" r:id="rId8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14:paraId="77A4D68B" w14:textId="77777777" w:rsidR="00CE391A" w:rsidRPr="00427DA0" w:rsidRDefault="00CE391A" w:rsidP="0090102C">
      <w:pPr>
        <w:rPr>
          <w:rFonts w:ascii="Times New Roman" w:hAnsi="Times New Roman" w:cs="Times New Roman"/>
          <w:b/>
          <w:sz w:val="2"/>
          <w:szCs w:val="24"/>
        </w:rPr>
      </w:pPr>
    </w:p>
    <w:p w14:paraId="19655601" w14:textId="77777777" w:rsidR="00647FA6" w:rsidRDefault="0034590A" w:rsidP="00EA69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 ORGANIZACIÓN DE LAS UNIDADES DE APRENDIZAJE INTEGRADAS</w:t>
      </w:r>
    </w:p>
    <w:p w14:paraId="2DB93D0D" w14:textId="507E53E5" w:rsidR="00EA697E" w:rsidRPr="00EA697E" w:rsidRDefault="00EA697E" w:rsidP="00EA69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734784B" wp14:editId="03338A2F">
                <wp:simplePos x="0" y="0"/>
                <wp:positionH relativeFrom="page">
                  <wp:posOffset>614477</wp:posOffset>
                </wp:positionH>
                <wp:positionV relativeFrom="paragraph">
                  <wp:posOffset>233706</wp:posOffset>
                </wp:positionV>
                <wp:extent cx="2534920" cy="299415"/>
                <wp:effectExtent l="0" t="0" r="0" b="5715"/>
                <wp:wrapTopAndBottom/>
                <wp:docPr id="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4920" cy="299415"/>
                          <a:chOff x="182880" y="-7315"/>
                          <a:chExt cx="2534920" cy="299415"/>
                        </a:xfrm>
                      </wpg:grpSpPr>
                      <wps:wsp>
                        <wps:cNvPr id="24" name="Graphic 2"/>
                        <wps:cNvSpPr/>
                        <wps:spPr>
                          <a:xfrm>
                            <a:off x="182880" y="-7315"/>
                            <a:ext cx="253492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920" h="292100">
                                <a:moveTo>
                                  <a:pt x="2427846" y="0"/>
                                </a:moveTo>
                                <a:lnTo>
                                  <a:pt x="106540" y="0"/>
                                </a:lnTo>
                                <a:lnTo>
                                  <a:pt x="65070" y="11424"/>
                                </a:lnTo>
                                <a:lnTo>
                                  <a:pt x="31205" y="42578"/>
                                </a:lnTo>
                                <a:lnTo>
                                  <a:pt x="8372" y="88784"/>
                                </a:lnTo>
                                <a:lnTo>
                                  <a:pt x="0" y="145364"/>
                                </a:lnTo>
                                <a:lnTo>
                                  <a:pt x="0" y="291604"/>
                                </a:lnTo>
                                <a:lnTo>
                                  <a:pt x="2534399" y="291604"/>
                                </a:lnTo>
                                <a:lnTo>
                                  <a:pt x="2534399" y="145364"/>
                                </a:lnTo>
                                <a:lnTo>
                                  <a:pt x="2526026" y="88784"/>
                                </a:lnTo>
                                <a:lnTo>
                                  <a:pt x="2503192" y="42578"/>
                                </a:lnTo>
                                <a:lnTo>
                                  <a:pt x="2469323" y="11424"/>
                                </a:lnTo>
                                <a:lnTo>
                                  <a:pt x="2427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3"/>
                        <wps:cNvSpPr txBox="1"/>
                        <wps:spPr>
                          <a:xfrm>
                            <a:off x="182880" y="0"/>
                            <a:ext cx="253492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973AD7" w14:textId="77777777" w:rsidR="00EA697E" w:rsidRDefault="00EA697E" w:rsidP="00EA697E">
                              <w:pPr>
                                <w:spacing w:before="84"/>
                                <w:ind w:left="3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PAT: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TRABAJO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4784B" id="Group 1" o:spid="_x0000_s1027" style="position:absolute;margin-left:48.4pt;margin-top:18.4pt;width:199.6pt;height:23.6pt;z-index:-251652096;mso-wrap-distance-left:0;mso-wrap-distance-right:0;mso-position-horizontal-relative:page;mso-width-relative:margin;mso-height-relative:margin" coordorigin="1828,-73" coordsize="25349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">
                <v:shape id="Graphic 2" o:spid="_x0000_s1028" style="position:absolute;left:1828;top:-73;width:25350;height:2920;visibility:visible;mso-wrap-style:square;v-text-anchor:top" coordsize="253492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" path="m2427846,l106540,,65070,11424,31205,42578,8372,88784,,145364,,291604r2534399,l2534399,145364r-8373,-56580l2503192,42578,2469323,11424,2427846,xe" fillcolor="#f582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1828;width:25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D973AD7" w14:textId="77777777" w:rsidR="00EA697E" w:rsidRDefault="00EA697E" w:rsidP="00EA697E">
                        <w:pPr>
                          <w:spacing w:before="84"/>
                          <w:ind w:left="3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PAT: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TRABAJO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AN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15005" w:type="dxa"/>
        <w:tblInd w:w="120" w:type="dxa"/>
        <w:tblBorders>
          <w:top w:val="single" w:sz="8" w:space="0" w:color="0EB9A6"/>
          <w:left w:val="single" w:sz="8" w:space="0" w:color="0EB9A6"/>
          <w:bottom w:val="single" w:sz="8" w:space="0" w:color="0EB9A6"/>
          <w:right w:val="single" w:sz="8" w:space="0" w:color="0EB9A6"/>
          <w:insideH w:val="single" w:sz="8" w:space="0" w:color="0EB9A6"/>
          <w:insideV w:val="single" w:sz="8" w:space="0" w:color="0EB9A6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480"/>
        <w:gridCol w:w="3480"/>
        <w:gridCol w:w="3480"/>
        <w:gridCol w:w="3467"/>
      </w:tblGrid>
      <w:tr w:rsidR="00EA697E" w14:paraId="38F69F6E" w14:textId="77777777" w:rsidTr="00647FA6">
        <w:trPr>
          <w:trHeight w:val="632"/>
        </w:trPr>
        <w:tc>
          <w:tcPr>
            <w:tcW w:w="1098" w:type="dxa"/>
            <w:tcBorders>
              <w:top w:val="nil"/>
              <w:bottom w:val="nil"/>
              <w:right w:val="single" w:sz="6" w:space="0" w:color="DBEFEB"/>
            </w:tcBorders>
            <w:shd w:val="clear" w:color="auto" w:fill="0EB9A6"/>
          </w:tcPr>
          <w:p w14:paraId="3667D857" w14:textId="77777777" w:rsidR="00EA697E" w:rsidRPr="00647FA6" w:rsidRDefault="00EA697E" w:rsidP="00647FA6">
            <w:pPr>
              <w:pStyle w:val="TableParagraph"/>
              <w:spacing w:before="183" w:line="240" w:lineRule="auto"/>
              <w:ind w:left="32" w:right="16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  <w:spacing w:val="-2"/>
              </w:rPr>
              <w:t>E.A.I.</w:t>
            </w:r>
          </w:p>
        </w:tc>
        <w:tc>
          <w:tcPr>
            <w:tcW w:w="3480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14:paraId="48E3596C" w14:textId="77777777" w:rsidR="00EA697E" w:rsidRPr="00647FA6" w:rsidRDefault="00EA697E" w:rsidP="00647FA6">
            <w:pPr>
              <w:pStyle w:val="TableParagraph"/>
              <w:spacing w:before="28" w:line="240" w:lineRule="auto"/>
              <w:ind w:left="664" w:right="488" w:firstLine="274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UNIDAD</w:t>
            </w:r>
            <w:r w:rsidRPr="00647FA6">
              <w:rPr>
                <w:rFonts w:ascii="Myriad Pro Light"/>
                <w:b/>
                <w:color w:val="FFFFFF"/>
                <w:spacing w:val="-2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</w:rPr>
              <w:t>I</w:t>
            </w:r>
            <w:r w:rsidRPr="00647FA6">
              <w:rPr>
                <w:rFonts w:ascii="Myriad Pro Light"/>
                <w:b/>
                <w:color w:val="FFFFFF"/>
                <w:spacing w:val="40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</w:rPr>
              <w:t>PUEDO</w:t>
            </w:r>
            <w:r w:rsidRPr="00647FA6">
              <w:rPr>
                <w:rFonts w:ascii="Myriad Pro Light"/>
                <w:b/>
                <w:color w:val="FFFFFF"/>
                <w:spacing w:val="-9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</w:rPr>
              <w:t>HACERLO</w:t>
            </w:r>
          </w:p>
          <w:p w14:paraId="54EA5994" w14:textId="77777777" w:rsidR="00EA697E" w:rsidRPr="00647FA6" w:rsidRDefault="00EA697E" w:rsidP="00647FA6">
            <w:pPr>
              <w:pStyle w:val="TableParagraph"/>
              <w:spacing w:line="240" w:lineRule="auto"/>
              <w:ind w:left="40" w:right="52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21</w:t>
            </w:r>
            <w:r w:rsidRPr="00647FA6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  <w:tc>
          <w:tcPr>
            <w:tcW w:w="3480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14:paraId="3D7B5856" w14:textId="77777777" w:rsidR="00EA697E" w:rsidRPr="00647FA6" w:rsidRDefault="00EA697E" w:rsidP="00647FA6">
            <w:pPr>
              <w:pStyle w:val="TableParagraph"/>
              <w:spacing w:before="15" w:line="240" w:lineRule="auto"/>
              <w:ind w:left="44" w:right="12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UNIDAD</w:t>
            </w:r>
            <w:r w:rsidRPr="00647FA6">
              <w:rPr>
                <w:rFonts w:ascii="Myriad Pro Light"/>
                <w:b/>
                <w:color w:val="FFFFFF"/>
                <w:spacing w:val="6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  <w:spacing w:val="-7"/>
              </w:rPr>
              <w:t>II</w:t>
            </w:r>
          </w:p>
          <w:p w14:paraId="3FF89F5A" w14:textId="77777777" w:rsidR="00EA697E" w:rsidRPr="00647FA6" w:rsidRDefault="00EA697E" w:rsidP="00647FA6">
            <w:pPr>
              <w:pStyle w:val="TableParagraph"/>
              <w:spacing w:line="240" w:lineRule="auto"/>
              <w:ind w:left="44" w:right="12"/>
              <w:rPr>
                <w:rFonts w:ascii="Myriad Pro Light" w:hAnsi="Myriad Pro Light"/>
                <w:b/>
              </w:rPr>
            </w:pPr>
            <w:r w:rsidRPr="00647FA6">
              <w:rPr>
                <w:rFonts w:ascii="Myriad Pro Light" w:hAnsi="Myriad Pro Light"/>
                <w:b/>
                <w:color w:val="FFFFFF"/>
              </w:rPr>
              <w:t>ASÍ</w:t>
            </w:r>
            <w:r w:rsidRPr="00647FA6">
              <w:rPr>
                <w:rFonts w:ascii="Myriad Pro Light" w:hAnsi="Myriad Pro Light"/>
                <w:b/>
                <w:color w:val="FFFFFF"/>
                <w:spacing w:val="4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ES</w:t>
            </w:r>
            <w:r w:rsidRPr="00647FA6">
              <w:rPr>
                <w:rFonts w:ascii="Myriad Pro Light" w:hAnsi="Myriad Pro Light"/>
                <w:b/>
                <w:color w:val="FFFFFF"/>
                <w:spacing w:val="4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MI</w:t>
            </w:r>
            <w:r w:rsidRPr="00647FA6">
              <w:rPr>
                <w:rFonts w:ascii="Myriad Pro Light" w:hAnsi="Myriad Pro Light"/>
                <w:b/>
                <w:color w:val="FFFFFF"/>
                <w:spacing w:val="5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  <w:spacing w:val="-2"/>
              </w:rPr>
              <w:t>FAMILIA</w:t>
            </w:r>
          </w:p>
          <w:p w14:paraId="40061DCE" w14:textId="77777777" w:rsidR="00EA697E" w:rsidRPr="00647FA6" w:rsidRDefault="00EA697E" w:rsidP="00647FA6">
            <w:pPr>
              <w:pStyle w:val="TableParagraph"/>
              <w:spacing w:before="5" w:line="240" w:lineRule="auto"/>
              <w:ind w:left="44" w:right="12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15</w:t>
            </w:r>
            <w:r w:rsidRPr="00647FA6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  <w:tc>
          <w:tcPr>
            <w:tcW w:w="3480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14:paraId="45B24712" w14:textId="77777777" w:rsidR="00EA697E" w:rsidRPr="00647FA6" w:rsidRDefault="00EA697E" w:rsidP="00647FA6">
            <w:pPr>
              <w:pStyle w:val="TableParagraph"/>
              <w:spacing w:before="15" w:line="240" w:lineRule="auto"/>
              <w:ind w:left="40" w:right="17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UNIDAD</w:t>
            </w:r>
            <w:r w:rsidRPr="00647FA6">
              <w:rPr>
                <w:rFonts w:ascii="Myriad Pro Light"/>
                <w:b/>
                <w:color w:val="FFFFFF"/>
                <w:spacing w:val="6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  <w:spacing w:val="-5"/>
              </w:rPr>
              <w:t>III</w:t>
            </w:r>
          </w:p>
          <w:p w14:paraId="635D5235" w14:textId="77777777" w:rsidR="00EA697E" w:rsidRPr="00647FA6" w:rsidRDefault="00EA697E" w:rsidP="00647FA6">
            <w:pPr>
              <w:pStyle w:val="TableParagraph"/>
              <w:spacing w:line="240" w:lineRule="auto"/>
              <w:ind w:left="40" w:right="17"/>
              <w:rPr>
                <w:rFonts w:ascii="Myriad Pro Light" w:hAnsi="Myriad Pro Light"/>
                <w:b/>
              </w:rPr>
            </w:pPr>
            <w:r w:rsidRPr="00647FA6">
              <w:rPr>
                <w:rFonts w:ascii="Myriad Pro Light" w:hAnsi="Myriad Pro Light"/>
                <w:b/>
                <w:color w:val="FFFFFF"/>
              </w:rPr>
              <w:t>¿QUIÉN</w:t>
            </w:r>
            <w:r w:rsidRPr="00647FA6">
              <w:rPr>
                <w:rFonts w:ascii="Myriad Pro Light" w:hAnsi="Myriad Pro Light"/>
                <w:b/>
                <w:color w:val="FFFFFF"/>
                <w:spacing w:val="-1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ESTÁ</w:t>
            </w:r>
            <w:r w:rsidRPr="00647FA6">
              <w:rPr>
                <w:rFonts w:ascii="Myriad Pro Light" w:hAnsi="Myriad Pro Light"/>
                <w:b/>
                <w:color w:val="FFFFFF"/>
                <w:spacing w:val="1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  <w:spacing w:val="-4"/>
              </w:rPr>
              <w:t>ALLÍ?</w:t>
            </w:r>
          </w:p>
          <w:p w14:paraId="0E279ED6" w14:textId="77777777" w:rsidR="00EA697E" w:rsidRPr="00647FA6" w:rsidRDefault="00EA697E" w:rsidP="00647FA6">
            <w:pPr>
              <w:pStyle w:val="TableParagraph"/>
              <w:spacing w:line="240" w:lineRule="auto"/>
              <w:ind w:left="40" w:right="17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21</w:t>
            </w:r>
            <w:r w:rsidRPr="00647FA6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  <w:tc>
          <w:tcPr>
            <w:tcW w:w="3467" w:type="dxa"/>
            <w:tcBorders>
              <w:top w:val="nil"/>
              <w:left w:val="single" w:sz="6" w:space="0" w:color="DBEFEB"/>
              <w:bottom w:val="nil"/>
            </w:tcBorders>
            <w:shd w:val="clear" w:color="auto" w:fill="0EB9A6"/>
          </w:tcPr>
          <w:p w14:paraId="1E415BE2" w14:textId="77777777" w:rsidR="00647FA6" w:rsidRDefault="00EA697E" w:rsidP="00647FA6">
            <w:pPr>
              <w:pStyle w:val="TableParagraph"/>
              <w:spacing w:before="28" w:line="240" w:lineRule="auto"/>
              <w:ind w:left="606" w:right="493" w:firstLine="303"/>
              <w:rPr>
                <w:rFonts w:ascii="Myriad Pro Light" w:hAnsi="Myriad Pro Light"/>
                <w:b/>
              </w:rPr>
            </w:pPr>
            <w:r w:rsidRPr="00647FA6">
              <w:rPr>
                <w:rFonts w:ascii="Myriad Pro Light" w:hAnsi="Myriad Pro Light"/>
                <w:b/>
                <w:color w:val="FFFFFF"/>
              </w:rPr>
              <w:t>UNIDAD</w:t>
            </w:r>
            <w:r w:rsidRPr="00647FA6">
              <w:rPr>
                <w:rFonts w:ascii="Myriad Pro Light" w:hAnsi="Myriad Pro Light"/>
                <w:b/>
                <w:color w:val="FFFFFF"/>
                <w:spacing w:val="-2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IV</w:t>
            </w:r>
            <w:r w:rsidRPr="00647FA6">
              <w:rPr>
                <w:rFonts w:ascii="Myriad Pro Light" w:hAnsi="Myriad Pro Light"/>
                <w:b/>
                <w:color w:val="FFFFFF"/>
                <w:spacing w:val="40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VIAJO</w:t>
            </w:r>
            <w:r w:rsidRPr="00647FA6">
              <w:rPr>
                <w:rFonts w:ascii="Myriad Pro Light" w:hAnsi="Myriad Pro Light"/>
                <w:b/>
                <w:color w:val="FFFFFF"/>
                <w:spacing w:val="-4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POR</w:t>
            </w:r>
            <w:r w:rsidRPr="00647FA6">
              <w:rPr>
                <w:rFonts w:ascii="Myriad Pro Light" w:hAnsi="Myriad Pro Light"/>
                <w:b/>
                <w:color w:val="FFFFFF"/>
                <w:spacing w:val="-4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EL</w:t>
            </w:r>
            <w:r w:rsidRPr="00647FA6">
              <w:rPr>
                <w:rFonts w:ascii="Myriad Pro Light" w:hAnsi="Myriad Pro Light"/>
                <w:b/>
                <w:color w:val="FFFFFF"/>
                <w:spacing w:val="-4"/>
              </w:rPr>
              <w:t xml:space="preserve"> </w:t>
            </w:r>
            <w:r w:rsidRPr="00647FA6">
              <w:rPr>
                <w:rFonts w:ascii="Myriad Pro Light" w:hAnsi="Myriad Pro Light"/>
                <w:b/>
                <w:color w:val="FFFFFF"/>
              </w:rPr>
              <w:t>PERÚ</w:t>
            </w:r>
          </w:p>
          <w:p w14:paraId="60A51A81" w14:textId="659EF59C" w:rsidR="00EA697E" w:rsidRPr="00647FA6" w:rsidRDefault="00EA697E" w:rsidP="00647FA6">
            <w:pPr>
              <w:pStyle w:val="TableParagraph"/>
              <w:spacing w:before="28" w:line="240" w:lineRule="auto"/>
              <w:ind w:left="606" w:right="493" w:firstLine="303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</w:rPr>
              <w:t>15</w:t>
            </w:r>
            <w:r w:rsidRPr="00647FA6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647FA6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</w:tr>
      <w:tr w:rsidR="00EA697E" w14:paraId="50CD278F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684F0D42" w14:textId="77777777" w:rsidR="00EA697E" w:rsidRPr="00647FA6" w:rsidRDefault="00EA697E" w:rsidP="00647FA6">
            <w:pPr>
              <w:pStyle w:val="TableParagraph"/>
              <w:spacing w:before="102" w:line="324" w:lineRule="auto"/>
              <w:ind w:left="32"/>
            </w:pPr>
            <w:r w:rsidRPr="00647FA6">
              <w:rPr>
                <w:color w:val="797B7D"/>
                <w:spacing w:val="-10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BBC9610" w14:textId="77777777" w:rsidR="00EA697E" w:rsidRPr="00647FA6" w:rsidRDefault="00EA697E" w:rsidP="00647FA6">
            <w:pPr>
              <w:pStyle w:val="TableParagraph"/>
              <w:spacing w:before="28" w:line="324" w:lineRule="auto"/>
              <w:ind w:left="52" w:right="12"/>
            </w:pPr>
            <w:r w:rsidRPr="00647FA6">
              <w:rPr>
                <w:color w:val="4C4D4F"/>
              </w:rPr>
              <w:t>Soy</w:t>
            </w:r>
            <w:r w:rsidRPr="00647FA6">
              <w:rPr>
                <w:color w:val="4C4D4F"/>
                <w:spacing w:val="-2"/>
              </w:rPr>
              <w:t xml:space="preserve"> genial</w:t>
            </w:r>
          </w:p>
          <w:p w14:paraId="4CD5ABAB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C27A061" w14:textId="77777777" w:rsidR="00EA697E" w:rsidRPr="00647FA6" w:rsidRDefault="00EA697E" w:rsidP="00647FA6">
            <w:pPr>
              <w:pStyle w:val="TableParagraph"/>
              <w:spacing w:before="28" w:line="324" w:lineRule="auto"/>
              <w:ind w:left="43" w:right="12"/>
            </w:pPr>
            <w:r w:rsidRPr="00647FA6">
              <w:rPr>
                <w:color w:val="4C4D4F"/>
              </w:rPr>
              <w:t>Así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es mi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57407A3C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5F9E3732" w14:textId="77777777" w:rsidR="00EA697E" w:rsidRPr="00647FA6" w:rsidRDefault="00EA697E" w:rsidP="00647FA6">
            <w:pPr>
              <w:pStyle w:val="TableParagraph"/>
              <w:spacing w:before="28" w:line="324" w:lineRule="auto"/>
              <w:ind w:left="40" w:right="18"/>
            </w:pPr>
            <w:r w:rsidRPr="00647FA6">
              <w:rPr>
                <w:color w:val="4C4D4F"/>
              </w:rPr>
              <w:t xml:space="preserve">¿Quién está </w:t>
            </w:r>
            <w:r w:rsidRPr="00647FA6">
              <w:rPr>
                <w:color w:val="4C4D4F"/>
                <w:spacing w:val="-2"/>
              </w:rPr>
              <w:t>allí?</w:t>
            </w:r>
          </w:p>
          <w:p w14:paraId="53B86C7A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5267310" w14:textId="77777777" w:rsidR="00EA697E" w:rsidRPr="00647FA6" w:rsidRDefault="00EA697E" w:rsidP="00647FA6">
            <w:pPr>
              <w:pStyle w:val="TableParagraph"/>
              <w:spacing w:before="28" w:line="324" w:lineRule="auto"/>
              <w:ind w:left="37" w:right="2"/>
            </w:pPr>
            <w:r w:rsidRPr="00647FA6">
              <w:rPr>
                <w:color w:val="4C4D4F"/>
              </w:rPr>
              <w:t xml:space="preserve">En mi viaje a la </w:t>
            </w:r>
            <w:r w:rsidRPr="00647FA6">
              <w:rPr>
                <w:color w:val="4C4D4F"/>
                <w:spacing w:val="-2"/>
              </w:rPr>
              <w:t>sierra</w:t>
            </w:r>
          </w:p>
          <w:p w14:paraId="0F19187D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</w:tr>
      <w:tr w:rsidR="00EA697E" w14:paraId="0334FF93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697382F8" w14:textId="77777777" w:rsidR="00EA697E" w:rsidRPr="00647FA6" w:rsidRDefault="00EA697E" w:rsidP="00647FA6">
            <w:pPr>
              <w:pStyle w:val="TableParagraph"/>
              <w:spacing w:before="88" w:line="324" w:lineRule="auto"/>
              <w:ind w:left="32"/>
            </w:pPr>
            <w:r w:rsidRPr="00647FA6">
              <w:rPr>
                <w:color w:val="797B7D"/>
                <w:spacing w:val="-10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F746520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52" w:right="12"/>
            </w:pPr>
            <w:r w:rsidRPr="00647FA6">
              <w:rPr>
                <w:color w:val="4C4D4F"/>
                <w:spacing w:val="-6"/>
              </w:rPr>
              <w:t>Y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5"/>
              </w:rPr>
              <w:t>soy</w:t>
            </w:r>
          </w:p>
          <w:p w14:paraId="7F5827DB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73FDF557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43" w:right="12"/>
            </w:pPr>
            <w:r w:rsidRPr="00647FA6">
              <w:rPr>
                <w:color w:val="4C4D4F"/>
              </w:rPr>
              <w:t>Ellos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 xml:space="preserve">son mi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70BA0350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B1E05E1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40" w:right="18"/>
            </w:pPr>
            <w:r w:rsidRPr="00647FA6">
              <w:rPr>
                <w:color w:val="4C4D4F"/>
              </w:rPr>
              <w:t>Am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a los </w:t>
            </w:r>
            <w:r w:rsidRPr="00647FA6">
              <w:rPr>
                <w:color w:val="4C4D4F"/>
                <w:spacing w:val="-2"/>
              </w:rPr>
              <w:t>animales</w:t>
            </w:r>
          </w:p>
          <w:p w14:paraId="39D45F48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23581F21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37" w:right="2"/>
            </w:pPr>
            <w:r w:rsidRPr="00647FA6">
              <w:rPr>
                <w:color w:val="4C4D4F"/>
              </w:rPr>
              <w:t>Cuand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viajé 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la </w:t>
            </w:r>
            <w:r w:rsidRPr="00647FA6">
              <w:rPr>
                <w:color w:val="4C4D4F"/>
                <w:spacing w:val="-2"/>
              </w:rPr>
              <w:t>costa</w:t>
            </w:r>
          </w:p>
          <w:p w14:paraId="06AF03E4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</w:tr>
      <w:tr w:rsidR="00EA697E" w14:paraId="19B7791B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233D514B" w14:textId="77777777" w:rsidR="00EA697E" w:rsidRPr="00647FA6" w:rsidRDefault="00EA697E" w:rsidP="00647FA6">
            <w:pPr>
              <w:pStyle w:val="TableParagraph"/>
              <w:spacing w:before="89" w:line="324" w:lineRule="auto"/>
              <w:ind w:left="32"/>
            </w:pPr>
            <w:r w:rsidRPr="00647FA6">
              <w:rPr>
                <w:color w:val="797B7D"/>
                <w:spacing w:val="-10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2646825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556"/>
              <w:jc w:val="left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hacer</w:t>
            </w:r>
            <w:r w:rsidRPr="00647FA6">
              <w:rPr>
                <w:color w:val="4C4D4F"/>
                <w:spacing w:val="-2"/>
              </w:rPr>
              <w:t xml:space="preserve"> ejercicios</w:t>
            </w:r>
          </w:p>
          <w:p w14:paraId="60FBF8E7" w14:textId="77777777" w:rsidR="00EA697E" w:rsidRPr="00647FA6" w:rsidRDefault="00EA697E" w:rsidP="00647FA6">
            <w:pPr>
              <w:pStyle w:val="TableParagraph"/>
              <w:spacing w:line="324" w:lineRule="auto"/>
              <w:ind w:left="617"/>
              <w:jc w:val="left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D88AF3B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660"/>
              <w:jc w:val="left"/>
            </w:pPr>
            <w:r w:rsidRPr="00647FA6">
              <w:rPr>
                <w:color w:val="4C4D4F"/>
              </w:rPr>
              <w:t>Poesía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mi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colegio</w:t>
            </w:r>
          </w:p>
          <w:p w14:paraId="3FB737D6" w14:textId="77777777" w:rsidR="00EA697E" w:rsidRPr="00647FA6" w:rsidRDefault="00EA697E" w:rsidP="00647FA6">
            <w:pPr>
              <w:pStyle w:val="TableParagraph"/>
              <w:spacing w:line="324" w:lineRule="auto"/>
              <w:ind w:left="655"/>
              <w:jc w:val="left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2E5D891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40" w:right="18"/>
            </w:pPr>
            <w:r w:rsidRPr="00647FA6">
              <w:rPr>
                <w:color w:val="4C4D4F"/>
              </w:rPr>
              <w:t>Mi</w:t>
            </w:r>
            <w:r w:rsidRPr="00647FA6">
              <w:rPr>
                <w:color w:val="4C4D4F"/>
                <w:spacing w:val="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mascota</w:t>
            </w:r>
          </w:p>
          <w:p w14:paraId="76B22BFB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2C4E3F62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37" w:right="2"/>
            </w:pPr>
            <w:r w:rsidRPr="00647FA6">
              <w:rPr>
                <w:color w:val="4C4D4F"/>
              </w:rPr>
              <w:t xml:space="preserve">En mi viaje a la </w:t>
            </w:r>
            <w:r w:rsidRPr="00647FA6">
              <w:rPr>
                <w:color w:val="4C4D4F"/>
                <w:spacing w:val="-2"/>
              </w:rPr>
              <w:t>selva</w:t>
            </w:r>
          </w:p>
          <w:p w14:paraId="50E26E8A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5"/>
              </w:rPr>
              <w:t>Com</w:t>
            </w:r>
            <w:proofErr w:type="spellEnd"/>
          </w:p>
        </w:tc>
      </w:tr>
      <w:tr w:rsidR="00EA697E" w14:paraId="6C47B790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2EADB389" w14:textId="77777777" w:rsidR="00EA697E" w:rsidRPr="00647FA6" w:rsidRDefault="00EA697E" w:rsidP="00647FA6">
            <w:pPr>
              <w:pStyle w:val="TableParagraph"/>
              <w:spacing w:before="89" w:line="324" w:lineRule="auto"/>
              <w:ind w:left="32"/>
            </w:pPr>
            <w:r w:rsidRPr="00647FA6">
              <w:rPr>
                <w:color w:val="797B7D"/>
                <w:spacing w:val="-10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8CD677C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819"/>
              <w:jc w:val="left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  <w:spacing w:val="-2"/>
              </w:rPr>
              <w:t>hacerlo</w:t>
            </w:r>
          </w:p>
          <w:p w14:paraId="5B07DC48" w14:textId="77777777" w:rsidR="00EA697E" w:rsidRPr="00647FA6" w:rsidRDefault="00EA697E" w:rsidP="00647FA6">
            <w:pPr>
              <w:pStyle w:val="TableParagraph"/>
              <w:spacing w:line="324" w:lineRule="auto"/>
              <w:ind w:left="796"/>
              <w:jc w:val="left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79AA6FF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43" w:right="12"/>
            </w:pPr>
            <w:r w:rsidRPr="00647FA6">
              <w:rPr>
                <w:color w:val="4C4D4F"/>
              </w:rPr>
              <w:t>Mi mejor</w:t>
            </w:r>
            <w:r w:rsidRPr="00647FA6">
              <w:rPr>
                <w:color w:val="4C4D4F"/>
                <w:spacing w:val="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amigo(a)</w:t>
            </w:r>
          </w:p>
          <w:p w14:paraId="6305739B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330DB85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40" w:right="18"/>
            </w:pPr>
            <w:r w:rsidRPr="00647FA6">
              <w:rPr>
                <w:color w:val="4C4D4F"/>
              </w:rPr>
              <w:t>Mi</w:t>
            </w:r>
            <w:r w:rsidRPr="00647FA6">
              <w:rPr>
                <w:color w:val="4C4D4F"/>
                <w:spacing w:val="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hámster</w:t>
            </w:r>
          </w:p>
          <w:p w14:paraId="646271D4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2FB5BD2A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37" w:right="2"/>
            </w:pPr>
            <w:r w:rsidRPr="00647FA6">
              <w:rPr>
                <w:color w:val="4C4D4F"/>
              </w:rPr>
              <w:t>Mis símbolos</w:t>
            </w:r>
            <w:r w:rsidRPr="00647FA6">
              <w:rPr>
                <w:color w:val="4C4D4F"/>
                <w:spacing w:val="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patrios</w:t>
            </w:r>
          </w:p>
          <w:p w14:paraId="6A26C45B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</w:tr>
      <w:tr w:rsidR="00EA697E" w14:paraId="5B48D64C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165A0DB8" w14:textId="77777777" w:rsidR="00EA697E" w:rsidRPr="00647FA6" w:rsidRDefault="00EA697E" w:rsidP="00647FA6">
            <w:pPr>
              <w:pStyle w:val="TableParagraph"/>
              <w:spacing w:before="90" w:line="324" w:lineRule="auto"/>
              <w:ind w:left="32"/>
            </w:pPr>
            <w:r w:rsidRPr="00647FA6">
              <w:rPr>
                <w:color w:val="797B7D"/>
                <w:spacing w:val="-10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7CD0FCE" w14:textId="77777777" w:rsidR="00EA697E" w:rsidRPr="00647FA6" w:rsidRDefault="00EA697E" w:rsidP="00647FA6">
            <w:pPr>
              <w:pStyle w:val="TableParagraph"/>
              <w:spacing w:before="10" w:line="324" w:lineRule="auto"/>
              <w:ind w:left="52" w:right="12"/>
            </w:pPr>
            <w:r w:rsidRPr="00647FA6">
              <w:rPr>
                <w:color w:val="4C4D4F"/>
              </w:rPr>
              <w:t>Soy</w:t>
            </w:r>
            <w:r w:rsidRPr="00647FA6">
              <w:rPr>
                <w:color w:val="4C4D4F"/>
                <w:spacing w:val="-2"/>
              </w:rPr>
              <w:t xml:space="preserve"> especial</w:t>
            </w:r>
          </w:p>
          <w:p w14:paraId="30E42203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AF98E34" w14:textId="77777777" w:rsidR="00EA697E" w:rsidRPr="00647FA6" w:rsidRDefault="00EA697E" w:rsidP="00647FA6">
            <w:pPr>
              <w:pStyle w:val="TableParagraph"/>
              <w:spacing w:before="10" w:line="324" w:lineRule="auto"/>
              <w:ind w:left="43" w:right="12"/>
            </w:pPr>
            <w:r w:rsidRPr="00647FA6">
              <w:rPr>
                <w:color w:val="4C4D4F"/>
              </w:rPr>
              <w:t>Nos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 xml:space="preserve">llevamos </w:t>
            </w:r>
            <w:r w:rsidRPr="00647FA6">
              <w:rPr>
                <w:color w:val="4C4D4F"/>
                <w:spacing w:val="-4"/>
              </w:rPr>
              <w:t>bien</w:t>
            </w:r>
          </w:p>
          <w:p w14:paraId="12D134D0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EE3D3D2" w14:textId="77777777" w:rsidR="00EA697E" w:rsidRPr="00647FA6" w:rsidRDefault="00EA697E" w:rsidP="00647FA6">
            <w:pPr>
              <w:pStyle w:val="TableParagraph"/>
              <w:spacing w:before="10" w:line="324" w:lineRule="auto"/>
              <w:ind w:left="40" w:right="18"/>
            </w:pPr>
            <w:r w:rsidRPr="00647FA6">
              <w:rPr>
                <w:color w:val="4C4D4F"/>
              </w:rPr>
              <w:t xml:space="preserve">La </w:t>
            </w:r>
            <w:r w:rsidRPr="00647FA6">
              <w:rPr>
                <w:color w:val="4C4D4F"/>
                <w:spacing w:val="-2"/>
              </w:rPr>
              <w:t>abejita</w:t>
            </w:r>
          </w:p>
          <w:p w14:paraId="05420B57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Soc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51B9B962" w14:textId="77777777" w:rsidR="00EA697E" w:rsidRPr="00647FA6" w:rsidRDefault="00EA697E" w:rsidP="00647FA6">
            <w:pPr>
              <w:pStyle w:val="TableParagraph"/>
              <w:spacing w:before="10" w:line="324" w:lineRule="auto"/>
              <w:ind w:left="37" w:right="2"/>
            </w:pPr>
            <w:r w:rsidRPr="00647FA6">
              <w:rPr>
                <w:color w:val="4C4D4F"/>
              </w:rPr>
              <w:t xml:space="preserve">En mi viaje a </w:t>
            </w:r>
            <w:r w:rsidRPr="00647FA6">
              <w:rPr>
                <w:color w:val="4C4D4F"/>
                <w:spacing w:val="-4"/>
              </w:rPr>
              <w:t>Lima</w:t>
            </w:r>
          </w:p>
          <w:p w14:paraId="5D09C7F4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</w:tr>
      <w:tr w:rsidR="00EA697E" w14:paraId="119BC3FB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45208B7" w14:textId="77777777" w:rsidR="00EA697E" w:rsidRPr="00647FA6" w:rsidRDefault="00EA697E" w:rsidP="00647FA6">
            <w:pPr>
              <w:pStyle w:val="TableParagraph"/>
              <w:spacing w:before="76" w:line="324" w:lineRule="auto"/>
              <w:ind w:left="32"/>
            </w:pPr>
            <w:r w:rsidRPr="00647FA6">
              <w:rPr>
                <w:color w:val="797B7D"/>
                <w:spacing w:val="-10"/>
              </w:rPr>
              <w:t>6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A25058F" w14:textId="77777777" w:rsidR="00EA697E" w:rsidRPr="00647FA6" w:rsidRDefault="00EA697E" w:rsidP="00647FA6">
            <w:pPr>
              <w:pStyle w:val="TableParagraph"/>
              <w:spacing w:before="16" w:line="324" w:lineRule="auto"/>
              <w:ind w:left="761"/>
              <w:jc w:val="left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  <w:spacing w:val="-2"/>
              </w:rPr>
              <w:t>alistarme</w:t>
            </w:r>
          </w:p>
          <w:p w14:paraId="695317D0" w14:textId="77777777" w:rsidR="00EA697E" w:rsidRPr="00647FA6" w:rsidRDefault="00EA697E" w:rsidP="00647FA6">
            <w:pPr>
              <w:pStyle w:val="TableParagraph"/>
              <w:spacing w:line="324" w:lineRule="auto"/>
              <w:ind w:left="796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Soc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33C570BD" w14:textId="77777777" w:rsidR="00EA697E" w:rsidRPr="00647FA6" w:rsidRDefault="00EA697E" w:rsidP="00647FA6">
            <w:pPr>
              <w:pStyle w:val="TableParagraph"/>
              <w:spacing w:before="16" w:line="324" w:lineRule="auto"/>
              <w:ind w:left="43" w:right="12"/>
            </w:pPr>
            <w:r w:rsidRPr="00647FA6">
              <w:rPr>
                <w:color w:val="4C4D4F"/>
              </w:rPr>
              <w:t>Preparo</w:t>
            </w:r>
            <w:r w:rsidRPr="00647FA6">
              <w:rPr>
                <w:color w:val="4C4D4F"/>
                <w:spacing w:val="-5"/>
              </w:rPr>
              <w:t xml:space="preserve"> </w:t>
            </w:r>
            <w:r w:rsidRPr="00647FA6">
              <w:rPr>
                <w:color w:val="4C4D4F"/>
              </w:rPr>
              <w:t>un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postre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con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  <w:spacing w:val="-4"/>
              </w:rPr>
              <w:t>papá</w:t>
            </w:r>
          </w:p>
          <w:p w14:paraId="3882C4E6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BC874EA" w14:textId="77777777" w:rsidR="00EA697E" w:rsidRPr="00647FA6" w:rsidRDefault="00EA697E" w:rsidP="00647FA6">
            <w:pPr>
              <w:pStyle w:val="TableParagraph"/>
              <w:spacing w:before="16" w:line="324" w:lineRule="auto"/>
              <w:ind w:left="40" w:right="18"/>
            </w:pPr>
            <w:r w:rsidRPr="00647FA6">
              <w:rPr>
                <w:color w:val="4C4D4F"/>
              </w:rPr>
              <w:t>Animalitos</w:t>
            </w:r>
            <w:r w:rsidRPr="00647FA6">
              <w:rPr>
                <w:color w:val="4C4D4F"/>
                <w:spacing w:val="-2"/>
              </w:rPr>
              <w:t xml:space="preserve"> graciosos</w:t>
            </w:r>
          </w:p>
          <w:p w14:paraId="2439E1D1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5B98DA3A" w14:textId="77777777" w:rsidR="00EA697E" w:rsidRPr="00647FA6" w:rsidRDefault="00EA697E" w:rsidP="00647FA6">
            <w:pPr>
              <w:pStyle w:val="TableParagraph"/>
              <w:spacing w:before="16" w:line="324" w:lineRule="auto"/>
              <w:ind w:left="37" w:right="2"/>
            </w:pPr>
            <w:r w:rsidRPr="00647FA6">
              <w:rPr>
                <w:color w:val="4C4D4F"/>
              </w:rPr>
              <w:t xml:space="preserve">De paseo en la </w:t>
            </w:r>
            <w:r w:rsidRPr="00647FA6">
              <w:rPr>
                <w:color w:val="4C4D4F"/>
                <w:spacing w:val="-2"/>
              </w:rPr>
              <w:t>playa</w:t>
            </w:r>
          </w:p>
          <w:p w14:paraId="11F8D1F8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</w:tr>
      <w:tr w:rsidR="00EA697E" w14:paraId="2527AE62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1FBA2018" w14:textId="77777777" w:rsidR="00EA697E" w:rsidRPr="00647FA6" w:rsidRDefault="00EA697E" w:rsidP="00647FA6">
            <w:pPr>
              <w:pStyle w:val="TableParagraph"/>
              <w:spacing w:before="76" w:line="324" w:lineRule="auto"/>
              <w:ind w:left="32"/>
            </w:pPr>
            <w:r w:rsidRPr="00647FA6">
              <w:rPr>
                <w:color w:val="797B7D"/>
                <w:spacing w:val="-10"/>
              </w:rPr>
              <w:t>7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26DFD21" w14:textId="77777777" w:rsidR="00EA697E" w:rsidRPr="00647FA6" w:rsidRDefault="00EA697E" w:rsidP="00647FA6">
            <w:pPr>
              <w:pStyle w:val="TableParagraph"/>
              <w:spacing w:before="22" w:line="324" w:lineRule="auto"/>
              <w:ind w:left="52" w:right="12"/>
            </w:pPr>
            <w:r w:rsidRPr="00647FA6">
              <w:rPr>
                <w:color w:val="4C4D4F"/>
              </w:rPr>
              <w:t>Me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encantan las </w:t>
            </w:r>
            <w:r w:rsidRPr="00647FA6">
              <w:rPr>
                <w:color w:val="4C4D4F"/>
                <w:spacing w:val="-2"/>
              </w:rPr>
              <w:t>historias</w:t>
            </w:r>
          </w:p>
          <w:p w14:paraId="1094AE9D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2FB656C" w14:textId="77777777" w:rsidR="00EA697E" w:rsidRPr="00647FA6" w:rsidRDefault="00EA697E" w:rsidP="00647FA6">
            <w:pPr>
              <w:pStyle w:val="TableParagraph"/>
              <w:spacing w:before="22" w:line="324" w:lineRule="auto"/>
              <w:ind w:left="43" w:right="12"/>
            </w:pPr>
            <w:r w:rsidRPr="00647FA6">
              <w:rPr>
                <w:color w:val="4C4D4F"/>
              </w:rPr>
              <w:t>De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 xml:space="preserve">paseo con mi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716EB666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F5862E9" w14:textId="77777777" w:rsidR="00EA697E" w:rsidRPr="00647FA6" w:rsidRDefault="00EA697E" w:rsidP="00647FA6">
            <w:pPr>
              <w:pStyle w:val="TableParagraph"/>
              <w:spacing w:before="22" w:line="324" w:lineRule="auto"/>
              <w:ind w:left="729"/>
              <w:jc w:val="left"/>
            </w:pPr>
            <w:r w:rsidRPr="00647FA6">
              <w:rPr>
                <w:color w:val="4C4D4F"/>
              </w:rPr>
              <w:t xml:space="preserve">Bellos </w:t>
            </w:r>
            <w:r w:rsidRPr="00647FA6">
              <w:rPr>
                <w:color w:val="4C4D4F"/>
                <w:spacing w:val="-2"/>
              </w:rPr>
              <w:t>animalitos</w:t>
            </w:r>
          </w:p>
          <w:p w14:paraId="3CD7683A" w14:textId="77777777" w:rsidR="00EA697E" w:rsidRPr="00647FA6" w:rsidRDefault="00EA697E" w:rsidP="00647FA6">
            <w:pPr>
              <w:pStyle w:val="TableParagraph"/>
              <w:spacing w:line="324" w:lineRule="auto"/>
              <w:ind w:left="784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2EC63BE8" w14:textId="77777777" w:rsidR="00EA697E" w:rsidRPr="00647FA6" w:rsidRDefault="00EA697E" w:rsidP="00647FA6">
            <w:pPr>
              <w:pStyle w:val="TableParagraph"/>
              <w:spacing w:before="22" w:line="324" w:lineRule="auto"/>
              <w:ind w:left="37" w:right="2"/>
            </w:pPr>
            <w:r w:rsidRPr="00647FA6">
              <w:rPr>
                <w:color w:val="4C4D4F"/>
              </w:rPr>
              <w:t xml:space="preserve">En mi viaje </w:t>
            </w:r>
            <w:r w:rsidRPr="00647FA6">
              <w:rPr>
                <w:color w:val="4C4D4F"/>
                <w:spacing w:val="-2"/>
              </w:rPr>
              <w:t>encontré</w:t>
            </w:r>
          </w:p>
          <w:p w14:paraId="05F50E06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</w:tr>
      <w:tr w:rsidR="00EA697E" w14:paraId="211FE86E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7E59B3E6" w14:textId="77777777" w:rsidR="00EA697E" w:rsidRPr="00647FA6" w:rsidRDefault="00EA697E" w:rsidP="00647FA6">
            <w:pPr>
              <w:pStyle w:val="TableParagraph"/>
              <w:spacing w:before="77" w:line="324" w:lineRule="auto"/>
              <w:ind w:left="32"/>
            </w:pPr>
            <w:r w:rsidRPr="00647FA6">
              <w:rPr>
                <w:color w:val="797B7D"/>
                <w:spacing w:val="-10"/>
              </w:rPr>
              <w:t>8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25777A3" w14:textId="77777777" w:rsidR="00EA697E" w:rsidRPr="00647FA6" w:rsidRDefault="00EA697E" w:rsidP="00647FA6">
            <w:pPr>
              <w:pStyle w:val="TableParagraph"/>
              <w:spacing w:before="14" w:line="324" w:lineRule="auto"/>
              <w:ind w:left="52" w:right="12"/>
            </w:pPr>
            <w:r w:rsidRPr="00647FA6">
              <w:rPr>
                <w:color w:val="4C4D4F"/>
              </w:rPr>
              <w:t>Soy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buen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descubriendo</w:t>
            </w:r>
          </w:p>
          <w:p w14:paraId="00959670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5B90196" w14:textId="77777777" w:rsidR="00EA697E" w:rsidRPr="00647FA6" w:rsidRDefault="00EA697E" w:rsidP="00647FA6">
            <w:pPr>
              <w:pStyle w:val="TableParagraph"/>
              <w:spacing w:before="14" w:line="324" w:lineRule="auto"/>
              <w:ind w:left="671"/>
              <w:jc w:val="left"/>
            </w:pPr>
            <w:r w:rsidRPr="00647FA6">
              <w:rPr>
                <w:color w:val="4C4D4F"/>
              </w:rPr>
              <w:t>Poema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para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  <w:spacing w:val="-4"/>
              </w:rPr>
              <w:t>mamá</w:t>
            </w:r>
          </w:p>
          <w:p w14:paraId="257E8221" w14:textId="77777777" w:rsidR="00EA697E" w:rsidRPr="00647FA6" w:rsidRDefault="00EA697E" w:rsidP="00647FA6">
            <w:pPr>
              <w:pStyle w:val="TableParagraph"/>
              <w:spacing w:line="324" w:lineRule="auto"/>
              <w:ind w:left="746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152F887" w14:textId="77777777" w:rsidR="00EA697E" w:rsidRPr="00647FA6" w:rsidRDefault="00EA697E" w:rsidP="00647FA6">
            <w:pPr>
              <w:pStyle w:val="TableParagraph"/>
              <w:spacing w:before="14" w:line="324" w:lineRule="auto"/>
              <w:ind w:left="40" w:right="18"/>
            </w:pPr>
            <w:r w:rsidRPr="00647FA6">
              <w:rPr>
                <w:color w:val="4C4D4F"/>
              </w:rPr>
              <w:t>Animalitos</w:t>
            </w:r>
            <w:r w:rsidRPr="00647FA6">
              <w:rPr>
                <w:color w:val="4C4D4F"/>
                <w:spacing w:val="-2"/>
              </w:rPr>
              <w:t xml:space="preserve"> juguetones</w:t>
            </w:r>
          </w:p>
          <w:p w14:paraId="671500A3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2BC64825" w14:textId="77777777" w:rsidR="00EA697E" w:rsidRPr="00647FA6" w:rsidRDefault="00EA697E" w:rsidP="00647FA6">
            <w:pPr>
              <w:pStyle w:val="TableParagraph"/>
              <w:spacing w:before="14" w:line="324" w:lineRule="auto"/>
              <w:ind w:left="37" w:right="2"/>
            </w:pPr>
            <w:r w:rsidRPr="00647FA6">
              <w:rPr>
                <w:color w:val="4C4D4F"/>
              </w:rPr>
              <w:t xml:space="preserve">De paseo por mi </w:t>
            </w:r>
            <w:r w:rsidRPr="00647FA6">
              <w:rPr>
                <w:color w:val="4C4D4F"/>
                <w:spacing w:val="-2"/>
              </w:rPr>
              <w:t>ciudad</w:t>
            </w:r>
          </w:p>
          <w:p w14:paraId="70CA6F62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</w:tr>
      <w:tr w:rsidR="00EA697E" w14:paraId="7BCD61F2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6024981B" w14:textId="77777777" w:rsidR="00EA697E" w:rsidRPr="00647FA6" w:rsidRDefault="00EA697E" w:rsidP="00647FA6">
            <w:pPr>
              <w:pStyle w:val="TableParagraph"/>
              <w:spacing w:before="91" w:line="324" w:lineRule="auto"/>
              <w:ind w:left="32"/>
            </w:pPr>
            <w:r w:rsidRPr="00647FA6">
              <w:rPr>
                <w:color w:val="797B7D"/>
                <w:spacing w:val="-10"/>
              </w:rPr>
              <w:t>9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6EC1CF8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52" w:right="12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  <w:spacing w:val="-2"/>
              </w:rPr>
              <w:t>elegir</w:t>
            </w:r>
          </w:p>
          <w:p w14:paraId="5B205C24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37BA946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43" w:right="12"/>
            </w:pPr>
            <w:r w:rsidRPr="00647FA6">
              <w:rPr>
                <w:color w:val="4C4D4F"/>
              </w:rPr>
              <w:t>Familia</w:t>
            </w:r>
            <w:r w:rsidRPr="00647FA6">
              <w:rPr>
                <w:color w:val="4C4D4F"/>
                <w:spacing w:val="-10"/>
              </w:rPr>
              <w:t xml:space="preserve"> </w:t>
            </w:r>
            <w:r w:rsidRPr="00647FA6">
              <w:rPr>
                <w:color w:val="4C4D4F"/>
                <w:spacing w:val="-2"/>
              </w:rPr>
              <w:t>numerosa</w:t>
            </w:r>
          </w:p>
          <w:p w14:paraId="3A198DE4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16524CC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40" w:right="18"/>
            </w:pPr>
            <w:r w:rsidRPr="00647FA6">
              <w:rPr>
                <w:color w:val="4C4D4F"/>
              </w:rPr>
              <w:t>Jueg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 xml:space="preserve">con los </w:t>
            </w:r>
            <w:r w:rsidRPr="00647FA6">
              <w:rPr>
                <w:color w:val="4C4D4F"/>
                <w:spacing w:val="-2"/>
              </w:rPr>
              <w:t>animalitos</w:t>
            </w:r>
          </w:p>
          <w:p w14:paraId="204145BB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031CE371" w14:textId="77777777" w:rsidR="00EA697E" w:rsidRPr="00647FA6" w:rsidRDefault="00EA697E" w:rsidP="00647FA6">
            <w:pPr>
              <w:pStyle w:val="TableParagraph"/>
              <w:spacing w:before="20" w:line="324" w:lineRule="auto"/>
              <w:ind w:left="648"/>
              <w:jc w:val="left"/>
            </w:pPr>
            <w:r w:rsidRPr="00647FA6">
              <w:rPr>
                <w:color w:val="4C4D4F"/>
              </w:rPr>
              <w:t xml:space="preserve">En mi viaje al </w:t>
            </w:r>
            <w:r w:rsidRPr="00647FA6">
              <w:rPr>
                <w:color w:val="4C4D4F"/>
                <w:spacing w:val="-4"/>
              </w:rPr>
              <w:t>Manu</w:t>
            </w:r>
          </w:p>
          <w:p w14:paraId="064E1020" w14:textId="77777777" w:rsidR="00EA697E" w:rsidRPr="00647FA6" w:rsidRDefault="00EA697E" w:rsidP="00647FA6">
            <w:pPr>
              <w:pStyle w:val="TableParagraph"/>
              <w:spacing w:line="324" w:lineRule="auto"/>
              <w:ind w:left="742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</w:tr>
      <w:tr w:rsidR="00EA697E" w14:paraId="5DD39A9C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1337097" w14:textId="77777777" w:rsidR="00EA697E" w:rsidRPr="00647FA6" w:rsidRDefault="00EA697E" w:rsidP="00647FA6">
            <w:pPr>
              <w:pStyle w:val="TableParagraph"/>
              <w:spacing w:before="63" w:line="324" w:lineRule="auto"/>
              <w:ind w:left="32"/>
            </w:pPr>
            <w:r w:rsidRPr="00647FA6">
              <w:rPr>
                <w:color w:val="797B7D"/>
                <w:spacing w:val="-5"/>
              </w:rPr>
              <w:t>10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7D72FE2F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52" w:right="12"/>
            </w:pPr>
            <w:r w:rsidRPr="00647FA6">
              <w:rPr>
                <w:color w:val="4C4D4F"/>
              </w:rPr>
              <w:t>Soy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experto en </w:t>
            </w:r>
            <w:r w:rsidRPr="00647FA6">
              <w:rPr>
                <w:color w:val="4C4D4F"/>
                <w:spacing w:val="-2"/>
              </w:rPr>
              <w:t>trabalenguas</w:t>
            </w:r>
          </w:p>
          <w:p w14:paraId="3F8E4D28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Aven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Lud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132C994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43" w:right="12"/>
            </w:pPr>
            <w:r w:rsidRPr="00647FA6">
              <w:rPr>
                <w:color w:val="4C4D4F"/>
              </w:rPr>
              <w:t>Prendas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de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mi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246C08A3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F940ED5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795"/>
              <w:jc w:val="left"/>
            </w:pPr>
            <w:r w:rsidRPr="00647FA6">
              <w:rPr>
                <w:color w:val="4C4D4F"/>
              </w:rPr>
              <w:t>¿A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 xml:space="preserve">dónde </w:t>
            </w:r>
            <w:r w:rsidRPr="00647FA6">
              <w:rPr>
                <w:color w:val="4C4D4F"/>
                <w:spacing w:val="-2"/>
              </w:rPr>
              <w:t>irán?</w:t>
            </w:r>
          </w:p>
          <w:p w14:paraId="4E09F55E" w14:textId="77777777" w:rsidR="00EA697E" w:rsidRPr="00647FA6" w:rsidRDefault="00EA697E" w:rsidP="00647FA6">
            <w:pPr>
              <w:pStyle w:val="TableParagraph"/>
              <w:spacing w:line="324" w:lineRule="auto"/>
              <w:ind w:left="786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om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Pers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Soc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6F16F7E1" w14:textId="77777777" w:rsidR="00EA697E" w:rsidRPr="00647FA6" w:rsidRDefault="00EA697E" w:rsidP="00647FA6">
            <w:pPr>
              <w:pStyle w:val="TableParagraph"/>
              <w:spacing w:before="26" w:line="324" w:lineRule="auto"/>
              <w:ind w:left="37" w:right="2"/>
            </w:pPr>
            <w:r w:rsidRPr="00647FA6">
              <w:rPr>
                <w:color w:val="4C4D4F"/>
              </w:rPr>
              <w:t>Viajando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me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encontré</w:t>
            </w:r>
          </w:p>
          <w:p w14:paraId="5F305FAF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</w:tr>
      <w:tr w:rsidR="00EA697E" w14:paraId="5860F29A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19DF2AF1" w14:textId="77777777" w:rsidR="00EA697E" w:rsidRPr="00647FA6" w:rsidRDefault="00EA697E" w:rsidP="00647FA6">
            <w:pPr>
              <w:pStyle w:val="TableParagraph"/>
              <w:spacing w:before="78" w:line="324" w:lineRule="auto"/>
              <w:ind w:left="32"/>
            </w:pPr>
            <w:r w:rsidRPr="00647FA6">
              <w:rPr>
                <w:color w:val="797B7D"/>
                <w:spacing w:val="-5"/>
              </w:rPr>
              <w:lastRenderedPageBreak/>
              <w:t>11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17F11FB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52" w:right="12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adivinar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l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que </w:t>
            </w:r>
            <w:r w:rsidRPr="00647FA6">
              <w:rPr>
                <w:color w:val="4C4D4F"/>
                <w:spacing w:val="-2"/>
              </w:rPr>
              <w:t>buscas</w:t>
            </w:r>
          </w:p>
          <w:p w14:paraId="22E18707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105DDE7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43" w:right="12"/>
            </w:pPr>
            <w:r w:rsidRPr="00647FA6">
              <w:rPr>
                <w:color w:val="4C4D4F"/>
              </w:rPr>
              <w:t>En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l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play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con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mi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191EAFE7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94EE13F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40" w:right="18"/>
            </w:pPr>
            <w:r w:rsidRPr="00647FA6">
              <w:rPr>
                <w:color w:val="4C4D4F"/>
              </w:rPr>
              <w:t>Arm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los </w:t>
            </w:r>
            <w:r w:rsidRPr="00647FA6">
              <w:rPr>
                <w:color w:val="4C4D4F"/>
                <w:spacing w:val="-2"/>
              </w:rPr>
              <w:t>animalitos</w:t>
            </w:r>
          </w:p>
          <w:p w14:paraId="72240DCB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C3211C4" w14:textId="77777777" w:rsidR="00EA697E" w:rsidRPr="00647FA6" w:rsidRDefault="00EA697E" w:rsidP="00647FA6">
            <w:pPr>
              <w:pStyle w:val="TableParagraph"/>
              <w:spacing w:before="18" w:line="324" w:lineRule="auto"/>
              <w:ind w:left="37" w:right="2"/>
            </w:pPr>
            <w:r w:rsidRPr="00647FA6">
              <w:rPr>
                <w:color w:val="4C4D4F"/>
              </w:rPr>
              <w:t xml:space="preserve">En mi viaje me </w:t>
            </w:r>
            <w:r w:rsidRPr="00647FA6">
              <w:rPr>
                <w:color w:val="4C4D4F"/>
                <w:spacing w:val="-2"/>
              </w:rPr>
              <w:t>invitaron</w:t>
            </w:r>
          </w:p>
          <w:p w14:paraId="57E07121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  <w:spacing w:val="-4"/>
              </w:rPr>
              <w:t>Tec</w:t>
            </w:r>
            <w:proofErr w:type="spellEnd"/>
            <w:r w:rsidRPr="00647FA6">
              <w:rPr>
                <w:b/>
                <w:color w:val="4C4D4F"/>
                <w:spacing w:val="-4"/>
              </w:rPr>
              <w:t>.</w:t>
            </w:r>
          </w:p>
        </w:tc>
      </w:tr>
      <w:tr w:rsidR="00EA697E" w14:paraId="010D0FE8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A47E234" w14:textId="77777777" w:rsidR="00EA697E" w:rsidRPr="00647FA6" w:rsidRDefault="00EA697E" w:rsidP="00647FA6">
            <w:pPr>
              <w:pStyle w:val="TableParagraph"/>
              <w:spacing w:before="92" w:line="324" w:lineRule="auto"/>
              <w:ind w:left="32"/>
            </w:pPr>
            <w:r w:rsidRPr="00647FA6">
              <w:rPr>
                <w:color w:val="797B7D"/>
                <w:spacing w:val="-5"/>
              </w:rPr>
              <w:t>12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2BD99B7" w14:textId="77777777" w:rsidR="00EA697E" w:rsidRPr="00647FA6" w:rsidRDefault="00EA697E" w:rsidP="00647FA6">
            <w:pPr>
              <w:pStyle w:val="TableParagraph"/>
              <w:spacing w:before="21" w:line="324" w:lineRule="auto"/>
              <w:ind w:left="52" w:right="12"/>
            </w:pPr>
            <w:r w:rsidRPr="00647FA6">
              <w:rPr>
                <w:color w:val="4C4D4F"/>
              </w:rPr>
              <w:t>Soy</w:t>
            </w:r>
            <w:r w:rsidRPr="00647FA6">
              <w:rPr>
                <w:color w:val="4C4D4F"/>
                <w:spacing w:val="-2"/>
              </w:rPr>
              <w:t xml:space="preserve"> artista</w:t>
            </w:r>
          </w:p>
          <w:p w14:paraId="4EBEDD7E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B4406B7" w14:textId="77777777" w:rsidR="00EA697E" w:rsidRPr="00647FA6" w:rsidRDefault="00EA697E" w:rsidP="00647FA6">
            <w:pPr>
              <w:pStyle w:val="TableParagraph"/>
              <w:spacing w:before="21" w:line="324" w:lineRule="auto"/>
              <w:ind w:left="43" w:right="12"/>
            </w:pPr>
            <w:r w:rsidRPr="00647FA6">
              <w:rPr>
                <w:color w:val="4C4D4F"/>
              </w:rPr>
              <w:t>Viajo</w:t>
            </w:r>
            <w:r w:rsidRPr="00647FA6">
              <w:rPr>
                <w:color w:val="4C4D4F"/>
                <w:spacing w:val="-4"/>
              </w:rPr>
              <w:t xml:space="preserve"> </w:t>
            </w:r>
            <w:r w:rsidRPr="00647FA6">
              <w:rPr>
                <w:color w:val="4C4D4F"/>
              </w:rPr>
              <w:t>con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mi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4BC24916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777AAA14" w14:textId="77777777" w:rsidR="00EA697E" w:rsidRPr="00647FA6" w:rsidRDefault="00EA697E" w:rsidP="00647FA6">
            <w:pPr>
              <w:pStyle w:val="TableParagraph"/>
              <w:spacing w:before="21" w:line="324" w:lineRule="auto"/>
              <w:ind w:left="40" w:right="18"/>
            </w:pPr>
            <w:r w:rsidRPr="00647FA6">
              <w:rPr>
                <w:color w:val="4C4D4F"/>
              </w:rPr>
              <w:t xml:space="preserve">¿De quiénes son las </w:t>
            </w:r>
            <w:r w:rsidRPr="00647FA6">
              <w:rPr>
                <w:color w:val="4C4D4F"/>
                <w:spacing w:val="-2"/>
              </w:rPr>
              <w:t>cubiertas?</w:t>
            </w:r>
          </w:p>
          <w:p w14:paraId="37DBC058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046ECC36" w14:textId="77777777" w:rsidR="00EA697E" w:rsidRPr="00647FA6" w:rsidRDefault="00EA697E" w:rsidP="00647FA6">
            <w:pPr>
              <w:pStyle w:val="TableParagraph"/>
              <w:spacing w:before="21" w:line="324" w:lineRule="auto"/>
              <w:ind w:left="37" w:right="2"/>
            </w:pPr>
            <w:r w:rsidRPr="00647FA6">
              <w:rPr>
                <w:color w:val="4C4D4F"/>
              </w:rPr>
              <w:t>Sobrevolé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las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líneas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de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Nazca</w:t>
            </w:r>
          </w:p>
          <w:p w14:paraId="299CD7BC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</w:tr>
      <w:tr w:rsidR="00EA697E" w14:paraId="1BE440C1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6D27EB21" w14:textId="77777777" w:rsidR="00EA697E" w:rsidRPr="00647FA6" w:rsidRDefault="00EA697E" w:rsidP="00647FA6">
            <w:pPr>
              <w:pStyle w:val="TableParagraph"/>
              <w:spacing w:before="107" w:line="324" w:lineRule="auto"/>
              <w:ind w:left="32"/>
            </w:pPr>
            <w:r w:rsidRPr="00647FA6">
              <w:rPr>
                <w:color w:val="797B7D"/>
                <w:spacing w:val="-5"/>
              </w:rPr>
              <w:t>13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F744581" w14:textId="77777777" w:rsidR="00EA697E" w:rsidRPr="00647FA6" w:rsidRDefault="00EA697E" w:rsidP="00647FA6">
            <w:pPr>
              <w:pStyle w:val="TableParagraph"/>
              <w:spacing w:before="8" w:line="324" w:lineRule="auto"/>
              <w:ind w:left="768"/>
              <w:jc w:val="left"/>
            </w:pPr>
            <w:r w:rsidRPr="00647FA6">
              <w:rPr>
                <w:color w:val="4C4D4F"/>
              </w:rPr>
              <w:t>Yo</w:t>
            </w:r>
            <w:r w:rsidRPr="00647FA6">
              <w:rPr>
                <w:color w:val="4C4D4F"/>
                <w:spacing w:val="-9"/>
              </w:rPr>
              <w:t xml:space="preserve"> </w:t>
            </w: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6"/>
              </w:rPr>
              <w:t xml:space="preserve"> </w:t>
            </w:r>
            <w:r w:rsidRPr="00647FA6">
              <w:rPr>
                <w:color w:val="4C4D4F"/>
                <w:spacing w:val="-2"/>
              </w:rPr>
              <w:t>armar</w:t>
            </w:r>
          </w:p>
          <w:p w14:paraId="1A9B3644" w14:textId="77777777" w:rsidR="00EA697E" w:rsidRPr="00647FA6" w:rsidRDefault="00EA697E" w:rsidP="00647FA6">
            <w:pPr>
              <w:pStyle w:val="TableParagraph"/>
              <w:spacing w:line="324" w:lineRule="auto"/>
              <w:ind w:left="813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F7D7E5B" w14:textId="77777777" w:rsidR="00EA697E" w:rsidRPr="00647FA6" w:rsidRDefault="00EA697E" w:rsidP="00647FA6">
            <w:pPr>
              <w:pStyle w:val="TableParagraph"/>
              <w:spacing w:before="8" w:line="324" w:lineRule="auto"/>
              <w:ind w:left="43" w:right="12"/>
            </w:pPr>
            <w:r w:rsidRPr="00647FA6">
              <w:rPr>
                <w:color w:val="4C4D4F"/>
              </w:rPr>
              <w:t>Salida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 xml:space="preserve">en </w:t>
            </w:r>
            <w:r w:rsidRPr="00647FA6">
              <w:rPr>
                <w:color w:val="4C4D4F"/>
                <w:spacing w:val="-2"/>
              </w:rPr>
              <w:t>familia</w:t>
            </w:r>
          </w:p>
          <w:p w14:paraId="1C6556FB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6C6A090" w14:textId="77777777" w:rsidR="00EA697E" w:rsidRPr="00647FA6" w:rsidRDefault="00EA697E" w:rsidP="00647FA6">
            <w:pPr>
              <w:pStyle w:val="TableParagraph"/>
              <w:spacing w:before="8" w:line="324" w:lineRule="auto"/>
              <w:ind w:left="40" w:right="18"/>
            </w:pPr>
            <w:r w:rsidRPr="00647FA6">
              <w:rPr>
                <w:color w:val="4C4D4F"/>
              </w:rPr>
              <w:t>¿Quiénes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viven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allí?</w:t>
            </w:r>
          </w:p>
          <w:p w14:paraId="3D0ABC28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5FE13082" w14:textId="77777777" w:rsidR="00EA697E" w:rsidRPr="00647FA6" w:rsidRDefault="00EA697E" w:rsidP="00647FA6">
            <w:pPr>
              <w:pStyle w:val="TableParagraph"/>
              <w:spacing w:before="8" w:line="324" w:lineRule="auto"/>
              <w:ind w:left="37" w:right="2"/>
            </w:pPr>
            <w:r w:rsidRPr="00647FA6">
              <w:rPr>
                <w:color w:val="4C4D4F"/>
              </w:rPr>
              <w:t>Viajaré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visitar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Chan</w:t>
            </w:r>
            <w:r w:rsidRPr="00647FA6">
              <w:rPr>
                <w:color w:val="4C4D4F"/>
                <w:spacing w:val="-1"/>
              </w:rPr>
              <w:t xml:space="preserve"> </w:t>
            </w:r>
            <w:proofErr w:type="spellStart"/>
            <w:r w:rsidRPr="00647FA6">
              <w:rPr>
                <w:color w:val="4C4D4F"/>
                <w:spacing w:val="-4"/>
              </w:rPr>
              <w:t>Chan</w:t>
            </w:r>
            <w:proofErr w:type="spellEnd"/>
          </w:p>
          <w:p w14:paraId="5D0ECD3B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</w:tr>
      <w:tr w:rsidR="00EA697E" w14:paraId="02571022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E94EA4E" w14:textId="77777777" w:rsidR="00EA697E" w:rsidRPr="00647FA6" w:rsidRDefault="00EA697E" w:rsidP="00647FA6">
            <w:pPr>
              <w:pStyle w:val="TableParagraph"/>
              <w:spacing w:before="93" w:line="324" w:lineRule="auto"/>
              <w:ind w:left="32"/>
            </w:pPr>
            <w:r w:rsidRPr="00647FA6">
              <w:rPr>
                <w:color w:val="797B7D"/>
                <w:spacing w:val="-5"/>
              </w:rPr>
              <w:t>14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1ED8308" w14:textId="77777777" w:rsidR="00EA697E" w:rsidRPr="00647FA6" w:rsidRDefault="00EA697E" w:rsidP="00647FA6">
            <w:pPr>
              <w:pStyle w:val="TableParagraph"/>
              <w:spacing w:before="8" w:line="324" w:lineRule="auto"/>
              <w:ind w:left="52" w:right="12"/>
            </w:pPr>
            <w:r w:rsidRPr="00647FA6">
              <w:rPr>
                <w:color w:val="4C4D4F"/>
              </w:rPr>
              <w:t>Encuentro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las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piezas</w:t>
            </w:r>
          </w:p>
          <w:p w14:paraId="1FC8BBCD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72D95E8B" w14:textId="77777777" w:rsidR="00EA697E" w:rsidRPr="00647FA6" w:rsidRDefault="00EA697E" w:rsidP="00647FA6">
            <w:pPr>
              <w:pStyle w:val="TableParagraph"/>
              <w:spacing w:before="8" w:line="324" w:lineRule="auto"/>
              <w:ind w:left="43" w:right="12"/>
            </w:pPr>
            <w:r w:rsidRPr="00647FA6">
              <w:rPr>
                <w:color w:val="4C4D4F"/>
              </w:rPr>
              <w:t>Jug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 xml:space="preserve">para mi </w:t>
            </w:r>
            <w:r w:rsidRPr="00647FA6">
              <w:rPr>
                <w:color w:val="4C4D4F"/>
                <w:spacing w:val="-2"/>
              </w:rPr>
              <w:t>abuelo</w:t>
            </w:r>
          </w:p>
          <w:p w14:paraId="180CE7BF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2233792" w14:textId="77777777" w:rsidR="00EA697E" w:rsidRPr="00647FA6" w:rsidRDefault="00EA697E" w:rsidP="00647FA6">
            <w:pPr>
              <w:pStyle w:val="TableParagraph"/>
              <w:spacing w:before="8" w:line="324" w:lineRule="auto"/>
              <w:ind w:left="40" w:right="18"/>
            </w:pPr>
            <w:r w:rsidRPr="00647FA6">
              <w:rPr>
                <w:color w:val="4C4D4F"/>
              </w:rPr>
              <w:t>¿Por</w:t>
            </w:r>
            <w:r w:rsidRPr="00647FA6">
              <w:rPr>
                <w:color w:val="4C4D4F"/>
                <w:spacing w:val="-4"/>
              </w:rPr>
              <w:t xml:space="preserve"> </w:t>
            </w:r>
            <w:r w:rsidRPr="00647FA6">
              <w:rPr>
                <w:color w:val="4C4D4F"/>
              </w:rPr>
              <w:t>dónde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se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trasladan?</w:t>
            </w:r>
          </w:p>
          <w:p w14:paraId="5C17A3D2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11F48995" w14:textId="77777777" w:rsidR="00EA697E" w:rsidRPr="00647FA6" w:rsidRDefault="00EA697E" w:rsidP="00647FA6">
            <w:pPr>
              <w:pStyle w:val="TableParagraph"/>
              <w:spacing w:before="8" w:line="324" w:lineRule="auto"/>
              <w:ind w:left="825"/>
              <w:jc w:val="left"/>
            </w:pPr>
            <w:r w:rsidRPr="00647FA6">
              <w:rPr>
                <w:color w:val="4C4D4F"/>
              </w:rPr>
              <w:t>Viajo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Iquitos</w:t>
            </w:r>
          </w:p>
          <w:p w14:paraId="6D4EC7E2" w14:textId="77777777" w:rsidR="00EA697E" w:rsidRPr="00647FA6" w:rsidRDefault="00EA697E" w:rsidP="00647FA6">
            <w:pPr>
              <w:pStyle w:val="TableParagraph"/>
              <w:spacing w:line="324" w:lineRule="auto"/>
              <w:ind w:left="804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</w:tr>
      <w:tr w:rsidR="00EA697E" w14:paraId="0B2E7F82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61129289" w14:textId="77777777" w:rsidR="00EA697E" w:rsidRPr="00647FA6" w:rsidRDefault="00EA697E" w:rsidP="00647FA6">
            <w:pPr>
              <w:pStyle w:val="TableParagraph"/>
              <w:spacing w:before="94" w:line="324" w:lineRule="auto"/>
              <w:ind w:left="32"/>
            </w:pPr>
            <w:r w:rsidRPr="00647FA6">
              <w:rPr>
                <w:color w:val="797B7D"/>
                <w:spacing w:val="-5"/>
              </w:rPr>
              <w:t>15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08C75BA" w14:textId="77777777" w:rsidR="00EA697E" w:rsidRPr="00647FA6" w:rsidRDefault="00EA697E" w:rsidP="00647FA6">
            <w:pPr>
              <w:pStyle w:val="TableParagraph"/>
              <w:spacing w:before="23" w:line="324" w:lineRule="auto"/>
              <w:ind w:left="52" w:right="12"/>
            </w:pPr>
            <w:r w:rsidRPr="00647FA6">
              <w:rPr>
                <w:color w:val="4C4D4F"/>
              </w:rPr>
              <w:t>Ubic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los </w:t>
            </w:r>
            <w:r w:rsidRPr="00647FA6">
              <w:rPr>
                <w:color w:val="4C4D4F"/>
                <w:spacing w:val="-2"/>
              </w:rPr>
              <w:t>ositos</w:t>
            </w:r>
          </w:p>
          <w:p w14:paraId="478D36E3" w14:textId="77777777" w:rsidR="00EA697E" w:rsidRPr="00647FA6" w:rsidRDefault="00EA697E" w:rsidP="00647FA6">
            <w:pPr>
              <w:pStyle w:val="TableParagraph"/>
              <w:spacing w:line="324" w:lineRule="auto"/>
              <w:ind w:left="51" w:right="12"/>
              <w:rPr>
                <w:b/>
              </w:rPr>
            </w:pP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F7F85E6" w14:textId="77777777" w:rsidR="00EA697E" w:rsidRPr="00647FA6" w:rsidRDefault="00EA697E" w:rsidP="00647FA6">
            <w:pPr>
              <w:pStyle w:val="TableParagraph"/>
              <w:spacing w:before="23" w:line="324" w:lineRule="auto"/>
              <w:ind w:left="43" w:right="12"/>
            </w:pPr>
            <w:r w:rsidRPr="00647FA6">
              <w:rPr>
                <w:color w:val="4C4D4F"/>
              </w:rPr>
              <w:t xml:space="preserve">Infusión para mi </w:t>
            </w:r>
            <w:r w:rsidRPr="00647FA6">
              <w:rPr>
                <w:color w:val="4C4D4F"/>
                <w:spacing w:val="-2"/>
              </w:rPr>
              <w:t>hermano</w:t>
            </w:r>
          </w:p>
          <w:p w14:paraId="2A407D75" w14:textId="77777777" w:rsidR="00EA697E" w:rsidRPr="00647FA6" w:rsidRDefault="00EA697E" w:rsidP="00647FA6">
            <w:pPr>
              <w:pStyle w:val="TableParagraph"/>
              <w:spacing w:line="324" w:lineRule="auto"/>
              <w:ind w:left="43" w:right="12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719AE20" w14:textId="77777777" w:rsidR="00EA697E" w:rsidRPr="00647FA6" w:rsidRDefault="00EA697E" w:rsidP="00647FA6">
            <w:pPr>
              <w:pStyle w:val="TableParagraph"/>
              <w:spacing w:before="23" w:line="324" w:lineRule="auto"/>
              <w:ind w:left="40" w:right="18"/>
            </w:pPr>
            <w:r w:rsidRPr="00647FA6">
              <w:rPr>
                <w:color w:val="4C4D4F"/>
              </w:rPr>
              <w:t>Juguetes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de los </w:t>
            </w:r>
            <w:r w:rsidRPr="00647FA6">
              <w:rPr>
                <w:color w:val="4C4D4F"/>
                <w:spacing w:val="-2"/>
              </w:rPr>
              <w:t>animalitos</w:t>
            </w:r>
          </w:p>
          <w:p w14:paraId="7F39B313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397DB9B" w14:textId="77777777" w:rsidR="00EA697E" w:rsidRPr="00647FA6" w:rsidRDefault="00EA697E" w:rsidP="00647FA6">
            <w:pPr>
              <w:pStyle w:val="TableParagraph"/>
              <w:spacing w:before="23" w:line="324" w:lineRule="auto"/>
              <w:ind w:left="37" w:right="2"/>
            </w:pPr>
            <w:r w:rsidRPr="00647FA6">
              <w:rPr>
                <w:color w:val="4C4D4F"/>
              </w:rPr>
              <w:t>Adivinaste,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es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la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oveja</w:t>
            </w:r>
          </w:p>
          <w:p w14:paraId="53D0C550" w14:textId="77777777" w:rsidR="00EA697E" w:rsidRPr="00647FA6" w:rsidRDefault="00EA697E" w:rsidP="00647FA6">
            <w:pPr>
              <w:pStyle w:val="TableParagraph"/>
              <w:spacing w:line="324" w:lineRule="auto"/>
              <w:ind w:left="37" w:right="2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</w:tr>
      <w:tr w:rsidR="00EA697E" w14:paraId="3082C718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1DE51DB" w14:textId="77777777" w:rsidR="00EA697E" w:rsidRPr="00647FA6" w:rsidRDefault="00EA697E" w:rsidP="00647FA6">
            <w:pPr>
              <w:pStyle w:val="TableParagraph"/>
              <w:spacing w:before="94" w:line="324" w:lineRule="auto"/>
              <w:ind w:left="32"/>
            </w:pPr>
            <w:r w:rsidRPr="00647FA6">
              <w:rPr>
                <w:color w:val="797B7D"/>
                <w:spacing w:val="-5"/>
              </w:rPr>
              <w:t>16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18F6F7CE" w14:textId="77777777" w:rsidR="00EA697E" w:rsidRPr="00647FA6" w:rsidRDefault="00EA697E" w:rsidP="00647FA6">
            <w:pPr>
              <w:pStyle w:val="TableParagraph"/>
              <w:spacing w:before="12" w:line="324" w:lineRule="auto"/>
              <w:ind w:left="52" w:right="12"/>
            </w:pPr>
            <w:r w:rsidRPr="00647FA6">
              <w:rPr>
                <w:color w:val="4C4D4F"/>
              </w:rPr>
              <w:t>Yo</w:t>
            </w:r>
            <w:r w:rsidRPr="00647FA6">
              <w:rPr>
                <w:color w:val="4C4D4F"/>
                <w:spacing w:val="-5"/>
              </w:rPr>
              <w:t xml:space="preserve"> </w:t>
            </w:r>
            <w:r w:rsidRPr="00647FA6">
              <w:rPr>
                <w:color w:val="4C4D4F"/>
              </w:rPr>
              <w:t>bailo</w:t>
            </w:r>
            <w:r w:rsidRPr="00647FA6">
              <w:rPr>
                <w:color w:val="4C4D4F"/>
                <w:spacing w:val="-4"/>
              </w:rPr>
              <w:t xml:space="preserve"> </w:t>
            </w:r>
            <w:r w:rsidRPr="00647FA6">
              <w:rPr>
                <w:color w:val="4C4D4F"/>
              </w:rPr>
              <w:t>la</w:t>
            </w:r>
            <w:r w:rsidRPr="00647FA6">
              <w:rPr>
                <w:color w:val="4C4D4F"/>
                <w:spacing w:val="-4"/>
              </w:rPr>
              <w:t xml:space="preserve"> </w:t>
            </w:r>
            <w:r w:rsidRPr="00647FA6">
              <w:rPr>
                <w:color w:val="4C4D4F"/>
                <w:spacing w:val="-2"/>
              </w:rPr>
              <w:t>yunza</w:t>
            </w:r>
          </w:p>
          <w:p w14:paraId="558D6AFB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D4E1486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7761D64" w14:textId="77777777" w:rsidR="00EA697E" w:rsidRPr="00647FA6" w:rsidRDefault="00EA697E" w:rsidP="00647FA6">
            <w:pPr>
              <w:pStyle w:val="TableParagraph"/>
              <w:spacing w:before="12" w:line="324" w:lineRule="auto"/>
              <w:ind w:left="40" w:right="18"/>
            </w:pPr>
            <w:r w:rsidRPr="00647FA6">
              <w:rPr>
                <w:color w:val="4C4D4F"/>
              </w:rPr>
              <w:t>Las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ovejitas</w:t>
            </w:r>
            <w:r w:rsidRPr="00647FA6">
              <w:rPr>
                <w:color w:val="4C4D4F"/>
                <w:spacing w:val="-2"/>
              </w:rPr>
              <w:t xml:space="preserve"> vienen</w:t>
            </w:r>
          </w:p>
          <w:p w14:paraId="79524E74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6598C321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5D7955AE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241CB219" w14:textId="77777777" w:rsidR="00EA697E" w:rsidRPr="00647FA6" w:rsidRDefault="00EA697E" w:rsidP="00647FA6">
            <w:pPr>
              <w:pStyle w:val="TableParagraph"/>
              <w:spacing w:before="80" w:line="324" w:lineRule="auto"/>
              <w:ind w:left="32"/>
            </w:pPr>
            <w:r w:rsidRPr="00647FA6">
              <w:rPr>
                <w:color w:val="797B7D"/>
                <w:spacing w:val="-5"/>
              </w:rPr>
              <w:t>17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BE91C68" w14:textId="77777777" w:rsidR="00EA697E" w:rsidRPr="00647FA6" w:rsidRDefault="00EA697E" w:rsidP="00647FA6">
            <w:pPr>
              <w:pStyle w:val="TableParagraph"/>
              <w:spacing w:before="12" w:line="324" w:lineRule="auto"/>
              <w:ind w:left="52" w:right="12"/>
            </w:pPr>
            <w:r w:rsidRPr="00647FA6">
              <w:rPr>
                <w:color w:val="4C4D4F"/>
              </w:rPr>
              <w:t xml:space="preserve">Bonita </w:t>
            </w:r>
            <w:r w:rsidRPr="00647FA6">
              <w:rPr>
                <w:color w:val="4C4D4F"/>
                <w:spacing w:val="-2"/>
              </w:rPr>
              <w:t>decoración</w:t>
            </w:r>
          </w:p>
          <w:p w14:paraId="38F3ABE1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715B85E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74EE1FE" w14:textId="77777777" w:rsidR="00EA697E" w:rsidRPr="00647FA6" w:rsidRDefault="00EA697E" w:rsidP="00647FA6">
            <w:pPr>
              <w:pStyle w:val="TableParagraph"/>
              <w:spacing w:before="12" w:line="324" w:lineRule="auto"/>
              <w:ind w:left="40" w:right="18"/>
            </w:pPr>
            <w:r w:rsidRPr="00647FA6">
              <w:rPr>
                <w:color w:val="4C4D4F"/>
              </w:rPr>
              <w:t>Allí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 xml:space="preserve">están las </w:t>
            </w:r>
            <w:r w:rsidRPr="00647FA6">
              <w:rPr>
                <w:color w:val="4C4D4F"/>
                <w:spacing w:val="-2"/>
              </w:rPr>
              <w:t>orugas</w:t>
            </w:r>
          </w:p>
          <w:p w14:paraId="484079DB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Mat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1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C8FA351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1FEA09F2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2D8ECC6" w14:textId="77777777" w:rsidR="00EA697E" w:rsidRPr="00647FA6" w:rsidRDefault="00EA697E" w:rsidP="00647FA6">
            <w:pPr>
              <w:pStyle w:val="TableParagraph"/>
              <w:spacing w:before="81" w:line="324" w:lineRule="auto"/>
              <w:ind w:left="32"/>
            </w:pPr>
            <w:r w:rsidRPr="00647FA6">
              <w:rPr>
                <w:color w:val="797B7D"/>
                <w:spacing w:val="-5"/>
              </w:rPr>
              <w:t>18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700255F" w14:textId="77777777" w:rsidR="00EA697E" w:rsidRPr="00647FA6" w:rsidRDefault="00EA697E" w:rsidP="00647FA6">
            <w:pPr>
              <w:pStyle w:val="TableParagraph"/>
              <w:spacing w:before="21" w:line="324" w:lineRule="auto"/>
              <w:ind w:left="819"/>
              <w:jc w:val="left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  <w:spacing w:val="-2"/>
              </w:rPr>
              <w:t>hacerlo</w:t>
            </w:r>
          </w:p>
          <w:p w14:paraId="4BA68541" w14:textId="77777777" w:rsidR="00EA697E" w:rsidRPr="00647FA6" w:rsidRDefault="00EA697E" w:rsidP="00647FA6">
            <w:pPr>
              <w:pStyle w:val="TableParagraph"/>
              <w:spacing w:line="324" w:lineRule="auto"/>
              <w:ind w:left="771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E52DCFD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BF4AF99" w14:textId="77777777" w:rsidR="00EA697E" w:rsidRPr="00647FA6" w:rsidRDefault="00EA697E" w:rsidP="00647FA6">
            <w:pPr>
              <w:pStyle w:val="TableParagraph"/>
              <w:spacing w:before="21" w:line="324" w:lineRule="auto"/>
              <w:ind w:left="535"/>
              <w:jc w:val="left"/>
            </w:pPr>
            <w:r w:rsidRPr="00647FA6">
              <w:rPr>
                <w:color w:val="4C4D4F"/>
              </w:rPr>
              <w:t>El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elegante</w:t>
            </w:r>
            <w:r w:rsidRPr="00647FA6">
              <w:rPr>
                <w:color w:val="4C4D4F"/>
                <w:spacing w:val="-1"/>
              </w:rPr>
              <w:t xml:space="preserve"> </w:t>
            </w:r>
            <w:proofErr w:type="spellStart"/>
            <w:r w:rsidRPr="00647FA6">
              <w:rPr>
                <w:color w:val="4C4D4F"/>
                <w:spacing w:val="-2"/>
              </w:rPr>
              <w:t>picozapato</w:t>
            </w:r>
            <w:proofErr w:type="spellEnd"/>
          </w:p>
          <w:p w14:paraId="55016AAE" w14:textId="77777777" w:rsidR="00EA697E" w:rsidRPr="00647FA6" w:rsidRDefault="00EA697E" w:rsidP="00647FA6">
            <w:pPr>
              <w:pStyle w:val="TableParagraph"/>
              <w:spacing w:line="324" w:lineRule="auto"/>
              <w:ind w:left="605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326676D8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0FF2C15C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708C5BB5" w14:textId="77777777" w:rsidR="00EA697E" w:rsidRPr="00647FA6" w:rsidRDefault="00EA697E" w:rsidP="00647FA6">
            <w:pPr>
              <w:pStyle w:val="TableParagraph"/>
              <w:spacing w:before="95" w:line="324" w:lineRule="auto"/>
              <w:ind w:left="32"/>
            </w:pPr>
            <w:r w:rsidRPr="00647FA6">
              <w:rPr>
                <w:color w:val="797B7D"/>
                <w:spacing w:val="-5"/>
              </w:rPr>
              <w:t>19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53A723F1" w14:textId="77777777" w:rsidR="00EA697E" w:rsidRPr="00647FA6" w:rsidRDefault="00EA697E" w:rsidP="00647FA6">
            <w:pPr>
              <w:pStyle w:val="TableParagraph"/>
              <w:spacing w:before="10" w:line="324" w:lineRule="auto"/>
              <w:ind w:left="52" w:right="12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alimentarme</w:t>
            </w:r>
            <w:r w:rsidRPr="00647FA6">
              <w:rPr>
                <w:color w:val="4C4D4F"/>
                <w:spacing w:val="-2"/>
              </w:rPr>
              <w:t xml:space="preserve"> sanamente</w:t>
            </w:r>
          </w:p>
          <w:p w14:paraId="4E1AB1B0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8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11F7E4F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603D8094" w14:textId="77777777" w:rsidR="00EA697E" w:rsidRPr="00647FA6" w:rsidRDefault="00EA697E" w:rsidP="00647FA6">
            <w:pPr>
              <w:pStyle w:val="TableParagraph"/>
              <w:spacing w:before="10" w:line="324" w:lineRule="auto"/>
              <w:ind w:left="777"/>
              <w:jc w:val="left"/>
            </w:pPr>
            <w:r w:rsidRPr="00647FA6">
              <w:rPr>
                <w:color w:val="4C4D4F"/>
              </w:rPr>
              <w:t xml:space="preserve">Mamá </w:t>
            </w:r>
            <w:r w:rsidRPr="00647FA6">
              <w:rPr>
                <w:color w:val="4C4D4F"/>
                <w:spacing w:val="-2"/>
              </w:rPr>
              <w:t>capibara</w:t>
            </w:r>
          </w:p>
          <w:p w14:paraId="327A8C8D" w14:textId="77777777" w:rsidR="00EA697E" w:rsidRPr="00647FA6" w:rsidRDefault="00EA697E" w:rsidP="00647FA6">
            <w:pPr>
              <w:pStyle w:val="TableParagraph"/>
              <w:spacing w:line="324" w:lineRule="auto"/>
              <w:ind w:left="761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6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4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226ECE72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14483FBA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6EF0A702" w14:textId="77777777" w:rsidR="00EA697E" w:rsidRPr="00647FA6" w:rsidRDefault="00EA697E" w:rsidP="00647FA6">
            <w:pPr>
              <w:pStyle w:val="TableParagraph"/>
              <w:spacing w:before="67" w:line="324" w:lineRule="auto"/>
              <w:ind w:left="32"/>
            </w:pPr>
            <w:r w:rsidRPr="00647FA6">
              <w:rPr>
                <w:color w:val="797B7D"/>
                <w:spacing w:val="-5"/>
              </w:rPr>
              <w:t>20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143E799" w14:textId="77777777" w:rsidR="00EA697E" w:rsidRPr="00647FA6" w:rsidRDefault="00EA697E" w:rsidP="00647FA6">
            <w:pPr>
              <w:pStyle w:val="TableParagraph"/>
              <w:spacing w:before="8" w:line="324" w:lineRule="auto"/>
              <w:ind w:left="668"/>
              <w:jc w:val="left"/>
            </w:pPr>
            <w:r w:rsidRPr="00647FA6">
              <w:rPr>
                <w:color w:val="4C4D4F"/>
              </w:rPr>
              <w:t>Cuido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</w:rPr>
              <w:t>mis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2"/>
              </w:rPr>
              <w:t>sentidos</w:t>
            </w:r>
          </w:p>
          <w:p w14:paraId="45189367" w14:textId="77777777" w:rsidR="00EA697E" w:rsidRPr="00647FA6" w:rsidRDefault="00EA697E" w:rsidP="00647FA6">
            <w:pPr>
              <w:pStyle w:val="TableParagraph"/>
              <w:spacing w:line="324" w:lineRule="auto"/>
              <w:ind w:left="614"/>
              <w:jc w:val="left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ADBA072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36A720F0" w14:textId="77777777" w:rsidR="00EA697E" w:rsidRPr="00647FA6" w:rsidRDefault="00EA697E" w:rsidP="00647FA6">
            <w:pPr>
              <w:pStyle w:val="TableParagraph"/>
              <w:spacing w:before="8" w:line="324" w:lineRule="auto"/>
              <w:ind w:left="40" w:right="18"/>
            </w:pPr>
            <w:r w:rsidRPr="00647FA6">
              <w:rPr>
                <w:color w:val="4C4D4F"/>
              </w:rPr>
              <w:t>Vuela,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  <w:spacing w:val="-2"/>
              </w:rPr>
              <w:t>abejita</w:t>
            </w:r>
          </w:p>
          <w:p w14:paraId="44A763C4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8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64AB221B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7841C19E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32C174D9" w14:textId="77777777" w:rsidR="00EA697E" w:rsidRPr="00647FA6" w:rsidRDefault="00EA697E" w:rsidP="00647FA6">
            <w:pPr>
              <w:pStyle w:val="TableParagraph"/>
              <w:spacing w:before="110" w:line="324" w:lineRule="auto"/>
              <w:ind w:left="32"/>
            </w:pPr>
            <w:r w:rsidRPr="00647FA6">
              <w:rPr>
                <w:color w:val="797B7D"/>
                <w:spacing w:val="-5"/>
              </w:rPr>
              <w:t>21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2AC7E1A" w14:textId="77777777" w:rsidR="00EA697E" w:rsidRPr="00647FA6" w:rsidRDefault="00EA697E" w:rsidP="00647FA6">
            <w:pPr>
              <w:pStyle w:val="TableParagraph"/>
              <w:spacing w:before="17" w:line="324" w:lineRule="auto"/>
              <w:ind w:left="52" w:right="12"/>
            </w:pPr>
            <w:r w:rsidRPr="00647FA6">
              <w:rPr>
                <w:color w:val="4C4D4F"/>
              </w:rPr>
              <w:t>Puedo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respirar</w:t>
            </w:r>
            <w:r w:rsidRPr="00647FA6">
              <w:rPr>
                <w:color w:val="4C4D4F"/>
                <w:spacing w:val="-3"/>
              </w:rPr>
              <w:t xml:space="preserve"> </w:t>
            </w:r>
            <w:r w:rsidRPr="00647FA6">
              <w:rPr>
                <w:color w:val="4C4D4F"/>
              </w:rPr>
              <w:t>aire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  <w:spacing w:val="-4"/>
              </w:rPr>
              <w:t>puro</w:t>
            </w:r>
          </w:p>
          <w:p w14:paraId="6E6E7A0B" w14:textId="77777777" w:rsidR="00EA697E" w:rsidRPr="00647FA6" w:rsidRDefault="00EA697E" w:rsidP="00647FA6">
            <w:pPr>
              <w:pStyle w:val="TableParagraph"/>
              <w:spacing w:line="324" w:lineRule="auto"/>
              <w:ind w:left="52" w:right="12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8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5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F4CE698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64370C97" w14:textId="77777777" w:rsidR="00EA697E" w:rsidRPr="00647FA6" w:rsidRDefault="00EA697E" w:rsidP="00647FA6">
            <w:pPr>
              <w:pStyle w:val="TableParagraph"/>
              <w:spacing w:before="17" w:line="324" w:lineRule="auto"/>
              <w:ind w:left="40" w:right="18"/>
            </w:pPr>
            <w:r w:rsidRPr="00647FA6">
              <w:rPr>
                <w:color w:val="4C4D4F"/>
              </w:rPr>
              <w:t>Viven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en</w:t>
            </w:r>
            <w:r w:rsidRPr="00647FA6">
              <w:rPr>
                <w:color w:val="4C4D4F"/>
                <w:spacing w:val="-2"/>
              </w:rPr>
              <w:t xml:space="preserve"> </w:t>
            </w:r>
            <w:r w:rsidRPr="00647FA6">
              <w:rPr>
                <w:color w:val="4C4D4F"/>
              </w:rPr>
              <w:t>el</w:t>
            </w:r>
            <w:r w:rsidRPr="00647FA6">
              <w:rPr>
                <w:color w:val="4C4D4F"/>
                <w:spacing w:val="-1"/>
              </w:rPr>
              <w:t xml:space="preserve"> </w:t>
            </w:r>
            <w:r w:rsidRPr="00647FA6">
              <w:rPr>
                <w:color w:val="4C4D4F"/>
                <w:spacing w:val="-5"/>
              </w:rPr>
              <w:t>mar</w:t>
            </w:r>
          </w:p>
          <w:p w14:paraId="2EEADF9D" w14:textId="77777777" w:rsidR="00EA697E" w:rsidRPr="00647FA6" w:rsidRDefault="00EA697E" w:rsidP="00647FA6">
            <w:pPr>
              <w:pStyle w:val="TableParagraph"/>
              <w:spacing w:line="324" w:lineRule="auto"/>
              <w:ind w:left="40" w:right="18"/>
              <w:rPr>
                <w:b/>
              </w:rPr>
            </w:pPr>
            <w:r w:rsidRPr="00647FA6">
              <w:rPr>
                <w:b/>
                <w:color w:val="4C4D4F"/>
              </w:rPr>
              <w:t>Cien.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Tec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-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647FA6">
              <w:rPr>
                <w:b/>
                <w:color w:val="4C4D4F"/>
              </w:rPr>
              <w:t>Jug</w:t>
            </w:r>
            <w:proofErr w:type="spellEnd"/>
            <w:r w:rsidRPr="00647FA6">
              <w:rPr>
                <w:b/>
                <w:color w:val="4C4D4F"/>
              </w:rPr>
              <w:t>.</w:t>
            </w:r>
            <w:r w:rsidRPr="00647FA6">
              <w:rPr>
                <w:b/>
                <w:color w:val="4C4D4F"/>
                <w:spacing w:val="-3"/>
              </w:rPr>
              <w:t xml:space="preserve"> </w:t>
            </w:r>
            <w:r w:rsidRPr="00647FA6">
              <w:rPr>
                <w:b/>
                <w:color w:val="4C4D4F"/>
              </w:rPr>
              <w:t>y</w:t>
            </w:r>
            <w:r w:rsidRPr="00647FA6">
              <w:rPr>
                <w:b/>
                <w:color w:val="4C4D4F"/>
                <w:spacing w:val="-2"/>
              </w:rPr>
              <w:t xml:space="preserve"> </w:t>
            </w:r>
            <w:r w:rsidRPr="00647FA6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03914CF3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2093A3AF" w14:textId="77777777" w:rsidTr="00647FA6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0DADC536" w14:textId="77777777" w:rsidR="00EA697E" w:rsidRPr="00647FA6" w:rsidRDefault="00EA697E" w:rsidP="00647FA6">
            <w:pPr>
              <w:pStyle w:val="TableParagraph"/>
              <w:spacing w:before="125" w:line="324" w:lineRule="auto"/>
              <w:ind w:left="32"/>
            </w:pPr>
            <w:r w:rsidRPr="00647FA6">
              <w:rPr>
                <w:color w:val="797B7D"/>
                <w:spacing w:val="-5"/>
              </w:rPr>
              <w:t>22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E735101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8F76989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16985BE7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6E0A6A0F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EA697E" w14:paraId="7D9C1091" w14:textId="77777777" w:rsidTr="00647FA6">
        <w:trPr>
          <w:trHeight w:val="404"/>
        </w:trPr>
        <w:tc>
          <w:tcPr>
            <w:tcW w:w="1098" w:type="dxa"/>
            <w:tcBorders>
              <w:top w:val="nil"/>
              <w:right w:val="single" w:sz="6" w:space="0" w:color="0EB9A6"/>
            </w:tcBorders>
            <w:shd w:val="clear" w:color="auto" w:fill="DBEFEB"/>
          </w:tcPr>
          <w:p w14:paraId="5AFB2925" w14:textId="77777777" w:rsidR="00EA697E" w:rsidRPr="00647FA6" w:rsidRDefault="00EA697E" w:rsidP="00647FA6">
            <w:pPr>
              <w:pStyle w:val="TableParagraph"/>
              <w:spacing w:before="97" w:line="324" w:lineRule="auto"/>
              <w:ind w:left="32"/>
            </w:pPr>
            <w:r w:rsidRPr="00647FA6">
              <w:rPr>
                <w:color w:val="797B7D"/>
                <w:spacing w:val="-5"/>
              </w:rPr>
              <w:t>23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right w:val="single" w:sz="6" w:space="0" w:color="0EB9A6"/>
            </w:tcBorders>
            <w:shd w:val="clear" w:color="auto" w:fill="DBEFEB"/>
          </w:tcPr>
          <w:p w14:paraId="70664F99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right w:val="single" w:sz="6" w:space="0" w:color="0EB9A6"/>
            </w:tcBorders>
            <w:shd w:val="clear" w:color="auto" w:fill="DBEFEB"/>
          </w:tcPr>
          <w:p w14:paraId="200894A6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right w:val="single" w:sz="6" w:space="0" w:color="0EB9A6"/>
            </w:tcBorders>
            <w:shd w:val="clear" w:color="auto" w:fill="DBEFEB"/>
          </w:tcPr>
          <w:p w14:paraId="043B65B9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67" w:type="dxa"/>
            <w:tcBorders>
              <w:top w:val="nil"/>
              <w:left w:val="single" w:sz="6" w:space="0" w:color="0EB9A6"/>
            </w:tcBorders>
            <w:shd w:val="clear" w:color="auto" w:fill="DBEFEB"/>
          </w:tcPr>
          <w:p w14:paraId="75BA0D45" w14:textId="77777777" w:rsidR="00EA697E" w:rsidRPr="00647FA6" w:rsidRDefault="00EA697E" w:rsidP="00647FA6">
            <w:pPr>
              <w:pStyle w:val="TableParagraph"/>
              <w:spacing w:line="324" w:lineRule="auto"/>
              <w:ind w:left="0"/>
              <w:jc w:val="left"/>
              <w:rPr>
                <w:rFonts w:ascii="Times New Roman"/>
              </w:rPr>
            </w:pPr>
          </w:p>
        </w:tc>
      </w:tr>
    </w:tbl>
    <w:p w14:paraId="7C8AEACF" w14:textId="77777777" w:rsidR="00CE391A" w:rsidRDefault="00CE391A" w:rsidP="00CE391A"/>
    <w:p w14:paraId="56BAFC63" w14:textId="450D7DE0" w:rsidR="005E4700" w:rsidRDefault="005E4700"/>
    <w:tbl>
      <w:tblPr>
        <w:tblStyle w:val="TableNormal"/>
        <w:tblW w:w="15005" w:type="dxa"/>
        <w:tblInd w:w="120" w:type="dxa"/>
        <w:tblBorders>
          <w:top w:val="single" w:sz="8" w:space="0" w:color="0EB9A6"/>
          <w:left w:val="single" w:sz="8" w:space="0" w:color="0EB9A6"/>
          <w:bottom w:val="single" w:sz="8" w:space="0" w:color="0EB9A6"/>
          <w:right w:val="single" w:sz="8" w:space="0" w:color="0EB9A6"/>
          <w:insideH w:val="single" w:sz="8" w:space="0" w:color="0EB9A6"/>
          <w:insideV w:val="single" w:sz="8" w:space="0" w:color="0EB9A6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480"/>
        <w:gridCol w:w="3480"/>
        <w:gridCol w:w="3480"/>
        <w:gridCol w:w="3467"/>
      </w:tblGrid>
      <w:tr w:rsidR="005E4700" w:rsidRPr="00647FA6" w14:paraId="6C458413" w14:textId="77777777" w:rsidTr="00F956BD">
        <w:trPr>
          <w:trHeight w:val="632"/>
        </w:trPr>
        <w:tc>
          <w:tcPr>
            <w:tcW w:w="1098" w:type="dxa"/>
            <w:tcBorders>
              <w:top w:val="nil"/>
              <w:bottom w:val="nil"/>
              <w:right w:val="single" w:sz="6" w:space="0" w:color="DBEFEB"/>
            </w:tcBorders>
            <w:shd w:val="clear" w:color="auto" w:fill="0EB9A6"/>
          </w:tcPr>
          <w:p w14:paraId="5E714C49" w14:textId="77777777" w:rsidR="005E4700" w:rsidRPr="00647FA6" w:rsidRDefault="005E4700" w:rsidP="00E4546C">
            <w:pPr>
              <w:pStyle w:val="TableParagraph"/>
              <w:spacing w:before="183" w:line="276" w:lineRule="auto"/>
              <w:ind w:left="32" w:right="16"/>
              <w:rPr>
                <w:rFonts w:ascii="Myriad Pro Light"/>
                <w:b/>
              </w:rPr>
            </w:pPr>
            <w:r w:rsidRPr="00647FA6">
              <w:rPr>
                <w:rFonts w:ascii="Myriad Pro Light"/>
                <w:b/>
                <w:color w:val="FFFFFF"/>
                <w:spacing w:val="-2"/>
              </w:rPr>
              <w:lastRenderedPageBreak/>
              <w:t>E.A.I.</w:t>
            </w:r>
          </w:p>
        </w:tc>
        <w:tc>
          <w:tcPr>
            <w:tcW w:w="3480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14:paraId="3E310BD3" w14:textId="77777777" w:rsidR="005E4700" w:rsidRPr="005E4700" w:rsidRDefault="005E4700" w:rsidP="00E4546C">
            <w:pPr>
              <w:pStyle w:val="TableParagraph"/>
              <w:spacing w:before="15" w:line="276" w:lineRule="auto"/>
              <w:ind w:left="21" w:right="54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 xml:space="preserve">UNIDAD </w:t>
            </w:r>
            <w:r w:rsidRPr="005E4700">
              <w:rPr>
                <w:rFonts w:ascii="Myriad Pro Light"/>
                <w:b/>
                <w:color w:val="FFFFFF"/>
                <w:spacing w:val="-10"/>
              </w:rPr>
              <w:t>V</w:t>
            </w:r>
          </w:p>
          <w:p w14:paraId="7A9F7B62" w14:textId="77777777" w:rsidR="005E4700" w:rsidRPr="005E4700" w:rsidRDefault="005E4700" w:rsidP="00E4546C">
            <w:pPr>
              <w:pStyle w:val="TableParagraph"/>
              <w:spacing w:line="276" w:lineRule="auto"/>
              <w:ind w:left="21" w:right="52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DE</w:t>
            </w:r>
            <w:r w:rsidRPr="005E4700">
              <w:rPr>
                <w:rFonts w:ascii="Myriad Pro Light"/>
                <w:b/>
                <w:color w:val="FFFFFF"/>
                <w:spacing w:val="7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GRANDE</w:t>
            </w:r>
            <w:r w:rsidRPr="005E4700">
              <w:rPr>
                <w:rFonts w:ascii="Myriad Pro Light"/>
                <w:b/>
                <w:color w:val="FFFFFF"/>
                <w:spacing w:val="7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QUIERO</w:t>
            </w:r>
            <w:r w:rsidRPr="005E4700">
              <w:rPr>
                <w:rFonts w:ascii="Myriad Pro Light"/>
                <w:b/>
                <w:color w:val="FFFFFF"/>
                <w:spacing w:val="7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5"/>
              </w:rPr>
              <w:t>SER</w:t>
            </w:r>
          </w:p>
          <w:p w14:paraId="7F18978F" w14:textId="534D67B8" w:rsidR="005E4700" w:rsidRPr="005E4700" w:rsidRDefault="005E4700" w:rsidP="00E4546C">
            <w:pPr>
              <w:pStyle w:val="TableParagraph"/>
              <w:spacing w:line="276" w:lineRule="auto"/>
              <w:ind w:left="40" w:right="52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20</w:t>
            </w:r>
            <w:r w:rsidRPr="005E4700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  <w:tc>
          <w:tcPr>
            <w:tcW w:w="3480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14:paraId="61050B58" w14:textId="77777777" w:rsidR="005E4700" w:rsidRPr="005E4700" w:rsidRDefault="005E4700" w:rsidP="00E4546C">
            <w:pPr>
              <w:pStyle w:val="TableParagraph"/>
              <w:spacing w:before="15" w:line="276" w:lineRule="auto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 xml:space="preserve">UNIDAD </w:t>
            </w:r>
            <w:r w:rsidRPr="005E4700">
              <w:rPr>
                <w:rFonts w:ascii="Myriad Pro Light"/>
                <w:b/>
                <w:color w:val="FFFFFF"/>
                <w:spacing w:val="-5"/>
              </w:rPr>
              <w:t>VI</w:t>
            </w:r>
          </w:p>
          <w:p w14:paraId="19912189" w14:textId="77777777" w:rsidR="005E4700" w:rsidRPr="005E4700" w:rsidRDefault="005E4700" w:rsidP="00E4546C">
            <w:pPr>
              <w:pStyle w:val="TableParagraph"/>
              <w:spacing w:line="276" w:lineRule="auto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ME</w:t>
            </w:r>
            <w:r w:rsidRPr="005E4700">
              <w:rPr>
                <w:rFonts w:ascii="Myriad Pro Light"/>
                <w:b/>
                <w:color w:val="FFFFFF"/>
                <w:spacing w:val="-4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VOY</w:t>
            </w:r>
            <w:r w:rsidRPr="005E4700">
              <w:rPr>
                <w:rFonts w:ascii="Myriad Pro Light"/>
                <w:b/>
                <w:color w:val="FFFFFF"/>
                <w:spacing w:val="2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DE</w:t>
            </w:r>
            <w:r w:rsidRPr="005E4700">
              <w:rPr>
                <w:rFonts w:ascii="Myriad Pro Light"/>
                <w:b/>
                <w:color w:val="FFFFFF"/>
                <w:spacing w:val="3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COMPRAS</w:t>
            </w:r>
          </w:p>
          <w:p w14:paraId="20011A36" w14:textId="6FC05431" w:rsidR="005E4700" w:rsidRPr="005E4700" w:rsidRDefault="005E4700" w:rsidP="00E4546C">
            <w:pPr>
              <w:pStyle w:val="TableParagraph"/>
              <w:spacing w:before="5" w:line="276" w:lineRule="auto"/>
              <w:ind w:left="44" w:right="12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23</w:t>
            </w:r>
            <w:r w:rsidRPr="005E4700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  <w:tc>
          <w:tcPr>
            <w:tcW w:w="3480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14:paraId="5BE082A1" w14:textId="77777777" w:rsidR="005E4700" w:rsidRPr="005E4700" w:rsidRDefault="005E4700" w:rsidP="00E4546C">
            <w:pPr>
              <w:pStyle w:val="TableParagraph"/>
              <w:spacing w:before="15" w:line="276" w:lineRule="auto"/>
              <w:ind w:left="41" w:right="11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 xml:space="preserve">UNIDAD </w:t>
            </w:r>
            <w:r w:rsidRPr="005E4700">
              <w:rPr>
                <w:rFonts w:ascii="Myriad Pro Light"/>
                <w:b/>
                <w:color w:val="FFFFFF"/>
                <w:spacing w:val="-5"/>
              </w:rPr>
              <w:t>VII</w:t>
            </w:r>
          </w:p>
          <w:p w14:paraId="4F004855" w14:textId="77777777" w:rsidR="005E4700" w:rsidRPr="005E4700" w:rsidRDefault="005E4700" w:rsidP="00E4546C">
            <w:pPr>
              <w:pStyle w:val="TableParagraph"/>
              <w:spacing w:line="276" w:lineRule="auto"/>
              <w:ind w:left="41" w:right="11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MI</w:t>
            </w:r>
            <w:r w:rsidRPr="005E4700">
              <w:rPr>
                <w:rFonts w:ascii="Myriad Pro Light"/>
                <w:b/>
                <w:color w:val="FFFFFF"/>
                <w:spacing w:val="1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PLANETA/MI</w:t>
            </w:r>
            <w:r w:rsidRPr="005E4700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HOGAR</w:t>
            </w:r>
          </w:p>
          <w:p w14:paraId="0D76FCB5" w14:textId="58E3C9A8" w:rsidR="005E4700" w:rsidRPr="005E4700" w:rsidRDefault="005E4700" w:rsidP="00E4546C">
            <w:pPr>
              <w:pStyle w:val="TableParagraph"/>
              <w:spacing w:line="276" w:lineRule="auto"/>
              <w:ind w:left="40" w:right="17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20</w:t>
            </w:r>
            <w:r w:rsidRPr="005E4700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  <w:tc>
          <w:tcPr>
            <w:tcW w:w="3467" w:type="dxa"/>
            <w:tcBorders>
              <w:top w:val="nil"/>
              <w:left w:val="single" w:sz="6" w:space="0" w:color="DBEFEB"/>
              <w:bottom w:val="nil"/>
            </w:tcBorders>
            <w:shd w:val="clear" w:color="auto" w:fill="0EB9A6"/>
          </w:tcPr>
          <w:p w14:paraId="0BE38762" w14:textId="77777777" w:rsidR="005E4700" w:rsidRPr="005E4700" w:rsidRDefault="005E4700" w:rsidP="00E4546C">
            <w:pPr>
              <w:pStyle w:val="TableParagraph"/>
              <w:spacing w:before="15" w:line="276" w:lineRule="auto"/>
              <w:ind w:left="29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 xml:space="preserve">UNIDAD </w:t>
            </w:r>
            <w:r w:rsidRPr="005E4700">
              <w:rPr>
                <w:rFonts w:ascii="Myriad Pro Light"/>
                <w:b/>
                <w:color w:val="FFFFFF"/>
                <w:spacing w:val="-4"/>
              </w:rPr>
              <w:t>VIII</w:t>
            </w:r>
          </w:p>
          <w:p w14:paraId="32CD72CD" w14:textId="77777777" w:rsidR="005E4700" w:rsidRPr="005E4700" w:rsidRDefault="005E4700" w:rsidP="00E4546C">
            <w:pPr>
              <w:pStyle w:val="TableParagraph"/>
              <w:spacing w:line="276" w:lineRule="auto"/>
              <w:ind w:left="29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YA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LLEGA</w:t>
            </w:r>
            <w:r w:rsidRPr="005E4700">
              <w:rPr>
                <w:rFonts w:ascii="Myriad Pro Light"/>
                <w:b/>
                <w:color w:val="FFFFFF"/>
                <w:spacing w:val="1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</w:rPr>
              <w:t>LA</w:t>
            </w:r>
            <w:r w:rsidRPr="005E4700">
              <w:rPr>
                <w:rFonts w:ascii="Myriad Pro Light"/>
                <w:b/>
                <w:color w:val="FFFFFF"/>
                <w:spacing w:val="1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NAVIDAD</w:t>
            </w:r>
          </w:p>
          <w:p w14:paraId="51B01C96" w14:textId="0EB9DECB" w:rsidR="005E4700" w:rsidRPr="005E4700" w:rsidRDefault="005E4700" w:rsidP="00E4546C">
            <w:pPr>
              <w:pStyle w:val="TableParagraph"/>
              <w:spacing w:before="28" w:line="276" w:lineRule="auto"/>
              <w:ind w:left="606" w:right="493" w:firstLine="303"/>
              <w:rPr>
                <w:rFonts w:ascii="Myriad Pro Light"/>
                <w:b/>
              </w:rPr>
            </w:pPr>
            <w:r w:rsidRPr="005E4700">
              <w:rPr>
                <w:rFonts w:ascii="Myriad Pro Light"/>
                <w:b/>
                <w:color w:val="FFFFFF"/>
              </w:rPr>
              <w:t>20</w:t>
            </w:r>
            <w:r w:rsidRPr="005E4700">
              <w:rPr>
                <w:rFonts w:ascii="Myriad Pro Light"/>
                <w:b/>
                <w:color w:val="FFFFFF"/>
                <w:spacing w:val="4"/>
              </w:rPr>
              <w:t xml:space="preserve"> </w:t>
            </w:r>
            <w:r w:rsidRPr="005E4700">
              <w:rPr>
                <w:rFonts w:ascii="Myriad Pro Light"/>
                <w:b/>
                <w:color w:val="FFFFFF"/>
                <w:spacing w:val="-2"/>
              </w:rPr>
              <w:t>sesiones</w:t>
            </w:r>
          </w:p>
        </w:tc>
      </w:tr>
      <w:tr w:rsidR="005E4700" w:rsidRPr="00647FA6" w14:paraId="5B74FF01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41E8C816" w14:textId="77777777" w:rsidR="005E4700" w:rsidRPr="005E4700" w:rsidRDefault="005E4700" w:rsidP="00E4546C">
            <w:pPr>
              <w:pStyle w:val="TableParagraph"/>
              <w:spacing w:before="102" w:line="360" w:lineRule="auto"/>
              <w:ind w:left="32"/>
            </w:pPr>
            <w:r w:rsidRPr="005E4700">
              <w:rPr>
                <w:color w:val="797B7D"/>
                <w:spacing w:val="-10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5F78E1D4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54" w:right="33"/>
            </w:pP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grand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5"/>
              </w:rPr>
              <w:t>ser</w:t>
            </w:r>
          </w:p>
          <w:p w14:paraId="26C1CF67" w14:textId="3B7C6B5E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547BDB51" w14:textId="77777777" w:rsidR="005E4700" w:rsidRPr="005E4700" w:rsidRDefault="005E4700" w:rsidP="00E4546C">
            <w:pPr>
              <w:pStyle w:val="TableParagraph"/>
              <w:spacing w:before="14" w:line="360" w:lineRule="auto"/>
              <w:ind w:right="1"/>
            </w:pP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voy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compras</w:t>
            </w:r>
          </w:p>
          <w:p w14:paraId="16B14105" w14:textId="2E999D93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933EC5A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41" w:right="13"/>
            </w:pPr>
            <w:r w:rsidRPr="005E4700">
              <w:rPr>
                <w:color w:val="4C4D4F"/>
              </w:rPr>
              <w:t>Mis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acuerdos</w:t>
            </w:r>
          </w:p>
          <w:p w14:paraId="1ECDB589" w14:textId="57FF4316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2C993143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759"/>
              <w:jc w:val="left"/>
            </w:pPr>
            <w:r w:rsidRPr="005E4700">
              <w:rPr>
                <w:color w:val="4C4D4F"/>
              </w:rPr>
              <w:t>Ya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llega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la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ad</w:t>
            </w:r>
          </w:p>
          <w:p w14:paraId="019565F4" w14:textId="0C039469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Tec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</w:tr>
      <w:tr w:rsidR="005E4700" w:rsidRPr="00647FA6" w14:paraId="2CAF2A6D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3267C080" w14:textId="77777777" w:rsidR="005E4700" w:rsidRPr="005E4700" w:rsidRDefault="005E4700" w:rsidP="00E4546C">
            <w:pPr>
              <w:pStyle w:val="TableParagraph"/>
              <w:spacing w:before="88" w:line="360" w:lineRule="auto"/>
              <w:ind w:left="32"/>
            </w:pPr>
            <w:r w:rsidRPr="005E4700">
              <w:rPr>
                <w:color w:val="797B7D"/>
                <w:spacing w:val="-10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49DFA30" w14:textId="77777777" w:rsidR="005E4700" w:rsidRPr="005E4700" w:rsidRDefault="005E4700" w:rsidP="00E4497A">
            <w:pPr>
              <w:pStyle w:val="TableParagraph"/>
              <w:spacing w:before="20" w:line="360" w:lineRule="auto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fotógrafo</w:t>
            </w:r>
          </w:p>
          <w:p w14:paraId="23C09C2B" w14:textId="4B93F8DA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5376F02" w14:textId="77777777" w:rsidR="005E4700" w:rsidRPr="005E4700" w:rsidRDefault="005E4700" w:rsidP="00E4497A">
            <w:pPr>
              <w:pStyle w:val="TableParagraph"/>
              <w:spacing w:before="20" w:line="360" w:lineRule="auto"/>
            </w:pPr>
            <w:r w:rsidRPr="005E4700">
              <w:rPr>
                <w:color w:val="4C4D4F"/>
              </w:rPr>
              <w:t>Compré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macetas</w:t>
            </w:r>
          </w:p>
          <w:p w14:paraId="725F5873" w14:textId="7AAA77C4" w:rsidR="005E4700" w:rsidRPr="005E4700" w:rsidRDefault="005E4700" w:rsidP="00E4497A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13F2875" w14:textId="77777777" w:rsidR="005E4700" w:rsidRPr="005E4700" w:rsidRDefault="005E4700" w:rsidP="00E4497A">
            <w:pPr>
              <w:pStyle w:val="TableParagraph"/>
              <w:spacing w:before="20" w:line="360" w:lineRule="auto"/>
            </w:pP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comprometo</w:t>
            </w:r>
          </w:p>
          <w:p w14:paraId="485FB18D" w14:textId="4F000DB5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2C3CC9FA" w14:textId="77777777" w:rsidR="005E4700" w:rsidRPr="005E4700" w:rsidRDefault="005E4700" w:rsidP="00E4497A">
            <w:pPr>
              <w:pStyle w:val="TableParagraph"/>
              <w:spacing w:before="20" w:line="360" w:lineRule="auto"/>
              <w:ind w:left="746"/>
              <w:jc w:val="left"/>
            </w:pPr>
            <w:bookmarkStart w:id="1" w:name="_GoBack"/>
            <w:bookmarkEnd w:id="1"/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hac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sentir </w:t>
            </w:r>
            <w:r w:rsidRPr="005E4700">
              <w:rPr>
                <w:color w:val="4C4D4F"/>
                <w:spacing w:val="-2"/>
              </w:rPr>
              <w:t>feliz</w:t>
            </w:r>
          </w:p>
          <w:p w14:paraId="0ACE7019" w14:textId="331D53A4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403DB622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56FB6C0A" w14:textId="77777777" w:rsidR="005E4700" w:rsidRPr="005E4700" w:rsidRDefault="005E4700" w:rsidP="00E4546C">
            <w:pPr>
              <w:pStyle w:val="TableParagraph"/>
              <w:spacing w:before="89" w:line="360" w:lineRule="auto"/>
              <w:ind w:left="32"/>
            </w:pPr>
            <w:r w:rsidRPr="005E4700">
              <w:rPr>
                <w:color w:val="797B7D"/>
                <w:spacing w:val="-10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577BEC62" w14:textId="77777777" w:rsidR="005E4700" w:rsidRPr="005E4700" w:rsidRDefault="005E4700" w:rsidP="00E4497A">
            <w:pPr>
              <w:pStyle w:val="TableParagraph"/>
              <w:spacing w:before="26" w:line="360" w:lineRule="auto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2"/>
              </w:rPr>
              <w:t xml:space="preserve"> panadera</w:t>
            </w:r>
          </w:p>
          <w:p w14:paraId="12C285B0" w14:textId="4828509B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3031F7F" w14:textId="77777777" w:rsidR="005E4700" w:rsidRPr="005E4700" w:rsidRDefault="005E4700" w:rsidP="00E4497A">
            <w:pPr>
              <w:pStyle w:val="TableParagraph"/>
              <w:spacing w:before="26" w:line="360" w:lineRule="auto"/>
              <w:ind w:right="1"/>
            </w:pP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compraron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un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regalo</w:t>
            </w:r>
          </w:p>
          <w:p w14:paraId="57036891" w14:textId="19DC1E62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E41C05D" w14:textId="77777777" w:rsidR="005E4700" w:rsidRPr="005E4700" w:rsidRDefault="005E4700" w:rsidP="00E4497A">
            <w:pPr>
              <w:pStyle w:val="TableParagraph"/>
              <w:spacing w:before="26" w:line="360" w:lineRule="auto"/>
            </w:pPr>
            <w:r w:rsidRPr="005E4700">
              <w:rPr>
                <w:color w:val="4C4D4F"/>
              </w:rPr>
              <w:t>Soy</w:t>
            </w:r>
            <w:r w:rsidRPr="005E4700">
              <w:rPr>
                <w:color w:val="4C4D4F"/>
                <w:spacing w:val="-2"/>
              </w:rPr>
              <w:t xml:space="preserve"> responsable</w:t>
            </w:r>
          </w:p>
          <w:p w14:paraId="07E61111" w14:textId="2B7D6F07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36EC4FB0" w14:textId="77777777" w:rsidR="005E4700" w:rsidRPr="005E4700" w:rsidRDefault="005E4700" w:rsidP="00E4546C">
            <w:pPr>
              <w:pStyle w:val="TableParagraph"/>
              <w:spacing w:before="26" w:line="360" w:lineRule="auto"/>
              <w:ind w:left="29" w:right="15"/>
            </w:pPr>
            <w:r w:rsidRPr="005E4700">
              <w:rPr>
                <w:color w:val="4C4D4F"/>
              </w:rPr>
              <w:t>Abrazo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2"/>
              </w:rPr>
              <w:t xml:space="preserve"> Navidad</w:t>
            </w:r>
          </w:p>
          <w:p w14:paraId="6FB2FA6A" w14:textId="22B9E570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</w:tr>
      <w:tr w:rsidR="005E4700" w:rsidRPr="00647FA6" w14:paraId="65B336EB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A81197C" w14:textId="77777777" w:rsidR="005E4700" w:rsidRPr="005E4700" w:rsidRDefault="005E4700" w:rsidP="00E4546C">
            <w:pPr>
              <w:pStyle w:val="TableParagraph"/>
              <w:spacing w:before="89" w:line="360" w:lineRule="auto"/>
              <w:ind w:left="32"/>
            </w:pPr>
            <w:r w:rsidRPr="005E4700">
              <w:rPr>
                <w:color w:val="797B7D"/>
                <w:spacing w:val="-10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C02214E" w14:textId="77777777" w:rsidR="005E4700" w:rsidRPr="005E4700" w:rsidRDefault="005E4700" w:rsidP="00E4497A">
            <w:pPr>
              <w:pStyle w:val="TableParagraph"/>
              <w:spacing w:before="18" w:line="360" w:lineRule="auto"/>
            </w:pPr>
            <w:r w:rsidRPr="005E4700">
              <w:rPr>
                <w:color w:val="4C4D4F"/>
              </w:rPr>
              <w:t>Puedo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estilista</w:t>
            </w:r>
          </w:p>
          <w:p w14:paraId="61C8BAC9" w14:textId="28C48D05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3B4BC0C9" w14:textId="77777777" w:rsidR="005E4700" w:rsidRPr="005E4700" w:rsidRDefault="005E4700" w:rsidP="00E4497A">
            <w:pPr>
              <w:pStyle w:val="TableParagraph"/>
              <w:spacing w:before="18" w:line="360" w:lineRule="auto"/>
              <w:ind w:left="704"/>
              <w:jc w:val="left"/>
            </w:pPr>
            <w:r w:rsidRPr="005E4700">
              <w:rPr>
                <w:color w:val="4C4D4F"/>
              </w:rPr>
              <w:t>Le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</w:rPr>
              <w:t>compraron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su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  <w:spacing w:val="-4"/>
              </w:rPr>
              <w:t>bici</w:t>
            </w:r>
          </w:p>
          <w:p w14:paraId="1DBE8F76" w14:textId="642FB2A3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CBBE451" w14:textId="77777777" w:rsidR="005E4700" w:rsidRPr="005E4700" w:rsidRDefault="005E4700" w:rsidP="00E4497A">
            <w:pPr>
              <w:pStyle w:val="TableParagraph"/>
              <w:spacing w:before="18" w:line="360" w:lineRule="auto"/>
            </w:pPr>
            <w:r w:rsidRPr="005E4700">
              <w:rPr>
                <w:color w:val="4C4D4F"/>
              </w:rPr>
              <w:t>Cuid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mi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planeta</w:t>
            </w:r>
          </w:p>
          <w:p w14:paraId="331A600E" w14:textId="1F32B3BF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3222D6D6" w14:textId="77777777" w:rsidR="005E4700" w:rsidRPr="005E4700" w:rsidRDefault="005E4700" w:rsidP="00E4546C">
            <w:pPr>
              <w:pStyle w:val="TableParagraph"/>
              <w:spacing w:before="18" w:line="360" w:lineRule="auto"/>
              <w:ind w:left="29" w:right="15"/>
            </w:pPr>
            <w:r w:rsidRPr="005E4700">
              <w:rPr>
                <w:color w:val="4C4D4F"/>
              </w:rPr>
              <w:t>Compartir en</w:t>
            </w:r>
            <w:r w:rsidRPr="005E4700">
              <w:rPr>
                <w:color w:val="4C4D4F"/>
                <w:spacing w:val="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ad</w:t>
            </w:r>
          </w:p>
          <w:p w14:paraId="5F33EA5F" w14:textId="7D989F9D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</w:tr>
      <w:tr w:rsidR="005E4700" w:rsidRPr="00647FA6" w14:paraId="65BD3EFE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274ED19B" w14:textId="77777777" w:rsidR="005E4700" w:rsidRPr="005E4700" w:rsidRDefault="005E4700" w:rsidP="00E4546C">
            <w:pPr>
              <w:pStyle w:val="TableParagraph"/>
              <w:spacing w:before="90" w:line="360" w:lineRule="auto"/>
              <w:ind w:left="32"/>
            </w:pPr>
            <w:r w:rsidRPr="005E4700">
              <w:rPr>
                <w:color w:val="797B7D"/>
                <w:spacing w:val="-10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4F90B8C" w14:textId="77777777" w:rsidR="005E4700" w:rsidRPr="005E4700" w:rsidRDefault="005E4700" w:rsidP="00E4497A">
            <w:pPr>
              <w:pStyle w:val="TableParagraph"/>
              <w:spacing w:before="10" w:line="360" w:lineRule="auto"/>
              <w:ind w:left="54" w:right="33"/>
            </w:pPr>
            <w:r w:rsidRPr="005E4700">
              <w:rPr>
                <w:color w:val="4C4D4F"/>
              </w:rPr>
              <w:t>Cuid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los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espacios</w:t>
            </w:r>
          </w:p>
          <w:p w14:paraId="4980D816" w14:textId="213CE130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216C8AF" w14:textId="77777777" w:rsidR="005E4700" w:rsidRPr="005E4700" w:rsidRDefault="005E4700" w:rsidP="00E4546C">
            <w:pPr>
              <w:pStyle w:val="TableParagraph"/>
              <w:spacing w:before="10" w:line="360" w:lineRule="auto"/>
              <w:ind w:right="1"/>
            </w:pPr>
            <w:r w:rsidRPr="005E4700">
              <w:rPr>
                <w:color w:val="4C4D4F"/>
              </w:rPr>
              <w:t xml:space="preserve">¿Dónde los </w:t>
            </w:r>
            <w:r w:rsidRPr="005E4700">
              <w:rPr>
                <w:color w:val="4C4D4F"/>
                <w:spacing w:val="-2"/>
              </w:rPr>
              <w:t>compraré?</w:t>
            </w:r>
          </w:p>
          <w:p w14:paraId="54323A27" w14:textId="2F1DB712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Soc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6971659" w14:textId="77777777" w:rsidR="005E4700" w:rsidRPr="005E4700" w:rsidRDefault="005E4700" w:rsidP="00E4497A">
            <w:pPr>
              <w:pStyle w:val="TableParagraph"/>
              <w:spacing w:before="10" w:line="360" w:lineRule="auto"/>
              <w:ind w:left="41" w:right="13"/>
            </w:pPr>
            <w:r w:rsidRPr="005E4700">
              <w:rPr>
                <w:color w:val="4C4D4F"/>
              </w:rPr>
              <w:t>El</w:t>
            </w:r>
            <w:r w:rsidRPr="005E4700">
              <w:rPr>
                <w:color w:val="4C4D4F"/>
                <w:spacing w:val="-2"/>
              </w:rPr>
              <w:t xml:space="preserve"> cepillo</w:t>
            </w:r>
          </w:p>
          <w:p w14:paraId="2E264B28" w14:textId="3D41021D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4C7AB07A" w14:textId="77777777" w:rsidR="005E4700" w:rsidRPr="005E4700" w:rsidRDefault="005E4700" w:rsidP="00E4546C">
            <w:pPr>
              <w:pStyle w:val="TableParagraph"/>
              <w:spacing w:before="10" w:line="360" w:lineRule="auto"/>
              <w:ind w:left="29" w:right="15"/>
            </w:pPr>
            <w:r w:rsidRPr="005E4700">
              <w:rPr>
                <w:color w:val="4C4D4F"/>
              </w:rPr>
              <w:t>Un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regal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especial</w:t>
            </w:r>
          </w:p>
          <w:p w14:paraId="334B2AFF" w14:textId="19D1286A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</w:tr>
      <w:tr w:rsidR="005E4700" w:rsidRPr="00647FA6" w14:paraId="2ADD8748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2826859E" w14:textId="77777777" w:rsidR="005E4700" w:rsidRPr="005E4700" w:rsidRDefault="005E4700" w:rsidP="00E4546C">
            <w:pPr>
              <w:pStyle w:val="TableParagraph"/>
              <w:spacing w:before="76" w:line="360" w:lineRule="auto"/>
              <w:ind w:left="32"/>
            </w:pPr>
            <w:r w:rsidRPr="005E4700">
              <w:rPr>
                <w:color w:val="797B7D"/>
                <w:spacing w:val="-10"/>
              </w:rPr>
              <w:t>6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1F15FBC" w14:textId="77777777" w:rsidR="005E4700" w:rsidRPr="005E4700" w:rsidRDefault="005E4700" w:rsidP="00E4497A">
            <w:pPr>
              <w:pStyle w:val="TableParagraph"/>
              <w:spacing w:before="16" w:line="360" w:lineRule="auto"/>
              <w:ind w:left="54" w:right="33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doctora</w:t>
            </w:r>
          </w:p>
          <w:p w14:paraId="145BB344" w14:textId="33F29A98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Aven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Lud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31ABF771" w14:textId="77777777" w:rsidR="005E4700" w:rsidRPr="005E4700" w:rsidRDefault="005E4700" w:rsidP="00E4497A">
            <w:pPr>
              <w:pStyle w:val="TableParagraph"/>
              <w:spacing w:before="16" w:line="360" w:lineRule="auto"/>
              <w:ind w:right="1"/>
            </w:pPr>
            <w:r w:rsidRPr="005E4700">
              <w:rPr>
                <w:color w:val="4C4D4F"/>
              </w:rPr>
              <w:t>Compré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un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  <w:spacing w:val="-4"/>
              </w:rPr>
              <w:t>auto</w:t>
            </w:r>
          </w:p>
          <w:p w14:paraId="1742F447" w14:textId="2D4088E9" w:rsidR="005E4700" w:rsidRPr="005E4700" w:rsidRDefault="005E4700" w:rsidP="00E4497A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123111B7" w14:textId="77777777" w:rsidR="005E4700" w:rsidRPr="005E4700" w:rsidRDefault="005E4700" w:rsidP="00E4497A">
            <w:pPr>
              <w:pStyle w:val="TableParagraph"/>
              <w:spacing w:before="16" w:line="360" w:lineRule="auto"/>
              <w:ind w:left="41" w:right="13"/>
            </w:pPr>
            <w:r w:rsidRPr="005E4700">
              <w:rPr>
                <w:color w:val="4C4D4F"/>
                <w:spacing w:val="-6"/>
              </w:rPr>
              <w:t>Yo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  <w:spacing w:val="-2"/>
              </w:rPr>
              <w:t>reciclo</w:t>
            </w:r>
          </w:p>
          <w:p w14:paraId="29FFF769" w14:textId="7F814B3B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Soc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3EABED98" w14:textId="77777777" w:rsidR="005E4700" w:rsidRPr="005E4700" w:rsidRDefault="005E4700" w:rsidP="00E4546C">
            <w:pPr>
              <w:pStyle w:val="TableParagraph"/>
              <w:spacing w:before="16" w:line="360" w:lineRule="auto"/>
              <w:ind w:left="29" w:right="15"/>
            </w:pPr>
            <w:r w:rsidRPr="005E4700">
              <w:rPr>
                <w:color w:val="4C4D4F"/>
              </w:rPr>
              <w:t>Ricas galletas</w:t>
            </w:r>
            <w:r w:rsidRPr="005E4700">
              <w:rPr>
                <w:color w:val="4C4D4F"/>
                <w:spacing w:val="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eñas</w:t>
            </w:r>
          </w:p>
          <w:p w14:paraId="6A0A5EA3" w14:textId="64C6AA9F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</w:tr>
      <w:tr w:rsidR="005E4700" w:rsidRPr="00647FA6" w14:paraId="7A7CFFBA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0F9B967F" w14:textId="77777777" w:rsidR="005E4700" w:rsidRPr="005E4700" w:rsidRDefault="005E4700" w:rsidP="00E4546C">
            <w:pPr>
              <w:pStyle w:val="TableParagraph"/>
              <w:spacing w:before="76" w:line="360" w:lineRule="auto"/>
              <w:ind w:left="32"/>
            </w:pPr>
            <w:r w:rsidRPr="005E4700">
              <w:rPr>
                <w:color w:val="797B7D"/>
                <w:spacing w:val="-10"/>
              </w:rPr>
              <w:t>7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CB470E2" w14:textId="77777777" w:rsidR="005E4700" w:rsidRPr="005E4700" w:rsidRDefault="005E4700" w:rsidP="00E4497A">
            <w:pPr>
              <w:pStyle w:val="TableParagraph"/>
              <w:spacing w:before="22" w:line="360" w:lineRule="auto"/>
              <w:ind w:left="54" w:right="33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2"/>
              </w:rPr>
              <w:t xml:space="preserve"> policía</w:t>
            </w:r>
          </w:p>
          <w:p w14:paraId="3692F3D8" w14:textId="015B40AF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Tec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6652591" w14:textId="77777777" w:rsidR="005E4700" w:rsidRPr="005E4700" w:rsidRDefault="005E4700" w:rsidP="00E4546C">
            <w:pPr>
              <w:pStyle w:val="TableParagraph"/>
              <w:spacing w:before="22" w:line="360" w:lineRule="auto"/>
              <w:ind w:right="1"/>
            </w:pPr>
            <w:r w:rsidRPr="005E4700">
              <w:rPr>
                <w:color w:val="4C4D4F"/>
              </w:rPr>
              <w:t>Compré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una</w:t>
            </w:r>
            <w:r w:rsidRPr="005E4700">
              <w:rPr>
                <w:color w:val="4C4D4F"/>
                <w:spacing w:val="-2"/>
              </w:rPr>
              <w:t xml:space="preserve"> escalera</w:t>
            </w:r>
          </w:p>
          <w:p w14:paraId="51C3AC38" w14:textId="615EECA3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714CF33" w14:textId="77777777" w:rsidR="005E4700" w:rsidRPr="005E4700" w:rsidRDefault="005E4700" w:rsidP="00E4497A">
            <w:pPr>
              <w:pStyle w:val="TableParagraph"/>
              <w:spacing w:before="22" w:line="360" w:lineRule="auto"/>
              <w:ind w:left="41" w:right="13"/>
            </w:pPr>
            <w:r w:rsidRPr="005E4700">
              <w:rPr>
                <w:color w:val="4C4D4F"/>
              </w:rPr>
              <w:t>Cuid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l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5"/>
              </w:rPr>
              <w:t>luz</w:t>
            </w:r>
          </w:p>
          <w:p w14:paraId="172FDCA5" w14:textId="345DABE6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Tec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0CC1802E" w14:textId="77777777" w:rsidR="005E4700" w:rsidRPr="005E4700" w:rsidRDefault="005E4700" w:rsidP="00E4546C">
            <w:pPr>
              <w:pStyle w:val="TableParagraph"/>
              <w:spacing w:before="22" w:line="360" w:lineRule="auto"/>
              <w:ind w:left="29" w:right="15"/>
            </w:pPr>
            <w:r w:rsidRPr="005E4700">
              <w:rPr>
                <w:color w:val="4C4D4F"/>
              </w:rPr>
              <w:t>Jueg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con las </w:t>
            </w:r>
            <w:r w:rsidRPr="005E4700">
              <w:rPr>
                <w:color w:val="4C4D4F"/>
                <w:spacing w:val="-2"/>
              </w:rPr>
              <w:t>letras</w:t>
            </w:r>
          </w:p>
          <w:p w14:paraId="339872E8" w14:textId="765F0C1F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4E4BE775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286B6D6B" w14:textId="77777777" w:rsidR="005E4700" w:rsidRPr="005E4700" w:rsidRDefault="005E4700" w:rsidP="00E4546C">
            <w:pPr>
              <w:pStyle w:val="TableParagraph"/>
              <w:spacing w:before="77" w:line="360" w:lineRule="auto"/>
              <w:ind w:left="32"/>
            </w:pPr>
            <w:r w:rsidRPr="005E4700">
              <w:rPr>
                <w:color w:val="797B7D"/>
                <w:spacing w:val="-10"/>
              </w:rPr>
              <w:t>8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C045763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utricionista</w:t>
            </w:r>
          </w:p>
          <w:p w14:paraId="1D26453D" w14:textId="7D996C8E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Aven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Lud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1EAD01D1" w14:textId="77777777" w:rsidR="005E4700" w:rsidRPr="005E4700" w:rsidRDefault="005E4700" w:rsidP="00E4546C">
            <w:pPr>
              <w:pStyle w:val="TableParagraph"/>
              <w:spacing w:before="14" w:line="360" w:lineRule="auto"/>
              <w:ind w:right="1"/>
            </w:pPr>
            <w:r w:rsidRPr="005E4700">
              <w:rPr>
                <w:color w:val="4C4D4F"/>
              </w:rPr>
              <w:t>Compré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una</w:t>
            </w:r>
            <w:r w:rsidRPr="005E4700">
              <w:rPr>
                <w:color w:val="4C4D4F"/>
                <w:spacing w:val="-2"/>
              </w:rPr>
              <w:t xml:space="preserve"> impresora</w:t>
            </w:r>
          </w:p>
          <w:p w14:paraId="53009896" w14:textId="6F77FA9D" w:rsidR="005E4700" w:rsidRPr="005E4700" w:rsidRDefault="00E4546C" w:rsidP="00E4546C">
            <w:pPr>
              <w:pStyle w:val="TableParagraph"/>
              <w:spacing w:line="360" w:lineRule="auto"/>
              <w:ind w:left="746"/>
              <w:jc w:val="left"/>
              <w:rPr>
                <w:b/>
              </w:rPr>
            </w:pPr>
            <w:r>
              <w:rPr>
                <w:b/>
                <w:color w:val="4C4D4F"/>
              </w:rPr>
              <w:t xml:space="preserve">       </w:t>
            </w:r>
            <w:r w:rsidR="005E4700" w:rsidRPr="005E4700">
              <w:rPr>
                <w:b/>
                <w:color w:val="4C4D4F"/>
              </w:rPr>
              <w:t>Com.</w:t>
            </w:r>
            <w:r w:rsidR="005E4700" w:rsidRPr="005E4700">
              <w:rPr>
                <w:b/>
                <w:color w:val="4C4D4F"/>
                <w:spacing w:val="-2"/>
              </w:rPr>
              <w:t xml:space="preserve"> </w:t>
            </w:r>
            <w:r w:rsidR="005E4700" w:rsidRPr="005E4700">
              <w:rPr>
                <w:b/>
                <w:color w:val="4C4D4F"/>
              </w:rPr>
              <w:t>-</w:t>
            </w:r>
            <w:r w:rsidR="005E4700" w:rsidRPr="005E4700">
              <w:rPr>
                <w:b/>
                <w:color w:val="4C4D4F"/>
                <w:spacing w:val="-7"/>
              </w:rPr>
              <w:t xml:space="preserve"> </w:t>
            </w:r>
            <w:r w:rsidR="005E4700"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86503A9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41" w:right="13"/>
            </w:pPr>
            <w:r w:rsidRPr="005E4700">
              <w:rPr>
                <w:color w:val="4C4D4F"/>
              </w:rPr>
              <w:t>Todos</w:t>
            </w:r>
            <w:r w:rsidRPr="005E4700">
              <w:rPr>
                <w:color w:val="4C4D4F"/>
                <w:spacing w:val="-6"/>
              </w:rPr>
              <w:t xml:space="preserve"> </w:t>
            </w:r>
            <w:r w:rsidRPr="005E4700">
              <w:rPr>
                <w:color w:val="4C4D4F"/>
              </w:rPr>
              <w:t>cuidamos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el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planeta</w:t>
            </w:r>
          </w:p>
          <w:p w14:paraId="3C244760" w14:textId="364A43A3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1CE1623E" w14:textId="77777777" w:rsidR="005E4700" w:rsidRPr="005E4700" w:rsidRDefault="005E4700" w:rsidP="00E4546C">
            <w:pPr>
              <w:pStyle w:val="TableParagraph"/>
              <w:spacing w:before="14" w:line="360" w:lineRule="auto"/>
              <w:ind w:left="29" w:right="15"/>
            </w:pPr>
            <w:r w:rsidRPr="005E4700">
              <w:rPr>
                <w:color w:val="4C4D4F"/>
              </w:rPr>
              <w:t>Compro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</w:rPr>
              <w:t>regalos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eños</w:t>
            </w:r>
          </w:p>
          <w:p w14:paraId="77889869" w14:textId="0D82A3C4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</w:tr>
      <w:tr w:rsidR="005E4700" w:rsidRPr="00647FA6" w14:paraId="023567A7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50FB6252" w14:textId="77777777" w:rsidR="005E4700" w:rsidRPr="005E4700" w:rsidRDefault="005E4700" w:rsidP="00E4546C">
            <w:pPr>
              <w:pStyle w:val="TableParagraph"/>
              <w:spacing w:before="91" w:line="360" w:lineRule="auto"/>
              <w:ind w:left="32"/>
            </w:pPr>
            <w:r w:rsidRPr="005E4700">
              <w:rPr>
                <w:color w:val="797B7D"/>
                <w:spacing w:val="-10"/>
              </w:rPr>
              <w:t>9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4072660" w14:textId="77777777" w:rsidR="005E4700" w:rsidRPr="005E4700" w:rsidRDefault="005E4700" w:rsidP="00E4497A">
            <w:pPr>
              <w:pStyle w:val="TableParagraph"/>
              <w:spacing w:before="20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profesora</w:t>
            </w:r>
          </w:p>
          <w:p w14:paraId="7CEA105A" w14:textId="2157D9CA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97A3B59" w14:textId="77777777" w:rsidR="005E4700" w:rsidRPr="005E4700" w:rsidRDefault="005E4700" w:rsidP="00E4546C">
            <w:pPr>
              <w:pStyle w:val="TableParagraph"/>
              <w:spacing w:before="20" w:line="360" w:lineRule="auto"/>
              <w:ind w:right="1"/>
            </w:pPr>
            <w:r w:rsidRPr="005E4700">
              <w:rPr>
                <w:color w:val="4C4D4F"/>
              </w:rPr>
              <w:t>Compré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</w:rPr>
              <w:t>un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os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peluche</w:t>
            </w:r>
          </w:p>
          <w:p w14:paraId="30886ADD" w14:textId="51437EBA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6D151CDB" w14:textId="77777777" w:rsidR="005E4700" w:rsidRPr="005E4700" w:rsidRDefault="005E4700" w:rsidP="00E4497A">
            <w:pPr>
              <w:pStyle w:val="TableParagraph"/>
              <w:spacing w:before="20" w:line="360" w:lineRule="auto"/>
              <w:ind w:left="41" w:right="13"/>
            </w:pPr>
            <w:r w:rsidRPr="005E4700">
              <w:rPr>
                <w:color w:val="4C4D4F"/>
              </w:rPr>
              <w:t xml:space="preserve">Hogar de </w:t>
            </w:r>
            <w:r w:rsidRPr="005E4700">
              <w:rPr>
                <w:color w:val="4C4D4F"/>
                <w:spacing w:val="-2"/>
              </w:rPr>
              <w:t>animales</w:t>
            </w:r>
          </w:p>
          <w:p w14:paraId="309F4117" w14:textId="5E00EF26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4C4D5B5" w14:textId="77777777" w:rsidR="005E4700" w:rsidRPr="005E4700" w:rsidRDefault="005E4700" w:rsidP="00E4497A">
            <w:pPr>
              <w:pStyle w:val="TableParagraph"/>
              <w:spacing w:before="20" w:line="360" w:lineRule="auto"/>
              <w:ind w:left="29" w:right="15"/>
            </w:pPr>
            <w:r w:rsidRPr="005E4700">
              <w:rPr>
                <w:color w:val="4C4D4F"/>
              </w:rPr>
              <w:t xml:space="preserve">Sonidos </w:t>
            </w:r>
            <w:r w:rsidRPr="005E4700">
              <w:rPr>
                <w:color w:val="4C4D4F"/>
                <w:spacing w:val="-2"/>
              </w:rPr>
              <w:t>conocidos</w:t>
            </w:r>
          </w:p>
          <w:p w14:paraId="168EE009" w14:textId="6E47636F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</w:tr>
      <w:tr w:rsidR="005E4700" w:rsidRPr="00647FA6" w14:paraId="2F5CACE5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55D635DA" w14:textId="77777777" w:rsidR="005E4700" w:rsidRPr="005E4700" w:rsidRDefault="005E4700" w:rsidP="00E4546C">
            <w:pPr>
              <w:pStyle w:val="TableParagraph"/>
              <w:spacing w:before="63" w:line="360" w:lineRule="auto"/>
              <w:ind w:left="32"/>
            </w:pPr>
            <w:r w:rsidRPr="005E4700">
              <w:rPr>
                <w:color w:val="797B7D"/>
                <w:spacing w:val="-5"/>
              </w:rPr>
              <w:t>10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F3D1347" w14:textId="77777777" w:rsidR="005E4700" w:rsidRPr="005E4700" w:rsidRDefault="005E4700" w:rsidP="00E4497A">
            <w:pPr>
              <w:pStyle w:val="TableParagraph"/>
              <w:spacing w:before="26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periodista</w:t>
            </w:r>
          </w:p>
          <w:p w14:paraId="53555C8B" w14:textId="75195FE9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Tec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92AE7C4" w14:textId="77777777" w:rsidR="005E4700" w:rsidRPr="005E4700" w:rsidRDefault="005E4700" w:rsidP="00E4546C">
            <w:pPr>
              <w:pStyle w:val="TableParagraph"/>
              <w:spacing w:before="26" w:line="360" w:lineRule="auto"/>
              <w:ind w:right="1"/>
            </w:pPr>
            <w:r w:rsidRPr="005E4700">
              <w:rPr>
                <w:color w:val="4C4D4F"/>
              </w:rPr>
              <w:t>Compré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un</w:t>
            </w:r>
            <w:r w:rsidRPr="005E4700">
              <w:rPr>
                <w:color w:val="4C4D4F"/>
                <w:spacing w:val="-2"/>
              </w:rPr>
              <w:t xml:space="preserve"> uniforme</w:t>
            </w:r>
          </w:p>
          <w:p w14:paraId="10C71CA1" w14:textId="6E0A0FA9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3CF194E" w14:textId="77777777" w:rsidR="005E4700" w:rsidRPr="005E4700" w:rsidRDefault="005E4700" w:rsidP="00E4497A">
            <w:pPr>
              <w:pStyle w:val="TableParagraph"/>
              <w:spacing w:before="26" w:line="360" w:lineRule="auto"/>
              <w:ind w:left="41" w:right="13"/>
            </w:pPr>
            <w:r w:rsidRPr="005E4700">
              <w:rPr>
                <w:color w:val="4C4D4F"/>
              </w:rPr>
              <w:t>L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tierra,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nuest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4"/>
              </w:rPr>
              <w:t>hogar</w:t>
            </w:r>
          </w:p>
          <w:p w14:paraId="7E196195" w14:textId="3B0A70DF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7D99B550" w14:textId="77777777" w:rsidR="005E4700" w:rsidRPr="005E4700" w:rsidRDefault="005E4700" w:rsidP="00E4546C">
            <w:pPr>
              <w:pStyle w:val="TableParagraph"/>
              <w:spacing w:before="26" w:line="360" w:lineRule="auto"/>
              <w:ind w:left="29" w:right="15"/>
            </w:pPr>
            <w:r w:rsidRPr="005E4700">
              <w:rPr>
                <w:color w:val="4C4D4F"/>
              </w:rPr>
              <w:t>Adornos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eños</w:t>
            </w:r>
          </w:p>
          <w:p w14:paraId="50BAF52D" w14:textId="0CCDB880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</w:tr>
      <w:tr w:rsidR="005E4700" w:rsidRPr="00647FA6" w14:paraId="71121B2D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1161961A" w14:textId="77777777" w:rsidR="005E4700" w:rsidRPr="005E4700" w:rsidRDefault="005E4700" w:rsidP="00E4546C">
            <w:pPr>
              <w:pStyle w:val="TableParagraph"/>
              <w:spacing w:before="78" w:line="360" w:lineRule="auto"/>
              <w:ind w:left="32"/>
            </w:pPr>
            <w:r w:rsidRPr="005E4700">
              <w:rPr>
                <w:color w:val="797B7D"/>
                <w:spacing w:val="-5"/>
              </w:rPr>
              <w:t>11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19A1B09" w14:textId="77777777" w:rsidR="005E4700" w:rsidRPr="005E4700" w:rsidRDefault="005E4700" w:rsidP="00E4497A">
            <w:pPr>
              <w:pStyle w:val="TableParagraph"/>
              <w:spacing w:before="18" w:line="360" w:lineRule="auto"/>
            </w:pPr>
            <w:r w:rsidRPr="005E4700">
              <w:rPr>
                <w:color w:val="4C4D4F"/>
              </w:rPr>
              <w:t>Adivin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quién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5"/>
              </w:rPr>
              <w:t>soy</w:t>
            </w:r>
          </w:p>
          <w:p w14:paraId="00A01EDF" w14:textId="300BE5DD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Soc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8CB7667" w14:textId="77777777" w:rsidR="005E4700" w:rsidRPr="005E4700" w:rsidRDefault="005E4700" w:rsidP="00E4546C">
            <w:pPr>
              <w:pStyle w:val="TableParagraph"/>
              <w:spacing w:before="18" w:line="360" w:lineRule="auto"/>
              <w:ind w:right="1"/>
            </w:pPr>
            <w:r w:rsidRPr="005E4700">
              <w:rPr>
                <w:color w:val="4C4D4F"/>
              </w:rPr>
              <w:t>Compro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helados</w:t>
            </w:r>
          </w:p>
          <w:p w14:paraId="6643C2D6" w14:textId="208A1068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6471FC6" w14:textId="77777777" w:rsidR="005E4700" w:rsidRPr="005E4700" w:rsidRDefault="005E4700" w:rsidP="00E4497A">
            <w:pPr>
              <w:pStyle w:val="TableParagraph"/>
              <w:spacing w:before="18" w:line="360" w:lineRule="auto"/>
              <w:ind w:left="41" w:right="13"/>
            </w:pPr>
            <w:r w:rsidRPr="005E4700">
              <w:rPr>
                <w:color w:val="4C4D4F"/>
              </w:rPr>
              <w:t>Viven</w:t>
            </w:r>
            <w:r w:rsidRPr="005E4700">
              <w:rPr>
                <w:color w:val="4C4D4F"/>
                <w:spacing w:val="-5"/>
              </w:rPr>
              <w:t xml:space="preserve"> </w:t>
            </w:r>
            <w:r w:rsidRPr="005E4700">
              <w:rPr>
                <w:color w:val="4C4D4F"/>
                <w:spacing w:val="-4"/>
              </w:rPr>
              <w:t>aquí</w:t>
            </w:r>
          </w:p>
          <w:p w14:paraId="36A2713B" w14:textId="219AE22C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66B0A6C" w14:textId="77777777" w:rsidR="005E4700" w:rsidRPr="005E4700" w:rsidRDefault="005E4700" w:rsidP="00E4546C">
            <w:pPr>
              <w:pStyle w:val="TableParagraph"/>
              <w:spacing w:before="18" w:line="360" w:lineRule="auto"/>
              <w:ind w:left="29" w:right="15"/>
            </w:pPr>
            <w:r w:rsidRPr="005E4700">
              <w:rPr>
                <w:color w:val="4C4D4F"/>
              </w:rPr>
              <w:t>Ya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llega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</w:rPr>
              <w:t>la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ad</w:t>
            </w:r>
          </w:p>
          <w:p w14:paraId="4C479453" w14:textId="337BC719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652A1EB1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5EA9842F" w14:textId="77777777" w:rsidR="005E4700" w:rsidRPr="005E4700" w:rsidRDefault="005E4700" w:rsidP="00E4546C">
            <w:pPr>
              <w:pStyle w:val="TableParagraph"/>
              <w:spacing w:before="92" w:line="360" w:lineRule="auto"/>
              <w:ind w:left="32"/>
            </w:pPr>
            <w:r w:rsidRPr="005E4700">
              <w:rPr>
                <w:color w:val="797B7D"/>
                <w:spacing w:val="-5"/>
              </w:rPr>
              <w:lastRenderedPageBreak/>
              <w:t>12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602F015" w14:textId="77777777" w:rsidR="005E4700" w:rsidRPr="005E4700" w:rsidRDefault="005E4700" w:rsidP="00E4497A">
            <w:pPr>
              <w:pStyle w:val="TableParagraph"/>
              <w:spacing w:before="21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4"/>
              </w:rPr>
              <w:t>chef</w:t>
            </w:r>
          </w:p>
          <w:p w14:paraId="5B4CD4FD" w14:textId="59C109B4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13A2F10B" w14:textId="77777777" w:rsidR="005E4700" w:rsidRPr="005E4700" w:rsidRDefault="005E4700" w:rsidP="00E4546C">
            <w:pPr>
              <w:pStyle w:val="TableParagraph"/>
              <w:spacing w:before="21" w:line="360" w:lineRule="auto"/>
              <w:ind w:right="1"/>
            </w:pPr>
            <w:r w:rsidRPr="005E4700">
              <w:rPr>
                <w:color w:val="4C4D4F"/>
              </w:rPr>
              <w:t>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todos los </w:t>
            </w:r>
            <w:r w:rsidRPr="005E4700">
              <w:rPr>
                <w:color w:val="4C4D4F"/>
                <w:spacing w:val="-2"/>
              </w:rPr>
              <w:t>compré</w:t>
            </w:r>
          </w:p>
          <w:p w14:paraId="1AE41118" w14:textId="6D06020B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9D4993A" w14:textId="77777777" w:rsidR="005E4700" w:rsidRPr="005E4700" w:rsidRDefault="005E4700" w:rsidP="00E4546C">
            <w:pPr>
              <w:pStyle w:val="TableParagraph"/>
              <w:spacing w:before="21" w:line="360" w:lineRule="auto"/>
              <w:ind w:left="41" w:right="13"/>
            </w:pPr>
            <w:r w:rsidRPr="005E4700">
              <w:rPr>
                <w:color w:val="4C4D4F"/>
              </w:rPr>
              <w:t>Cuido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nuestro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  <w:spacing w:val="-5"/>
              </w:rPr>
              <w:t>mar</w:t>
            </w:r>
          </w:p>
          <w:p w14:paraId="0B501D86" w14:textId="5C0717F7" w:rsidR="005E4700" w:rsidRPr="005E4700" w:rsidRDefault="005E4700" w:rsidP="00E4546C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2C4698E7" w14:textId="77777777" w:rsidR="005E4700" w:rsidRPr="005E4700" w:rsidRDefault="005E4700" w:rsidP="00E4497A">
            <w:pPr>
              <w:pStyle w:val="TableParagraph"/>
              <w:spacing w:before="21" w:line="360" w:lineRule="auto"/>
              <w:ind w:left="29" w:right="15"/>
            </w:pPr>
            <w:r w:rsidRPr="005E4700">
              <w:rPr>
                <w:color w:val="4C4D4F"/>
              </w:rPr>
              <w:t xml:space="preserve">Hermoso </w:t>
            </w:r>
            <w:r w:rsidRPr="005E4700">
              <w:rPr>
                <w:color w:val="4C4D4F"/>
                <w:spacing w:val="-2"/>
              </w:rPr>
              <w:t>villancico</w:t>
            </w:r>
          </w:p>
          <w:p w14:paraId="7FE3E737" w14:textId="2B6496CF" w:rsidR="005E4700" w:rsidRPr="005E4700" w:rsidRDefault="005E4700" w:rsidP="00E4497A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Com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</w:tr>
      <w:tr w:rsidR="005E4700" w:rsidRPr="00647FA6" w14:paraId="20B4EBBB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1BE853EE" w14:textId="77777777" w:rsidR="005E4700" w:rsidRPr="005E4700" w:rsidRDefault="005E4700" w:rsidP="00E4546C">
            <w:pPr>
              <w:pStyle w:val="TableParagraph"/>
              <w:spacing w:before="107" w:line="360" w:lineRule="auto"/>
              <w:ind w:left="32"/>
            </w:pPr>
            <w:r w:rsidRPr="005E4700">
              <w:rPr>
                <w:color w:val="797B7D"/>
                <w:spacing w:val="-5"/>
              </w:rPr>
              <w:t>13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675F134" w14:textId="77777777" w:rsidR="005E4700" w:rsidRPr="005E4700" w:rsidRDefault="005E4700" w:rsidP="00E4497A">
            <w:pPr>
              <w:pStyle w:val="TableParagraph"/>
              <w:spacing w:before="8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deportista</w:t>
            </w:r>
          </w:p>
          <w:p w14:paraId="06744F06" w14:textId="45B302C0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211D0ECB" w14:textId="77777777" w:rsidR="005E4700" w:rsidRPr="005E4700" w:rsidRDefault="005E4700" w:rsidP="00E4546C">
            <w:pPr>
              <w:pStyle w:val="TableParagraph"/>
              <w:spacing w:before="8" w:line="360" w:lineRule="auto"/>
              <w:ind w:right="1"/>
            </w:pPr>
            <w:r w:rsidRPr="005E4700">
              <w:rPr>
                <w:color w:val="4C4D4F"/>
              </w:rPr>
              <w:t xml:space="preserve">A la tienda de </w:t>
            </w:r>
            <w:r w:rsidRPr="005E4700">
              <w:rPr>
                <w:color w:val="4C4D4F"/>
                <w:spacing w:val="-2"/>
              </w:rPr>
              <w:t>deportes</w:t>
            </w:r>
          </w:p>
          <w:p w14:paraId="5748D9FC" w14:textId="72CD4E52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CAAC769" w14:textId="77777777" w:rsidR="005E4700" w:rsidRPr="005E4700" w:rsidRDefault="005E4700" w:rsidP="00E4546C">
            <w:pPr>
              <w:pStyle w:val="TableParagraph"/>
              <w:spacing w:before="8" w:line="360" w:lineRule="auto"/>
              <w:ind w:left="41" w:right="13"/>
            </w:pPr>
            <w:r w:rsidRPr="005E4700">
              <w:rPr>
                <w:color w:val="4C4D4F"/>
              </w:rPr>
              <w:t>L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doy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color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al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4"/>
              </w:rPr>
              <w:t>mundo</w:t>
            </w:r>
          </w:p>
          <w:p w14:paraId="361D3E2F" w14:textId="0EB0ADA9" w:rsidR="005E4700" w:rsidRPr="005E4700" w:rsidRDefault="005E4700" w:rsidP="00E4546C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37CB089B" w14:textId="77777777" w:rsidR="005E4700" w:rsidRPr="005E4700" w:rsidRDefault="005E4700" w:rsidP="00E4546C">
            <w:pPr>
              <w:pStyle w:val="TableParagraph"/>
              <w:spacing w:before="8" w:line="360" w:lineRule="auto"/>
              <w:ind w:left="29" w:right="15"/>
            </w:pPr>
            <w:r w:rsidRPr="005E4700">
              <w:rPr>
                <w:color w:val="4C4D4F"/>
              </w:rPr>
              <w:t>Decoramos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el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arbolito</w:t>
            </w:r>
          </w:p>
          <w:p w14:paraId="37966BDE" w14:textId="0315E6DF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262B83BA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57C434BB" w14:textId="77777777" w:rsidR="005E4700" w:rsidRPr="005E4700" w:rsidRDefault="005E4700" w:rsidP="00E4546C">
            <w:pPr>
              <w:pStyle w:val="TableParagraph"/>
              <w:spacing w:before="93" w:line="360" w:lineRule="auto"/>
              <w:ind w:left="32"/>
            </w:pPr>
            <w:r w:rsidRPr="005E4700">
              <w:rPr>
                <w:color w:val="797B7D"/>
                <w:spacing w:val="-5"/>
              </w:rPr>
              <w:t>14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064D4E42" w14:textId="77777777" w:rsidR="005E4700" w:rsidRPr="005E4700" w:rsidRDefault="005E4700" w:rsidP="00E4497A">
            <w:pPr>
              <w:pStyle w:val="TableParagraph"/>
              <w:spacing w:before="8" w:line="360" w:lineRule="auto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un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4"/>
              </w:rPr>
              <w:t>mago</w:t>
            </w:r>
          </w:p>
          <w:p w14:paraId="1C2096FD" w14:textId="5EBFDD44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19E9FD14" w14:textId="77777777" w:rsidR="005E4700" w:rsidRPr="005E4700" w:rsidRDefault="005E4700" w:rsidP="00E4546C">
            <w:pPr>
              <w:pStyle w:val="TableParagraph"/>
              <w:spacing w:before="8" w:line="360" w:lineRule="auto"/>
              <w:ind w:right="1"/>
            </w:pPr>
            <w:proofErr w:type="spellStart"/>
            <w:r w:rsidRPr="005E4700">
              <w:rPr>
                <w:color w:val="4C4D4F"/>
              </w:rPr>
              <w:t>Ñam</w:t>
            </w:r>
            <w:proofErr w:type="spellEnd"/>
            <w:r w:rsidRPr="005E4700">
              <w:rPr>
                <w:color w:val="4C4D4F"/>
              </w:rPr>
              <w:t xml:space="preserve">, a la </w:t>
            </w:r>
            <w:r w:rsidRPr="005E4700">
              <w:rPr>
                <w:color w:val="4C4D4F"/>
                <w:spacing w:val="-2"/>
              </w:rPr>
              <w:t>heladería</w:t>
            </w:r>
          </w:p>
          <w:p w14:paraId="105C7CE7" w14:textId="409EA183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A69E7A1" w14:textId="77777777" w:rsidR="005E4700" w:rsidRPr="005E4700" w:rsidRDefault="005E4700" w:rsidP="00E4546C">
            <w:pPr>
              <w:pStyle w:val="TableParagraph"/>
              <w:spacing w:before="8" w:line="360" w:lineRule="auto"/>
              <w:ind w:left="41" w:right="13"/>
            </w:pPr>
            <w:r w:rsidRPr="005E4700">
              <w:rPr>
                <w:color w:val="4C4D4F"/>
              </w:rPr>
              <w:t>Mi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paisaje</w:t>
            </w:r>
            <w:r w:rsidRPr="005E4700">
              <w:rPr>
                <w:color w:val="4C4D4F"/>
                <w:spacing w:val="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lindo</w:t>
            </w:r>
          </w:p>
          <w:p w14:paraId="28FF74E3" w14:textId="3BE7E5A1" w:rsidR="005E4700" w:rsidRPr="005E4700" w:rsidRDefault="005E4700" w:rsidP="00E4546C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057C1BC5" w14:textId="77777777" w:rsidR="005E4700" w:rsidRPr="005E4700" w:rsidRDefault="005E4700" w:rsidP="00E4497A">
            <w:pPr>
              <w:pStyle w:val="TableParagraph"/>
              <w:spacing w:before="8" w:line="360" w:lineRule="auto"/>
              <w:ind w:left="29" w:right="15"/>
            </w:pPr>
            <w:r w:rsidRPr="005E4700">
              <w:rPr>
                <w:color w:val="4C4D4F"/>
              </w:rPr>
              <w:t xml:space="preserve">Comparto </w:t>
            </w:r>
            <w:r w:rsidRPr="005E4700">
              <w:rPr>
                <w:color w:val="4C4D4F"/>
                <w:spacing w:val="-2"/>
              </w:rPr>
              <w:t>regalitos</w:t>
            </w:r>
          </w:p>
          <w:p w14:paraId="41A3060A" w14:textId="0541F5C3" w:rsidR="005E4700" w:rsidRPr="005E4700" w:rsidRDefault="005E4700" w:rsidP="00E4497A">
            <w:pPr>
              <w:pStyle w:val="TableParagraph"/>
              <w:spacing w:line="360" w:lineRule="auto"/>
              <w:ind w:left="804"/>
              <w:jc w:val="left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67F60127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6E694518" w14:textId="77777777" w:rsidR="005E4700" w:rsidRPr="005E4700" w:rsidRDefault="005E4700" w:rsidP="00E4546C">
            <w:pPr>
              <w:pStyle w:val="TableParagraph"/>
              <w:spacing w:before="94" w:line="360" w:lineRule="auto"/>
              <w:ind w:left="32"/>
            </w:pPr>
            <w:r w:rsidRPr="005E4700">
              <w:rPr>
                <w:color w:val="797B7D"/>
                <w:spacing w:val="-5"/>
              </w:rPr>
              <w:t>15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4EF74891" w14:textId="77777777" w:rsidR="005E4700" w:rsidRPr="005E4700" w:rsidRDefault="005E4700" w:rsidP="00E4497A">
            <w:pPr>
              <w:pStyle w:val="TableParagraph"/>
              <w:spacing w:before="23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cantante</w:t>
            </w:r>
          </w:p>
          <w:p w14:paraId="46B0BEE6" w14:textId="7FA7D311" w:rsidR="005E4700" w:rsidRPr="005E4700" w:rsidRDefault="005E4700" w:rsidP="00E4497A">
            <w:pPr>
              <w:pStyle w:val="TableParagraph"/>
              <w:spacing w:line="360" w:lineRule="auto"/>
              <w:ind w:left="51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F47F4A3" w14:textId="77777777" w:rsidR="005E4700" w:rsidRPr="005E4700" w:rsidRDefault="005E4700" w:rsidP="00E4546C">
            <w:pPr>
              <w:pStyle w:val="TableParagraph"/>
              <w:spacing w:before="23" w:line="360" w:lineRule="auto"/>
              <w:ind w:right="1"/>
            </w:pPr>
            <w:proofErr w:type="spellStart"/>
            <w:r w:rsidRPr="005E4700">
              <w:rPr>
                <w:color w:val="4C4D4F"/>
              </w:rPr>
              <w:t>Yee</w:t>
            </w:r>
            <w:proofErr w:type="spellEnd"/>
            <w:r w:rsidRPr="005E4700">
              <w:rPr>
                <w:color w:val="4C4D4F"/>
              </w:rPr>
              <w:t>.</w:t>
            </w:r>
            <w:r w:rsidRPr="005E4700">
              <w:rPr>
                <w:color w:val="4C4D4F"/>
                <w:spacing w:val="-10"/>
              </w:rPr>
              <w:t xml:space="preserve"> </w:t>
            </w:r>
            <w:r w:rsidRPr="005E4700">
              <w:rPr>
                <w:color w:val="4C4D4F"/>
              </w:rPr>
              <w:t>al</w:t>
            </w:r>
            <w:r w:rsidRPr="005E4700">
              <w:rPr>
                <w:color w:val="4C4D4F"/>
                <w:spacing w:val="-7"/>
              </w:rPr>
              <w:t xml:space="preserve"> </w:t>
            </w:r>
            <w:r w:rsidRPr="005E4700">
              <w:rPr>
                <w:color w:val="4C4D4F"/>
                <w:spacing w:val="-2"/>
              </w:rPr>
              <w:t>vivero</w:t>
            </w:r>
          </w:p>
          <w:p w14:paraId="42B09498" w14:textId="4680D5ED" w:rsidR="005E4700" w:rsidRPr="005E4700" w:rsidRDefault="005E4700" w:rsidP="00E4546C">
            <w:pPr>
              <w:pStyle w:val="TableParagraph"/>
              <w:spacing w:line="360" w:lineRule="auto"/>
              <w:ind w:left="43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9FC4765" w14:textId="77777777" w:rsidR="005E4700" w:rsidRPr="005E4700" w:rsidRDefault="005E4700" w:rsidP="00E4546C">
            <w:pPr>
              <w:pStyle w:val="TableParagraph"/>
              <w:spacing w:before="23" w:line="360" w:lineRule="auto"/>
              <w:ind w:left="907"/>
              <w:jc w:val="left"/>
            </w:pPr>
            <w:r w:rsidRPr="005E4700">
              <w:rPr>
                <w:color w:val="4C4D4F"/>
              </w:rPr>
              <w:t>Van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a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su</w:t>
            </w:r>
            <w:r w:rsidRPr="005E4700">
              <w:rPr>
                <w:color w:val="4C4D4F"/>
                <w:spacing w:val="-2"/>
              </w:rPr>
              <w:t xml:space="preserve"> hogar</w:t>
            </w:r>
          </w:p>
          <w:p w14:paraId="6561B28B" w14:textId="2E4B970E" w:rsidR="005E4700" w:rsidRPr="005E4700" w:rsidRDefault="005E4700" w:rsidP="00E4546C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52B50F30" w14:textId="77777777" w:rsidR="005E4700" w:rsidRPr="005E4700" w:rsidRDefault="005E4700" w:rsidP="00E4546C">
            <w:pPr>
              <w:pStyle w:val="TableParagraph"/>
              <w:spacing w:before="23" w:line="360" w:lineRule="auto"/>
              <w:ind w:left="29" w:right="15"/>
            </w:pPr>
            <w:r w:rsidRPr="005E4700">
              <w:rPr>
                <w:color w:val="4C4D4F"/>
              </w:rPr>
              <w:t>Coronas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videñas</w:t>
            </w:r>
          </w:p>
          <w:p w14:paraId="01E92325" w14:textId="07148A58" w:rsidR="005E4700" w:rsidRPr="005E4700" w:rsidRDefault="005E4700" w:rsidP="00E4546C">
            <w:pPr>
              <w:pStyle w:val="TableParagraph"/>
              <w:spacing w:line="360" w:lineRule="auto"/>
              <w:ind w:left="37" w:right="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2B428A0E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639736A5" w14:textId="77777777" w:rsidR="005E4700" w:rsidRPr="005E4700" w:rsidRDefault="005E4700" w:rsidP="00E4546C">
            <w:pPr>
              <w:pStyle w:val="TableParagraph"/>
              <w:spacing w:before="94" w:line="360" w:lineRule="auto"/>
              <w:ind w:left="32"/>
            </w:pPr>
            <w:r w:rsidRPr="005E4700">
              <w:rPr>
                <w:color w:val="797B7D"/>
                <w:spacing w:val="-5"/>
              </w:rPr>
              <w:t>16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BB351D1" w14:textId="77777777" w:rsidR="005E4700" w:rsidRPr="005E4700" w:rsidRDefault="005E4700" w:rsidP="00E4497A">
            <w:pPr>
              <w:pStyle w:val="TableParagraph"/>
              <w:spacing w:before="12" w:line="360" w:lineRule="auto"/>
              <w:ind w:left="54" w:right="33"/>
            </w:pP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3"/>
              </w:rPr>
              <w:t xml:space="preserve"> </w:t>
            </w:r>
            <w:r w:rsidRPr="005E4700">
              <w:rPr>
                <w:color w:val="4C4D4F"/>
              </w:rPr>
              <w:t>ser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marinero</w:t>
            </w:r>
          </w:p>
          <w:p w14:paraId="2CF517E7" w14:textId="3956A07C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79BAE3A" w14:textId="77777777" w:rsidR="005E4700" w:rsidRPr="005E4700" w:rsidRDefault="005E4700" w:rsidP="00E4546C">
            <w:pPr>
              <w:pStyle w:val="TableParagraph"/>
              <w:spacing w:before="12" w:line="360" w:lineRule="auto"/>
              <w:ind w:right="1"/>
            </w:pPr>
            <w:proofErr w:type="spellStart"/>
            <w:r w:rsidRPr="005E4700">
              <w:rPr>
                <w:color w:val="4C4D4F"/>
              </w:rPr>
              <w:t>Mmm</w:t>
            </w:r>
            <w:proofErr w:type="spellEnd"/>
            <w:r w:rsidRPr="005E4700">
              <w:rPr>
                <w:color w:val="4C4D4F"/>
              </w:rPr>
              <w:t>,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a la</w:t>
            </w:r>
            <w:r w:rsidRPr="005E4700">
              <w:rPr>
                <w:color w:val="4C4D4F"/>
                <w:spacing w:val="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pastelería</w:t>
            </w:r>
          </w:p>
          <w:p w14:paraId="51A2CE56" w14:textId="0A77CBB4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7425FF65" w14:textId="77777777" w:rsidR="005E4700" w:rsidRPr="005E4700" w:rsidRDefault="005E4700" w:rsidP="00E4546C">
            <w:pPr>
              <w:pStyle w:val="TableParagraph"/>
              <w:spacing w:before="12" w:line="360" w:lineRule="auto"/>
              <w:ind w:left="892"/>
              <w:jc w:val="left"/>
            </w:pPr>
            <w:r w:rsidRPr="005E4700">
              <w:rPr>
                <w:color w:val="4C4D4F"/>
              </w:rPr>
              <w:t>Cuid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las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flores</w:t>
            </w:r>
          </w:p>
          <w:p w14:paraId="42C8D9A5" w14:textId="70C3AE10" w:rsidR="005E4700" w:rsidRPr="005E4700" w:rsidRDefault="005E4700" w:rsidP="00E4546C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3A0C06A5" w14:textId="77777777" w:rsidR="005E4700" w:rsidRPr="005E4700" w:rsidRDefault="005E4700" w:rsidP="00E4497A">
            <w:pPr>
              <w:pStyle w:val="TableParagraph"/>
              <w:spacing w:before="12" w:line="360" w:lineRule="auto"/>
              <w:ind w:left="29" w:right="15"/>
            </w:pPr>
            <w:r w:rsidRPr="005E4700">
              <w:rPr>
                <w:color w:val="4C4D4F"/>
              </w:rPr>
              <w:t xml:space="preserve">A </w:t>
            </w:r>
            <w:r w:rsidRPr="005E4700">
              <w:rPr>
                <w:color w:val="4C4D4F"/>
                <w:spacing w:val="-2"/>
              </w:rPr>
              <w:t>decorar</w:t>
            </w:r>
          </w:p>
          <w:p w14:paraId="2E526D94" w14:textId="7A67B603" w:rsidR="005E4700" w:rsidRPr="005E4700" w:rsidRDefault="005E4700" w:rsidP="00E4497A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</w:tr>
      <w:tr w:rsidR="005E4700" w:rsidRPr="00647FA6" w14:paraId="56B5FD2A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32B6F2E9" w14:textId="77777777" w:rsidR="005E4700" w:rsidRPr="005E4700" w:rsidRDefault="005E4700" w:rsidP="00E4546C">
            <w:pPr>
              <w:pStyle w:val="TableParagraph"/>
              <w:spacing w:before="80" w:line="360" w:lineRule="auto"/>
              <w:ind w:left="32"/>
            </w:pPr>
            <w:r w:rsidRPr="005E4700">
              <w:rPr>
                <w:color w:val="797B7D"/>
                <w:spacing w:val="-5"/>
              </w:rPr>
              <w:t>17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62BCD80" w14:textId="77777777" w:rsidR="005E4700" w:rsidRPr="005E4700" w:rsidRDefault="005E4700" w:rsidP="00E4497A">
            <w:pPr>
              <w:pStyle w:val="TableParagraph"/>
              <w:spacing w:before="12" w:line="360" w:lineRule="auto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4"/>
              </w:rPr>
              <w:t xml:space="preserve"> </w:t>
            </w:r>
            <w:r w:rsidRPr="005E4700">
              <w:rPr>
                <w:color w:val="4C4D4F"/>
                <w:spacing w:val="-2"/>
              </w:rPr>
              <w:t>bombero</w:t>
            </w:r>
          </w:p>
          <w:p w14:paraId="7EFA2997" w14:textId="09779C51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1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0CE69B2" w14:textId="77777777" w:rsidR="005E4700" w:rsidRPr="005E4700" w:rsidRDefault="005E4700" w:rsidP="00E4546C">
            <w:pPr>
              <w:pStyle w:val="TableParagraph"/>
              <w:spacing w:before="12" w:line="360" w:lineRule="auto"/>
              <w:ind w:right="1"/>
            </w:pPr>
            <w:r w:rsidRPr="005E4700">
              <w:rPr>
                <w:color w:val="4C4D4F"/>
              </w:rPr>
              <w:t>A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 xml:space="preserve">la </w:t>
            </w:r>
            <w:r w:rsidRPr="005E4700">
              <w:rPr>
                <w:color w:val="4C4D4F"/>
                <w:spacing w:val="-2"/>
              </w:rPr>
              <w:t>librería</w:t>
            </w:r>
          </w:p>
          <w:p w14:paraId="5E1A902C" w14:textId="79B99911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C0B5565" w14:textId="77777777" w:rsidR="005E4700" w:rsidRPr="005E4700" w:rsidRDefault="005E4700" w:rsidP="00E4546C">
            <w:pPr>
              <w:pStyle w:val="TableParagraph"/>
              <w:spacing w:before="12" w:line="360" w:lineRule="auto"/>
              <w:ind w:left="41"/>
            </w:pPr>
            <w:r w:rsidRPr="005E4700">
              <w:rPr>
                <w:color w:val="4C4D4F"/>
              </w:rPr>
              <w:t>Mi planeta, mi</w:t>
            </w:r>
            <w:r w:rsidRPr="005E4700">
              <w:rPr>
                <w:color w:val="4C4D4F"/>
                <w:spacing w:val="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hogar</w:t>
            </w:r>
          </w:p>
          <w:p w14:paraId="44F978A2" w14:textId="29D7AA5B" w:rsidR="005E4700" w:rsidRPr="005E4700" w:rsidRDefault="005E4700" w:rsidP="00E4546C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77BE9BA1" w14:textId="77777777" w:rsidR="005E4700" w:rsidRPr="005E4700" w:rsidRDefault="005E4700" w:rsidP="00E4546C">
            <w:pPr>
              <w:pStyle w:val="TableParagraph"/>
              <w:spacing w:before="12" w:line="360" w:lineRule="auto"/>
              <w:ind w:left="29" w:right="2"/>
            </w:pPr>
            <w:r w:rsidRPr="005E4700">
              <w:rPr>
                <w:color w:val="4C4D4F"/>
              </w:rPr>
              <w:t>¿Qué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haremos l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noche de </w:t>
            </w:r>
            <w:r w:rsidRPr="005E4700">
              <w:rPr>
                <w:color w:val="4C4D4F"/>
                <w:spacing w:val="-2"/>
              </w:rPr>
              <w:t>Navidad?</w:t>
            </w:r>
          </w:p>
          <w:p w14:paraId="3195B10D" w14:textId="66656A25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644AF9FA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1EBE0C00" w14:textId="77777777" w:rsidR="005E4700" w:rsidRPr="005E4700" w:rsidRDefault="005E4700" w:rsidP="00E4546C">
            <w:pPr>
              <w:pStyle w:val="TableParagraph"/>
              <w:spacing w:before="81" w:line="360" w:lineRule="auto"/>
              <w:ind w:left="32"/>
            </w:pPr>
            <w:r w:rsidRPr="005E4700">
              <w:rPr>
                <w:color w:val="797B7D"/>
                <w:spacing w:val="-5"/>
              </w:rPr>
              <w:t>18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5171DB1" w14:textId="77777777" w:rsidR="005E4700" w:rsidRPr="005E4700" w:rsidRDefault="005E4700" w:rsidP="00E4497A">
            <w:pPr>
              <w:pStyle w:val="TableParagraph"/>
              <w:spacing w:before="21" w:line="360" w:lineRule="auto"/>
              <w:ind w:left="54" w:right="33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2"/>
              </w:rPr>
              <w:t xml:space="preserve"> paleontóloga</w:t>
            </w:r>
          </w:p>
          <w:p w14:paraId="3B697E91" w14:textId="22DAED30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8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Aven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  <w:spacing w:val="-4"/>
              </w:rPr>
              <w:t>Lud</w:t>
            </w:r>
            <w:proofErr w:type="spellEnd"/>
            <w:r w:rsidRPr="005E4700">
              <w:rPr>
                <w:b/>
                <w:color w:val="4C4D4F"/>
                <w:spacing w:val="-4"/>
              </w:rPr>
              <w:t>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0322559" w14:textId="77777777" w:rsidR="005E4700" w:rsidRPr="005E4700" w:rsidRDefault="005E4700" w:rsidP="00E4546C">
            <w:pPr>
              <w:pStyle w:val="TableParagraph"/>
              <w:spacing w:before="13" w:line="360" w:lineRule="auto"/>
              <w:ind w:right="1"/>
            </w:pPr>
            <w:r w:rsidRPr="005E4700">
              <w:rPr>
                <w:color w:val="4C4D4F"/>
              </w:rPr>
              <w:t>Volvimos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a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la</w:t>
            </w:r>
            <w:r w:rsidRPr="005E4700">
              <w:rPr>
                <w:color w:val="4C4D4F"/>
                <w:spacing w:val="-2"/>
              </w:rPr>
              <w:t xml:space="preserve"> juguetería</w:t>
            </w:r>
          </w:p>
          <w:p w14:paraId="5929447C" w14:textId="7ECFB10D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Mat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97A6155" w14:textId="77777777" w:rsidR="005E4700" w:rsidRPr="005E4700" w:rsidRDefault="005E4700" w:rsidP="00E4546C">
            <w:pPr>
              <w:pStyle w:val="TableParagraph"/>
              <w:spacing w:before="21" w:line="360" w:lineRule="auto"/>
              <w:ind w:left="41" w:right="13"/>
            </w:pPr>
            <w:r w:rsidRPr="005E4700">
              <w:rPr>
                <w:color w:val="4C4D4F"/>
              </w:rPr>
              <w:t>Un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planta muy </w:t>
            </w:r>
            <w:r w:rsidRPr="005E4700">
              <w:rPr>
                <w:color w:val="4C4D4F"/>
                <w:spacing w:val="-2"/>
              </w:rPr>
              <w:t>hambrienta</w:t>
            </w:r>
          </w:p>
          <w:p w14:paraId="56BE76A9" w14:textId="76F4D4C4" w:rsidR="005E4700" w:rsidRPr="005E4700" w:rsidRDefault="005E4700" w:rsidP="00E4497A">
            <w:pPr>
              <w:pStyle w:val="TableParagraph"/>
              <w:spacing w:line="360" w:lineRule="auto"/>
              <w:ind w:left="605"/>
              <w:jc w:val="left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5BA5F49E" w14:textId="77777777" w:rsidR="005E4700" w:rsidRPr="005E4700" w:rsidRDefault="005E4700" w:rsidP="00E4497A">
            <w:pPr>
              <w:pStyle w:val="TableParagraph"/>
              <w:spacing w:before="21" w:line="360" w:lineRule="auto"/>
              <w:ind w:left="650"/>
              <w:jc w:val="left"/>
            </w:pPr>
            <w:r w:rsidRPr="005E4700">
              <w:rPr>
                <w:color w:val="4C4D4F"/>
              </w:rPr>
              <w:t>¿Qué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pondré </w:t>
            </w:r>
            <w:r w:rsidRPr="005E4700">
              <w:rPr>
                <w:color w:val="4C4D4F"/>
                <w:spacing w:val="-4"/>
              </w:rPr>
              <w:t>hoy?</w:t>
            </w:r>
          </w:p>
          <w:p w14:paraId="63DB0490" w14:textId="08A62FD0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</w:tr>
      <w:tr w:rsidR="005E4700" w:rsidRPr="00647FA6" w14:paraId="4BE85AA9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2B64DAB7" w14:textId="77777777" w:rsidR="005E4700" w:rsidRPr="005E4700" w:rsidRDefault="005E4700" w:rsidP="00E4546C">
            <w:pPr>
              <w:pStyle w:val="TableParagraph"/>
              <w:spacing w:before="95" w:line="360" w:lineRule="auto"/>
              <w:ind w:left="32"/>
            </w:pPr>
            <w:r w:rsidRPr="005E4700">
              <w:rPr>
                <w:color w:val="797B7D"/>
                <w:spacing w:val="-5"/>
              </w:rPr>
              <w:t>19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3A8B843C" w14:textId="77777777" w:rsidR="005E4700" w:rsidRPr="005E4700" w:rsidRDefault="005E4700" w:rsidP="00E4497A">
            <w:pPr>
              <w:pStyle w:val="TableParagraph"/>
              <w:spacing w:before="10" w:line="360" w:lineRule="auto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2"/>
              </w:rPr>
              <w:t xml:space="preserve"> científico</w:t>
            </w:r>
          </w:p>
          <w:p w14:paraId="1F42BED8" w14:textId="155CD441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0C84B3E" w14:textId="77777777" w:rsidR="005E4700" w:rsidRPr="005E4700" w:rsidRDefault="005E4700" w:rsidP="00E4546C">
            <w:pPr>
              <w:pStyle w:val="TableParagraph"/>
              <w:spacing w:before="24" w:line="360" w:lineRule="auto"/>
              <w:ind w:right="1"/>
            </w:pP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voy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compras</w:t>
            </w:r>
          </w:p>
          <w:p w14:paraId="5EA028E0" w14:textId="1EFB4565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27F6AD1" w14:textId="77777777" w:rsidR="005E4700" w:rsidRPr="005E4700" w:rsidRDefault="005E4700" w:rsidP="00E4546C">
            <w:pPr>
              <w:pStyle w:val="TableParagraph"/>
              <w:spacing w:before="10" w:line="360" w:lineRule="auto"/>
              <w:ind w:left="41" w:right="13"/>
            </w:pPr>
            <w:r w:rsidRPr="005E4700">
              <w:rPr>
                <w:color w:val="4C4D4F"/>
              </w:rPr>
              <w:t>Cuadro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la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naturaleza</w:t>
            </w:r>
          </w:p>
          <w:p w14:paraId="44EC7F2C" w14:textId="3D318108" w:rsidR="005E4700" w:rsidRPr="005E4700" w:rsidRDefault="005E4700" w:rsidP="00E4497A">
            <w:pPr>
              <w:pStyle w:val="TableParagraph"/>
              <w:spacing w:line="360" w:lineRule="auto"/>
              <w:ind w:left="761"/>
              <w:jc w:val="left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A84ECF1" w14:textId="77777777" w:rsidR="005E4700" w:rsidRPr="005E4700" w:rsidRDefault="005E4700" w:rsidP="00E4497A">
            <w:pPr>
              <w:pStyle w:val="TableParagraph"/>
              <w:spacing w:before="10" w:line="360" w:lineRule="auto"/>
              <w:ind w:left="29" w:right="15"/>
            </w:pPr>
            <w:r w:rsidRPr="005E4700">
              <w:rPr>
                <w:color w:val="4C4D4F"/>
              </w:rPr>
              <w:t>Niev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4"/>
              </w:rPr>
              <w:t>suave</w:t>
            </w:r>
          </w:p>
          <w:p w14:paraId="3FD79127" w14:textId="0882C41A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</w:tr>
      <w:tr w:rsidR="005E4700" w:rsidRPr="00647FA6" w14:paraId="47B0CF94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2BEAE8E7" w14:textId="77777777" w:rsidR="005E4700" w:rsidRPr="005E4700" w:rsidRDefault="005E4700" w:rsidP="00E4546C">
            <w:pPr>
              <w:pStyle w:val="TableParagraph"/>
              <w:spacing w:before="67" w:line="360" w:lineRule="auto"/>
              <w:ind w:left="32"/>
            </w:pPr>
            <w:r w:rsidRPr="005E4700">
              <w:rPr>
                <w:color w:val="797B7D"/>
                <w:spacing w:val="-5"/>
              </w:rPr>
              <w:t>20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45465848" w14:textId="77777777" w:rsidR="005E4700" w:rsidRPr="005E4700" w:rsidRDefault="005E4700" w:rsidP="00E4497A">
            <w:pPr>
              <w:pStyle w:val="TableParagraph"/>
              <w:spacing w:before="8" w:line="360" w:lineRule="auto"/>
            </w:pPr>
            <w:r w:rsidRPr="005E4700">
              <w:rPr>
                <w:color w:val="4C4D4F"/>
              </w:rPr>
              <w:t>Seré</w:t>
            </w:r>
            <w:r w:rsidRPr="005E4700">
              <w:rPr>
                <w:color w:val="4C4D4F"/>
                <w:spacing w:val="-2"/>
              </w:rPr>
              <w:t xml:space="preserve"> salvavidas</w:t>
            </w:r>
          </w:p>
          <w:p w14:paraId="034C7AE2" w14:textId="36B5951A" w:rsidR="005E4700" w:rsidRPr="005E4700" w:rsidRDefault="005E4700" w:rsidP="00E4497A">
            <w:pPr>
              <w:pStyle w:val="TableParagraph"/>
              <w:spacing w:line="360" w:lineRule="auto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28A1EC31" w14:textId="77777777" w:rsidR="005E4700" w:rsidRPr="005E4700" w:rsidRDefault="005E4700" w:rsidP="00E4546C">
            <w:pPr>
              <w:pStyle w:val="TableParagraph"/>
              <w:spacing w:before="13" w:line="360" w:lineRule="auto"/>
              <w:ind w:right="1"/>
            </w:pPr>
            <w:r w:rsidRPr="005E4700">
              <w:rPr>
                <w:color w:val="4C4D4F"/>
              </w:rPr>
              <w:t>Papá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compró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una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  <w:spacing w:val="-4"/>
              </w:rPr>
              <w:t>lupa</w:t>
            </w:r>
          </w:p>
          <w:p w14:paraId="2812E215" w14:textId="66EED121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E26BF09" w14:textId="77777777" w:rsidR="005E4700" w:rsidRPr="005E4700" w:rsidRDefault="005E4700" w:rsidP="00E4497A">
            <w:pPr>
              <w:pStyle w:val="TableParagraph"/>
              <w:spacing w:before="8" w:line="360" w:lineRule="auto"/>
              <w:ind w:left="41" w:right="13"/>
            </w:pPr>
            <w:r w:rsidRPr="005E4700">
              <w:rPr>
                <w:color w:val="4C4D4F"/>
              </w:rPr>
              <w:t>Crece,</w:t>
            </w:r>
            <w:r w:rsidRPr="005E4700">
              <w:rPr>
                <w:color w:val="4C4D4F"/>
                <w:spacing w:val="-6"/>
              </w:rPr>
              <w:t xml:space="preserve"> </w:t>
            </w:r>
            <w:r w:rsidRPr="005E4700">
              <w:rPr>
                <w:color w:val="4C4D4F"/>
                <w:spacing w:val="-2"/>
              </w:rPr>
              <w:t>frijolito</w:t>
            </w:r>
          </w:p>
          <w:p w14:paraId="50995144" w14:textId="0F7BB761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1BA9D82A" w14:textId="77777777" w:rsidR="005E4700" w:rsidRPr="005E4700" w:rsidRDefault="005E4700" w:rsidP="00E4546C">
            <w:pPr>
              <w:pStyle w:val="TableParagraph"/>
              <w:spacing w:before="8" w:line="360" w:lineRule="auto"/>
              <w:ind w:left="29" w:right="15"/>
            </w:pPr>
            <w:r w:rsidRPr="005E4700">
              <w:rPr>
                <w:color w:val="4C4D4F"/>
              </w:rPr>
              <w:t xml:space="preserve">Mensaje por </w:t>
            </w:r>
            <w:r w:rsidRPr="005E4700">
              <w:rPr>
                <w:color w:val="4C4D4F"/>
                <w:spacing w:val="-2"/>
              </w:rPr>
              <w:t>Navidad</w:t>
            </w:r>
          </w:p>
          <w:p w14:paraId="24CF81BC" w14:textId="5DD67801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8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  <w:spacing w:val="-2"/>
              </w:rPr>
              <w:t>Trazos</w:t>
            </w:r>
          </w:p>
        </w:tc>
      </w:tr>
      <w:tr w:rsidR="005E4700" w:rsidRPr="00647FA6" w14:paraId="2B5103C7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  <w:shd w:val="clear" w:color="auto" w:fill="DBEFEB"/>
          </w:tcPr>
          <w:p w14:paraId="65184924" w14:textId="77777777" w:rsidR="005E4700" w:rsidRPr="005E4700" w:rsidRDefault="005E4700" w:rsidP="00E4546C">
            <w:pPr>
              <w:pStyle w:val="TableParagraph"/>
              <w:spacing w:before="110" w:line="360" w:lineRule="auto"/>
              <w:ind w:left="32"/>
            </w:pPr>
            <w:r w:rsidRPr="005E4700">
              <w:rPr>
                <w:color w:val="797B7D"/>
                <w:spacing w:val="-5"/>
              </w:rPr>
              <w:t>21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1B8A3D26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54" w:right="33"/>
            </w:pPr>
            <w:r w:rsidRPr="005E4700">
              <w:rPr>
                <w:color w:val="4C4D4F"/>
              </w:rPr>
              <w:t>D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grande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quiero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5"/>
              </w:rPr>
              <w:t>ser</w:t>
            </w:r>
          </w:p>
          <w:p w14:paraId="6B203E5C" w14:textId="2158AD01" w:rsidR="005E4700" w:rsidRPr="005E4700" w:rsidRDefault="005E4700" w:rsidP="00E4497A">
            <w:pPr>
              <w:pStyle w:val="TableParagraph"/>
              <w:spacing w:line="360" w:lineRule="auto"/>
              <w:ind w:left="52" w:right="12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72D9BF75" w14:textId="77777777" w:rsidR="005E4700" w:rsidRPr="005E4700" w:rsidRDefault="005E4700" w:rsidP="00E4546C">
            <w:pPr>
              <w:pStyle w:val="TableParagraph"/>
              <w:spacing w:before="11" w:line="360" w:lineRule="auto"/>
              <w:ind w:right="1"/>
            </w:pPr>
            <w:r w:rsidRPr="005E4700">
              <w:rPr>
                <w:color w:val="4C4D4F"/>
              </w:rPr>
              <w:t xml:space="preserve">Mamá me los </w:t>
            </w:r>
            <w:r w:rsidRPr="005E4700">
              <w:rPr>
                <w:color w:val="4C4D4F"/>
                <w:spacing w:val="-2"/>
              </w:rPr>
              <w:t>compró</w:t>
            </w:r>
          </w:p>
          <w:p w14:paraId="4F05400A" w14:textId="2692D335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14:paraId="08B3BC51" w14:textId="77777777" w:rsidR="005E4700" w:rsidRPr="005E4700" w:rsidRDefault="005E4700" w:rsidP="00E4497A">
            <w:pPr>
              <w:pStyle w:val="TableParagraph"/>
              <w:spacing w:before="14" w:line="360" w:lineRule="auto"/>
              <w:ind w:left="41" w:right="13"/>
            </w:pPr>
            <w:r w:rsidRPr="005E4700">
              <w:rPr>
                <w:color w:val="4C4D4F"/>
              </w:rPr>
              <w:t>Mis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  <w:spacing w:val="-2"/>
              </w:rPr>
              <w:t>acuerdos</w:t>
            </w:r>
          </w:p>
          <w:p w14:paraId="3BF6081D" w14:textId="724C242C" w:rsidR="005E4700" w:rsidRPr="005E4700" w:rsidRDefault="005E4700" w:rsidP="00E4497A">
            <w:pPr>
              <w:pStyle w:val="TableParagraph"/>
              <w:spacing w:line="360" w:lineRule="auto"/>
              <w:ind w:left="40" w:right="18"/>
              <w:rPr>
                <w:b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  <w:shd w:val="clear" w:color="auto" w:fill="DBEFEB"/>
          </w:tcPr>
          <w:p w14:paraId="68A20970" w14:textId="77777777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</w:tr>
      <w:tr w:rsidR="005E4700" w:rsidRPr="00647FA6" w14:paraId="41894EA9" w14:textId="77777777" w:rsidTr="00F956BD">
        <w:trPr>
          <w:trHeight w:val="425"/>
        </w:trPr>
        <w:tc>
          <w:tcPr>
            <w:tcW w:w="1098" w:type="dxa"/>
            <w:tcBorders>
              <w:top w:val="nil"/>
              <w:bottom w:val="nil"/>
              <w:right w:val="single" w:sz="6" w:space="0" w:color="0EB9A6"/>
            </w:tcBorders>
          </w:tcPr>
          <w:p w14:paraId="5E0AA6F5" w14:textId="77777777" w:rsidR="005E4700" w:rsidRPr="005E4700" w:rsidRDefault="005E4700" w:rsidP="00E4546C">
            <w:pPr>
              <w:pStyle w:val="TableParagraph"/>
              <w:spacing w:before="125" w:line="360" w:lineRule="auto"/>
              <w:ind w:left="32"/>
            </w:pPr>
            <w:r w:rsidRPr="005E4700">
              <w:rPr>
                <w:color w:val="797B7D"/>
                <w:spacing w:val="-5"/>
              </w:rPr>
              <w:t>22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59B3F1A6" w14:textId="77777777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9BD5AB7" w14:textId="77777777" w:rsidR="005E4700" w:rsidRPr="005E4700" w:rsidRDefault="005E4700" w:rsidP="00E4546C">
            <w:pPr>
              <w:pStyle w:val="TableParagraph"/>
              <w:spacing w:before="8" w:line="360" w:lineRule="auto"/>
              <w:ind w:right="1"/>
            </w:pP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</w:t>
            </w:r>
            <w:r w:rsidRPr="005E4700">
              <w:rPr>
                <w:color w:val="4C4D4F"/>
              </w:rPr>
              <w:t>compraron</w:t>
            </w:r>
            <w:r w:rsidRPr="005E4700">
              <w:rPr>
                <w:color w:val="4C4D4F"/>
                <w:spacing w:val="-2"/>
              </w:rPr>
              <w:t xml:space="preserve"> gelatina</w:t>
            </w:r>
          </w:p>
          <w:p w14:paraId="674A55AD" w14:textId="204DFCBE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6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4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bottom w:val="nil"/>
              <w:right w:val="single" w:sz="6" w:space="0" w:color="0EB9A6"/>
            </w:tcBorders>
          </w:tcPr>
          <w:p w14:paraId="6E14A764" w14:textId="77777777" w:rsidR="005E4700" w:rsidRPr="005E4700" w:rsidRDefault="005E4700" w:rsidP="00E4497A">
            <w:pPr>
              <w:pStyle w:val="TableParagraph"/>
              <w:spacing w:before="20" w:line="360" w:lineRule="auto"/>
            </w:pPr>
            <w:r w:rsidRPr="005E4700">
              <w:rPr>
                <w:color w:val="4C4D4F"/>
              </w:rPr>
              <w:t>Me</w:t>
            </w:r>
            <w:r w:rsidRPr="005E4700">
              <w:rPr>
                <w:color w:val="4C4D4F"/>
                <w:spacing w:val="-2"/>
              </w:rPr>
              <w:t xml:space="preserve"> comprometo</w:t>
            </w:r>
          </w:p>
          <w:p w14:paraId="29C5CF07" w14:textId="29668776" w:rsidR="005E4700" w:rsidRPr="005E4700" w:rsidRDefault="005E4700" w:rsidP="00E4497A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5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Com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  <w:bottom w:val="nil"/>
            </w:tcBorders>
          </w:tcPr>
          <w:p w14:paraId="24A3F8B7" w14:textId="77777777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</w:tr>
      <w:tr w:rsidR="005E4700" w:rsidRPr="00647FA6" w14:paraId="0B88FDFA" w14:textId="77777777" w:rsidTr="00F956BD">
        <w:trPr>
          <w:trHeight w:val="404"/>
        </w:trPr>
        <w:tc>
          <w:tcPr>
            <w:tcW w:w="1098" w:type="dxa"/>
            <w:tcBorders>
              <w:top w:val="nil"/>
              <w:right w:val="single" w:sz="6" w:space="0" w:color="0EB9A6"/>
            </w:tcBorders>
            <w:shd w:val="clear" w:color="auto" w:fill="DBEFEB"/>
          </w:tcPr>
          <w:p w14:paraId="4B9B7C7D" w14:textId="77777777" w:rsidR="005E4700" w:rsidRPr="005E4700" w:rsidRDefault="005E4700" w:rsidP="00E4546C">
            <w:pPr>
              <w:pStyle w:val="TableParagraph"/>
              <w:spacing w:before="97" w:line="360" w:lineRule="auto"/>
              <w:ind w:left="32"/>
            </w:pPr>
            <w:r w:rsidRPr="005E4700">
              <w:rPr>
                <w:color w:val="797B7D"/>
                <w:spacing w:val="-5"/>
              </w:rPr>
              <w:t>23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right w:val="single" w:sz="6" w:space="0" w:color="0EB9A6"/>
            </w:tcBorders>
            <w:shd w:val="clear" w:color="auto" w:fill="DBEFEB"/>
          </w:tcPr>
          <w:p w14:paraId="2703B21C" w14:textId="77777777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EB9A6"/>
              <w:right w:val="single" w:sz="6" w:space="0" w:color="0EB9A6"/>
            </w:tcBorders>
            <w:shd w:val="clear" w:color="auto" w:fill="DBEFEB"/>
          </w:tcPr>
          <w:p w14:paraId="6AE5CBD4" w14:textId="77777777" w:rsidR="005E4700" w:rsidRPr="005E4700" w:rsidRDefault="005E4700" w:rsidP="00E4546C">
            <w:pPr>
              <w:pStyle w:val="TableParagraph"/>
              <w:spacing w:before="6" w:line="360" w:lineRule="auto"/>
              <w:ind w:right="1"/>
            </w:pPr>
            <w:r w:rsidRPr="005E4700">
              <w:rPr>
                <w:color w:val="4C4D4F"/>
              </w:rPr>
              <w:t>Mi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>tía compró</w:t>
            </w:r>
            <w:r w:rsidRPr="005E4700">
              <w:rPr>
                <w:color w:val="4C4D4F"/>
                <w:spacing w:val="-1"/>
              </w:rPr>
              <w:t xml:space="preserve"> </w:t>
            </w:r>
            <w:r w:rsidRPr="005E4700">
              <w:rPr>
                <w:color w:val="4C4D4F"/>
              </w:rPr>
              <w:t xml:space="preserve">los </w:t>
            </w:r>
            <w:r w:rsidRPr="005E4700">
              <w:rPr>
                <w:color w:val="4C4D4F"/>
                <w:spacing w:val="-2"/>
              </w:rPr>
              <w:t>ingredientes</w:t>
            </w:r>
          </w:p>
          <w:p w14:paraId="53D4A8D3" w14:textId="0CC976CF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r w:rsidRPr="005E4700">
              <w:rPr>
                <w:b/>
                <w:color w:val="4C4D4F"/>
              </w:rPr>
              <w:t>Cien.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7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Tec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proofErr w:type="spellStart"/>
            <w:r w:rsidRPr="005E4700">
              <w:rPr>
                <w:b/>
                <w:color w:val="4C4D4F"/>
              </w:rPr>
              <w:t>Jug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y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5"/>
              </w:rPr>
              <w:t>Ap.</w:t>
            </w:r>
          </w:p>
        </w:tc>
        <w:tc>
          <w:tcPr>
            <w:tcW w:w="3480" w:type="dxa"/>
            <w:tcBorders>
              <w:top w:val="nil"/>
              <w:left w:val="single" w:sz="6" w:space="0" w:color="0EB9A6"/>
              <w:right w:val="single" w:sz="6" w:space="0" w:color="0EB9A6"/>
            </w:tcBorders>
            <w:shd w:val="clear" w:color="auto" w:fill="DBEFEB"/>
          </w:tcPr>
          <w:p w14:paraId="5D679581" w14:textId="77777777" w:rsidR="005E4700" w:rsidRPr="005E4700" w:rsidRDefault="005E4700" w:rsidP="00E4497A">
            <w:pPr>
              <w:pStyle w:val="TableParagraph"/>
              <w:spacing w:before="26" w:line="360" w:lineRule="auto"/>
            </w:pPr>
            <w:r w:rsidRPr="005E4700">
              <w:rPr>
                <w:color w:val="4C4D4F"/>
              </w:rPr>
              <w:t>Soy</w:t>
            </w:r>
            <w:r w:rsidRPr="005E4700">
              <w:rPr>
                <w:color w:val="4C4D4F"/>
                <w:spacing w:val="-2"/>
              </w:rPr>
              <w:t xml:space="preserve"> responsable</w:t>
            </w:r>
          </w:p>
          <w:p w14:paraId="205D7986" w14:textId="69DF5552" w:rsidR="005E4700" w:rsidRPr="005E4700" w:rsidRDefault="005E4700" w:rsidP="00E4497A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  <w:proofErr w:type="spellStart"/>
            <w:r w:rsidRPr="005E4700">
              <w:rPr>
                <w:b/>
                <w:color w:val="4C4D4F"/>
              </w:rPr>
              <w:t>Pers</w:t>
            </w:r>
            <w:proofErr w:type="spellEnd"/>
            <w:r w:rsidRPr="005E4700">
              <w:rPr>
                <w:b/>
                <w:color w:val="4C4D4F"/>
              </w:rPr>
              <w:t>.</w:t>
            </w:r>
            <w:r w:rsidRPr="005E4700">
              <w:rPr>
                <w:b/>
                <w:color w:val="4C4D4F"/>
                <w:spacing w:val="-3"/>
              </w:rPr>
              <w:t xml:space="preserve"> </w:t>
            </w:r>
            <w:r w:rsidRPr="005E4700">
              <w:rPr>
                <w:b/>
                <w:color w:val="4C4D4F"/>
              </w:rPr>
              <w:t>Soc.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</w:rPr>
              <w:t>-</w:t>
            </w:r>
            <w:r w:rsidRPr="005E4700">
              <w:rPr>
                <w:b/>
                <w:color w:val="4C4D4F"/>
                <w:spacing w:val="-2"/>
              </w:rPr>
              <w:t xml:space="preserve"> </w:t>
            </w:r>
            <w:r w:rsidRPr="005E4700">
              <w:rPr>
                <w:b/>
                <w:color w:val="4C4D4F"/>
                <w:spacing w:val="-4"/>
              </w:rPr>
              <w:t>Mat.</w:t>
            </w:r>
          </w:p>
        </w:tc>
        <w:tc>
          <w:tcPr>
            <w:tcW w:w="3467" w:type="dxa"/>
            <w:tcBorders>
              <w:top w:val="nil"/>
              <w:left w:val="single" w:sz="6" w:space="0" w:color="0EB9A6"/>
            </w:tcBorders>
            <w:shd w:val="clear" w:color="auto" w:fill="DBEFEB"/>
          </w:tcPr>
          <w:p w14:paraId="3D0BDF79" w14:textId="77777777" w:rsidR="005E4700" w:rsidRPr="005E4700" w:rsidRDefault="005E4700" w:rsidP="00E4546C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</w:tr>
    </w:tbl>
    <w:p w14:paraId="4666DA2B" w14:textId="31A2E320" w:rsidR="00CE391A" w:rsidRPr="00600301" w:rsidRDefault="00CE391A" w:rsidP="00600301">
      <w:pPr>
        <w:tabs>
          <w:tab w:val="left" w:pos="13166"/>
        </w:tabs>
      </w:pPr>
    </w:p>
    <w:sectPr w:rsidR="00CE391A" w:rsidRPr="00600301" w:rsidSect="00600301">
      <w:pgSz w:w="16838" w:h="11906" w:orient="landscape"/>
      <w:pgMar w:top="992" w:right="851" w:bottom="568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B842" w14:textId="77777777" w:rsidR="00637B24" w:rsidRDefault="00637B24" w:rsidP="00427DA0">
      <w:pPr>
        <w:spacing w:after="0" w:line="240" w:lineRule="auto"/>
      </w:pPr>
      <w:r>
        <w:separator/>
      </w:r>
    </w:p>
  </w:endnote>
  <w:endnote w:type="continuationSeparator" w:id="0">
    <w:p w14:paraId="44C18D22" w14:textId="77777777" w:rsidR="00637B24" w:rsidRDefault="00637B24" w:rsidP="0042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B8BD" w14:textId="77777777" w:rsidR="00637B24" w:rsidRDefault="00637B24" w:rsidP="00427DA0">
      <w:pPr>
        <w:spacing w:after="0" w:line="240" w:lineRule="auto"/>
      </w:pPr>
      <w:r>
        <w:separator/>
      </w:r>
    </w:p>
  </w:footnote>
  <w:footnote w:type="continuationSeparator" w:id="0">
    <w:p w14:paraId="10E9076E" w14:textId="77777777" w:rsidR="00637B24" w:rsidRDefault="00637B24" w:rsidP="0042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CF1B" w14:textId="7E625B0B" w:rsidR="00EA697E" w:rsidRDefault="00EA697E">
    <w:pPr>
      <w:pStyle w:val="Encabezado"/>
    </w:pPr>
    <w:r>
      <w:rPr>
        <w:noProof/>
        <w:lang w:eastAsia="es-PE"/>
      </w:rPr>
      <w:drawing>
        <wp:inline distT="0" distB="0" distL="0" distR="0" wp14:anchorId="1E4BB726" wp14:editId="674319F1">
          <wp:extent cx="1749704" cy="475529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704" cy="47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49"/>
    <w:multiLevelType w:val="hybridMultilevel"/>
    <w:tmpl w:val="856AC6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1A4E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6FF"/>
    <w:multiLevelType w:val="hybridMultilevel"/>
    <w:tmpl w:val="01707028"/>
    <w:lvl w:ilvl="0" w:tplc="AB2A012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401"/>
    <w:multiLevelType w:val="hybridMultilevel"/>
    <w:tmpl w:val="321A959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2081"/>
    <w:multiLevelType w:val="hybridMultilevel"/>
    <w:tmpl w:val="8174C4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E699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523"/>
    <w:multiLevelType w:val="hybridMultilevel"/>
    <w:tmpl w:val="F2CE92E6"/>
    <w:lvl w:ilvl="0" w:tplc="0B5E5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CB72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6600FF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2D2B"/>
    <w:multiLevelType w:val="hybridMultilevel"/>
    <w:tmpl w:val="201C3F48"/>
    <w:lvl w:ilvl="0" w:tplc="280A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6" w15:restartNumberingAfterBreak="0">
    <w:nsid w:val="146D5B23"/>
    <w:multiLevelType w:val="hybridMultilevel"/>
    <w:tmpl w:val="8EFCE888"/>
    <w:lvl w:ilvl="0" w:tplc="AB2A012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B6667"/>
    <w:multiLevelType w:val="hybridMultilevel"/>
    <w:tmpl w:val="CEC045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36FC"/>
    <w:multiLevelType w:val="hybridMultilevel"/>
    <w:tmpl w:val="18C6E1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98E"/>
    <w:multiLevelType w:val="hybridMultilevel"/>
    <w:tmpl w:val="065C3D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EE69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548"/>
    <w:multiLevelType w:val="hybridMultilevel"/>
    <w:tmpl w:val="B87865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5218"/>
    <w:multiLevelType w:val="hybridMultilevel"/>
    <w:tmpl w:val="1C3435E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DEE699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0340B"/>
    <w:multiLevelType w:val="hybridMultilevel"/>
    <w:tmpl w:val="A08CA71A"/>
    <w:lvl w:ilvl="0" w:tplc="280A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374E6CF3"/>
    <w:multiLevelType w:val="hybridMultilevel"/>
    <w:tmpl w:val="D39A6EF2"/>
    <w:lvl w:ilvl="0" w:tplc="58B8EB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4746"/>
    <w:multiLevelType w:val="hybridMultilevel"/>
    <w:tmpl w:val="B1A470B8"/>
    <w:lvl w:ilvl="0" w:tplc="AB2A012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CC00"/>
      </w:rPr>
    </w:lvl>
    <w:lvl w:ilvl="1" w:tplc="1D743822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  <w:color w:val="FFCC00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AB5826"/>
    <w:multiLevelType w:val="hybridMultilevel"/>
    <w:tmpl w:val="79369D92"/>
    <w:lvl w:ilvl="0" w:tplc="8DEE699E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FF0000"/>
      </w:rPr>
    </w:lvl>
    <w:lvl w:ilvl="1" w:tplc="3F586230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  <w:color w:val="FF0000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8C738A0"/>
    <w:multiLevelType w:val="hybridMultilevel"/>
    <w:tmpl w:val="1AAE029E"/>
    <w:lvl w:ilvl="0" w:tplc="8DEE699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6F58A4"/>
    <w:multiLevelType w:val="hybridMultilevel"/>
    <w:tmpl w:val="2F1CAA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4B8D"/>
    <w:multiLevelType w:val="hybridMultilevel"/>
    <w:tmpl w:val="0BB69F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C826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CC00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ACF"/>
    <w:multiLevelType w:val="hybridMultilevel"/>
    <w:tmpl w:val="36DCDC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F01"/>
    <w:multiLevelType w:val="hybridMultilevel"/>
    <w:tmpl w:val="F7D41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6243"/>
    <w:multiLevelType w:val="hybridMultilevel"/>
    <w:tmpl w:val="F21A9582"/>
    <w:lvl w:ilvl="0" w:tplc="280A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2" w15:restartNumberingAfterBreak="0">
    <w:nsid w:val="795D3F25"/>
    <w:multiLevelType w:val="hybridMultilevel"/>
    <w:tmpl w:val="EB84D256"/>
    <w:lvl w:ilvl="0" w:tplc="AB2A012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4"/>
  </w:num>
  <w:num w:numId="11">
    <w:abstractNumId w:val="22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  <w:num w:numId="18">
    <w:abstractNumId w:val="8"/>
  </w:num>
  <w:num w:numId="19">
    <w:abstractNumId w:val="16"/>
  </w:num>
  <w:num w:numId="20">
    <w:abstractNumId w:val="20"/>
  </w:num>
  <w:num w:numId="21">
    <w:abstractNumId w:val="9"/>
  </w:num>
  <w:num w:numId="22">
    <w:abstractNumId w:val="17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F2"/>
    <w:rsid w:val="000054BB"/>
    <w:rsid w:val="00023F9B"/>
    <w:rsid w:val="00036C5D"/>
    <w:rsid w:val="0007381A"/>
    <w:rsid w:val="00092FAF"/>
    <w:rsid w:val="000C2A02"/>
    <w:rsid w:val="00101DB4"/>
    <w:rsid w:val="00106568"/>
    <w:rsid w:val="00115C2E"/>
    <w:rsid w:val="00121764"/>
    <w:rsid w:val="00133EEA"/>
    <w:rsid w:val="001A3C4A"/>
    <w:rsid w:val="0022011A"/>
    <w:rsid w:val="00226059"/>
    <w:rsid w:val="00283432"/>
    <w:rsid w:val="002A4FC9"/>
    <w:rsid w:val="00313E70"/>
    <w:rsid w:val="0034590A"/>
    <w:rsid w:val="0034704C"/>
    <w:rsid w:val="003473D9"/>
    <w:rsid w:val="0037730E"/>
    <w:rsid w:val="003B178E"/>
    <w:rsid w:val="003F7AF4"/>
    <w:rsid w:val="00415C9C"/>
    <w:rsid w:val="00427DA0"/>
    <w:rsid w:val="00430D31"/>
    <w:rsid w:val="004639BE"/>
    <w:rsid w:val="004A736E"/>
    <w:rsid w:val="004D3E50"/>
    <w:rsid w:val="004E1350"/>
    <w:rsid w:val="004F5C42"/>
    <w:rsid w:val="005D2C94"/>
    <w:rsid w:val="005D68BF"/>
    <w:rsid w:val="005E4700"/>
    <w:rsid w:val="00600301"/>
    <w:rsid w:val="00614E41"/>
    <w:rsid w:val="00637B24"/>
    <w:rsid w:val="00647FA6"/>
    <w:rsid w:val="00651D3D"/>
    <w:rsid w:val="00685B91"/>
    <w:rsid w:val="006927CE"/>
    <w:rsid w:val="00695546"/>
    <w:rsid w:val="006C4CC6"/>
    <w:rsid w:val="006C512A"/>
    <w:rsid w:val="006E54F7"/>
    <w:rsid w:val="007329EA"/>
    <w:rsid w:val="00734199"/>
    <w:rsid w:val="00747062"/>
    <w:rsid w:val="007E15E1"/>
    <w:rsid w:val="007F114E"/>
    <w:rsid w:val="007F29B8"/>
    <w:rsid w:val="007F3690"/>
    <w:rsid w:val="00807ACD"/>
    <w:rsid w:val="008160F1"/>
    <w:rsid w:val="00821425"/>
    <w:rsid w:val="00823EF2"/>
    <w:rsid w:val="00830874"/>
    <w:rsid w:val="00881AAB"/>
    <w:rsid w:val="008857A3"/>
    <w:rsid w:val="008A5C9C"/>
    <w:rsid w:val="0090102C"/>
    <w:rsid w:val="00930CEF"/>
    <w:rsid w:val="00972EB8"/>
    <w:rsid w:val="009A6A72"/>
    <w:rsid w:val="009C63F7"/>
    <w:rsid w:val="009D3A04"/>
    <w:rsid w:val="00A414EC"/>
    <w:rsid w:val="00A509D1"/>
    <w:rsid w:val="00A63D8D"/>
    <w:rsid w:val="00A733AB"/>
    <w:rsid w:val="00AB636A"/>
    <w:rsid w:val="00AC1CE9"/>
    <w:rsid w:val="00AF6193"/>
    <w:rsid w:val="00AF7488"/>
    <w:rsid w:val="00B03FE3"/>
    <w:rsid w:val="00B32515"/>
    <w:rsid w:val="00B43F05"/>
    <w:rsid w:val="00B56004"/>
    <w:rsid w:val="00B83007"/>
    <w:rsid w:val="00C51B58"/>
    <w:rsid w:val="00CC6A97"/>
    <w:rsid w:val="00CE391A"/>
    <w:rsid w:val="00D01130"/>
    <w:rsid w:val="00D01330"/>
    <w:rsid w:val="00D4310E"/>
    <w:rsid w:val="00D67282"/>
    <w:rsid w:val="00DF1CEC"/>
    <w:rsid w:val="00DF2429"/>
    <w:rsid w:val="00E13FCD"/>
    <w:rsid w:val="00E327E8"/>
    <w:rsid w:val="00E359D2"/>
    <w:rsid w:val="00E4497A"/>
    <w:rsid w:val="00E4546C"/>
    <w:rsid w:val="00E57D06"/>
    <w:rsid w:val="00E96D37"/>
    <w:rsid w:val="00EA697E"/>
    <w:rsid w:val="00EC47D9"/>
    <w:rsid w:val="00F13414"/>
    <w:rsid w:val="00F30DE3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CF5905"/>
  <w15:chartTrackingRefBased/>
  <w15:docId w15:val="{58929D0D-D8C5-4F4D-9E3F-3ED3A75A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F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7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A0"/>
  </w:style>
  <w:style w:type="paragraph" w:styleId="Piedepgina">
    <w:name w:val="footer"/>
    <w:basedOn w:val="Normal"/>
    <w:link w:val="PiedepginaCar"/>
    <w:uiPriority w:val="99"/>
    <w:unhideWhenUsed/>
    <w:rsid w:val="00427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A0"/>
  </w:style>
  <w:style w:type="paragraph" w:styleId="Textodeglobo">
    <w:name w:val="Balloon Text"/>
    <w:basedOn w:val="Normal"/>
    <w:link w:val="TextodegloboCar"/>
    <w:uiPriority w:val="99"/>
    <w:semiHidden/>
    <w:unhideWhenUsed/>
    <w:rsid w:val="0034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3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C63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A6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697E"/>
    <w:pPr>
      <w:widowControl w:val="0"/>
      <w:autoSpaceDE w:val="0"/>
      <w:autoSpaceDN w:val="0"/>
      <w:spacing w:before="70" w:after="0" w:line="240" w:lineRule="auto"/>
    </w:pPr>
    <w:rPr>
      <w:rFonts w:ascii="Myriad Pro" w:eastAsia="Myriad Pro" w:hAnsi="Myriad Pro" w:cs="Myriad Pro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697E"/>
    <w:rPr>
      <w:rFonts w:ascii="Myriad Pro" w:eastAsia="Myriad Pro" w:hAnsi="Myriad Pro" w:cs="Myriad Pro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EA697E"/>
    <w:pPr>
      <w:widowControl w:val="0"/>
      <w:autoSpaceDE w:val="0"/>
      <w:autoSpaceDN w:val="0"/>
      <w:spacing w:after="0" w:line="183" w:lineRule="exact"/>
      <w:ind w:left="24"/>
      <w:jc w:val="center"/>
    </w:pPr>
    <w:rPr>
      <w:rFonts w:ascii="Myriad Pro" w:eastAsia="Myriad Pro" w:hAnsi="Myriad Pro" w:cs="Myriad Pr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A6CB-2A64-474D-B302-A29EAC34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3</Words>
  <Characters>2080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i1121@gmail.com</dc:creator>
  <cp:keywords/>
  <dc:description/>
  <cp:lastModifiedBy>Usuario</cp:lastModifiedBy>
  <cp:revision>2</cp:revision>
  <cp:lastPrinted>2020-03-16T02:15:00Z</cp:lastPrinted>
  <dcterms:created xsi:type="dcterms:W3CDTF">2025-12-30T18:06:00Z</dcterms:created>
  <dcterms:modified xsi:type="dcterms:W3CDTF">2025-12-30T18:06:00Z</dcterms:modified>
</cp:coreProperties>
</file>